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DF" w:rsidRPr="00234144" w:rsidRDefault="007154EB" w:rsidP="00F22BDF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234144">
        <w:rPr>
          <w:rFonts w:ascii="ＭＳ 明朝" w:hAnsi="ＭＳ 明朝" w:hint="eastAsia"/>
          <w:b/>
          <w:sz w:val="28"/>
          <w:szCs w:val="28"/>
        </w:rPr>
        <w:t>令和３</w:t>
      </w:r>
      <w:r w:rsidR="00D92F50" w:rsidRPr="00234144">
        <w:rPr>
          <w:rFonts w:ascii="ＭＳ 明朝" w:hAnsi="ＭＳ 明朝" w:hint="eastAsia"/>
          <w:b/>
          <w:sz w:val="28"/>
          <w:szCs w:val="28"/>
        </w:rPr>
        <w:t>年度</w:t>
      </w:r>
      <w:r w:rsidR="00F22BDF" w:rsidRPr="00234144">
        <w:rPr>
          <w:rFonts w:ascii="ＭＳ 明朝" w:hAnsi="ＭＳ 明朝" w:hint="eastAsia"/>
          <w:b/>
          <w:sz w:val="28"/>
          <w:szCs w:val="28"/>
        </w:rPr>
        <w:t>第</w:t>
      </w:r>
      <w:r w:rsidRPr="00234144">
        <w:rPr>
          <w:rFonts w:ascii="ＭＳ 明朝" w:hAnsi="ＭＳ 明朝" w:hint="eastAsia"/>
          <w:b/>
          <w:sz w:val="28"/>
          <w:szCs w:val="28"/>
        </w:rPr>
        <w:t>５</w:t>
      </w:r>
      <w:r w:rsidR="00F22BDF" w:rsidRPr="00234144">
        <w:rPr>
          <w:rFonts w:ascii="ＭＳ 明朝" w:hAnsi="ＭＳ 明朝" w:hint="eastAsia"/>
          <w:b/>
          <w:sz w:val="28"/>
          <w:szCs w:val="28"/>
        </w:rPr>
        <w:t>回</w:t>
      </w:r>
      <w:r w:rsidR="001C4411" w:rsidRPr="00234144">
        <w:rPr>
          <w:rFonts w:ascii="ＭＳ 明朝" w:hAnsi="ＭＳ 明朝" w:hint="eastAsia"/>
          <w:b/>
          <w:sz w:val="28"/>
          <w:szCs w:val="28"/>
        </w:rPr>
        <w:t>岩国市環境審議会</w:t>
      </w:r>
      <w:r w:rsidR="00234144" w:rsidRPr="00234144">
        <w:rPr>
          <w:rFonts w:ascii="ＭＳ 明朝" w:hAnsi="ＭＳ 明朝" w:hint="eastAsia"/>
          <w:b/>
          <w:sz w:val="28"/>
          <w:szCs w:val="28"/>
        </w:rPr>
        <w:t>の結果について</w:t>
      </w:r>
      <w:r w:rsidRPr="00234144">
        <w:rPr>
          <w:rFonts w:ascii="ＭＳ 明朝" w:hAnsi="ＭＳ 明朝" w:hint="eastAsia"/>
          <w:b/>
          <w:sz w:val="28"/>
          <w:szCs w:val="28"/>
        </w:rPr>
        <w:t>（書面開催）</w:t>
      </w:r>
      <w:bookmarkStart w:id="0" w:name="_GoBack"/>
      <w:bookmarkEnd w:id="0"/>
    </w:p>
    <w:p w:rsidR="00B15697" w:rsidRPr="00840136" w:rsidRDefault="00B15697" w:rsidP="00B15697">
      <w:pPr>
        <w:ind w:leftChars="-57" w:left="-120" w:firstLineChars="150" w:firstLine="331"/>
        <w:rPr>
          <w:rFonts w:ascii="ＭＳ 明朝" w:hAnsi="ＭＳ 明朝"/>
          <w:b/>
          <w:sz w:val="22"/>
        </w:rPr>
      </w:pPr>
    </w:p>
    <w:p w:rsidR="00B15697" w:rsidRPr="00840136" w:rsidRDefault="00B15697" w:rsidP="00B15697">
      <w:pPr>
        <w:ind w:leftChars="-57" w:left="-120" w:firstLineChars="150" w:firstLine="331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b/>
          <w:sz w:val="22"/>
        </w:rPr>
        <w:t>１</w:t>
      </w:r>
      <w:r w:rsidR="00057667" w:rsidRPr="00840136">
        <w:rPr>
          <w:rFonts w:ascii="ＭＳ 明朝" w:hAnsi="ＭＳ 明朝" w:hint="eastAsia"/>
          <w:b/>
          <w:sz w:val="22"/>
        </w:rPr>
        <w:t xml:space="preserve">　</w:t>
      </w:r>
      <w:r w:rsidRPr="00840136">
        <w:rPr>
          <w:rFonts w:ascii="ＭＳ 明朝" w:hAnsi="ＭＳ 明朝" w:hint="eastAsia"/>
          <w:b/>
          <w:sz w:val="22"/>
        </w:rPr>
        <w:t>会議名</w:t>
      </w:r>
    </w:p>
    <w:p w:rsidR="00B15697" w:rsidRPr="00840136" w:rsidRDefault="007154EB" w:rsidP="00B15697">
      <w:pPr>
        <w:ind w:left="615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>令和３年度第５</w:t>
      </w:r>
      <w:r w:rsidR="00B15697" w:rsidRPr="00840136">
        <w:rPr>
          <w:rFonts w:ascii="ＭＳ 明朝" w:hAnsi="ＭＳ 明朝" w:hint="eastAsia"/>
          <w:sz w:val="22"/>
        </w:rPr>
        <w:t>回岩国市環境審議会</w:t>
      </w:r>
    </w:p>
    <w:p w:rsidR="00840136" w:rsidRPr="00840136" w:rsidRDefault="00840136" w:rsidP="00840136">
      <w:pPr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</w:t>
      </w:r>
      <w:r w:rsidRPr="00840136">
        <w:rPr>
          <w:rFonts w:ascii="ＭＳ 明朝" w:hAnsi="ＭＳ 明朝" w:hint="eastAsia"/>
          <w:b/>
          <w:sz w:val="22"/>
        </w:rPr>
        <w:t>２　開催方法</w:t>
      </w:r>
    </w:p>
    <w:p w:rsidR="00840136" w:rsidRPr="00840136" w:rsidRDefault="00840136" w:rsidP="00840136">
      <w:pPr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　書面会議形式による（新型コロナウイルス感染拡大</w:t>
      </w:r>
      <w:r w:rsidR="004443F7">
        <w:rPr>
          <w:rFonts w:ascii="ＭＳ 明朝" w:hAnsi="ＭＳ 明朝" w:hint="eastAsia"/>
          <w:sz w:val="22"/>
        </w:rPr>
        <w:t>防止</w:t>
      </w:r>
      <w:r w:rsidRPr="00840136">
        <w:rPr>
          <w:rFonts w:ascii="ＭＳ 明朝" w:hAnsi="ＭＳ 明朝" w:hint="eastAsia"/>
          <w:sz w:val="22"/>
        </w:rPr>
        <w:t>のため）</w:t>
      </w:r>
    </w:p>
    <w:p w:rsidR="00B15697" w:rsidRPr="00840136" w:rsidRDefault="00840136" w:rsidP="00B15697">
      <w:pPr>
        <w:ind w:leftChars="-1" w:left="-2" w:firstLineChars="100" w:firstLine="221"/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b/>
          <w:sz w:val="22"/>
        </w:rPr>
        <w:t>３</w:t>
      </w:r>
      <w:r w:rsidR="007154EB" w:rsidRPr="00840136">
        <w:rPr>
          <w:rFonts w:ascii="ＭＳ 明朝" w:hAnsi="ＭＳ 明朝" w:hint="eastAsia"/>
          <w:b/>
          <w:sz w:val="22"/>
        </w:rPr>
        <w:t xml:space="preserve">　開催期間</w:t>
      </w:r>
    </w:p>
    <w:p w:rsidR="00F1375F" w:rsidRPr="00840136" w:rsidRDefault="00791C1B" w:rsidP="00840136">
      <w:pPr>
        <w:ind w:leftChars="-1" w:left="-2" w:firstLineChars="100" w:firstLine="22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令和４</w:t>
      </w:r>
      <w:r w:rsidR="00B15697" w:rsidRPr="00840136">
        <w:rPr>
          <w:rFonts w:ascii="ＭＳ 明朝" w:hAnsi="ＭＳ 明朝" w:hint="eastAsia"/>
          <w:sz w:val="22"/>
        </w:rPr>
        <w:t>年</w:t>
      </w:r>
      <w:r w:rsidR="007154EB" w:rsidRPr="00840136">
        <w:rPr>
          <w:rFonts w:ascii="ＭＳ 明朝" w:hAnsi="ＭＳ 明朝" w:hint="eastAsia"/>
          <w:sz w:val="22"/>
        </w:rPr>
        <w:t>２</w:t>
      </w:r>
      <w:r w:rsidR="00B15697" w:rsidRPr="00840136">
        <w:rPr>
          <w:rFonts w:ascii="ＭＳ 明朝" w:hAnsi="ＭＳ 明朝" w:hint="eastAsia"/>
          <w:sz w:val="22"/>
        </w:rPr>
        <w:t>月</w:t>
      </w:r>
      <w:r w:rsidR="007154EB" w:rsidRPr="00840136">
        <w:rPr>
          <w:rFonts w:ascii="ＭＳ 明朝" w:hAnsi="ＭＳ 明朝" w:hint="eastAsia"/>
          <w:sz w:val="22"/>
        </w:rPr>
        <w:t>18</w:t>
      </w:r>
      <w:r w:rsidR="00B15697" w:rsidRPr="00840136">
        <w:rPr>
          <w:rFonts w:ascii="ＭＳ 明朝" w:hAnsi="ＭＳ 明朝" w:hint="eastAsia"/>
          <w:sz w:val="22"/>
        </w:rPr>
        <w:t>日（</w:t>
      </w:r>
      <w:r w:rsidR="007154EB" w:rsidRPr="00840136">
        <w:rPr>
          <w:rFonts w:ascii="ＭＳ 明朝" w:hAnsi="ＭＳ 明朝" w:hint="eastAsia"/>
          <w:sz w:val="22"/>
        </w:rPr>
        <w:t>金</w:t>
      </w:r>
      <w:r w:rsidRPr="00840136">
        <w:rPr>
          <w:rFonts w:ascii="ＭＳ 明朝" w:hAnsi="ＭＳ 明朝" w:hint="eastAsia"/>
          <w:sz w:val="22"/>
        </w:rPr>
        <w:t>）</w:t>
      </w:r>
      <w:r w:rsidR="007154EB" w:rsidRPr="00840136">
        <w:rPr>
          <w:rFonts w:ascii="ＭＳ 明朝" w:hAnsi="ＭＳ 明朝" w:hint="eastAsia"/>
          <w:sz w:val="22"/>
        </w:rPr>
        <w:t>～３月31日（木）</w:t>
      </w:r>
    </w:p>
    <w:p w:rsidR="00B15697" w:rsidRPr="00840136" w:rsidRDefault="00B15697" w:rsidP="00B15697">
      <w:pPr>
        <w:ind w:firstLineChars="100" w:firstLine="221"/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b/>
          <w:sz w:val="22"/>
        </w:rPr>
        <w:t xml:space="preserve">４　</w:t>
      </w:r>
      <w:r w:rsidR="00840136" w:rsidRPr="00840136">
        <w:rPr>
          <w:rFonts w:ascii="ＭＳ 明朝" w:hAnsi="ＭＳ 明朝" w:hint="eastAsia"/>
          <w:b/>
          <w:sz w:val="22"/>
        </w:rPr>
        <w:t>書面会議に</w:t>
      </w:r>
      <w:r w:rsidR="003D290E">
        <w:rPr>
          <w:rFonts w:ascii="ＭＳ 明朝" w:hAnsi="ＭＳ 明朝" w:hint="eastAsia"/>
          <w:b/>
          <w:sz w:val="22"/>
        </w:rPr>
        <w:t>出席</w:t>
      </w:r>
      <w:r w:rsidRPr="00840136">
        <w:rPr>
          <w:rFonts w:ascii="ＭＳ 明朝" w:hAnsi="ＭＳ 明朝" w:hint="eastAsia"/>
          <w:b/>
          <w:sz w:val="22"/>
        </w:rPr>
        <w:t>した者の氏名</w:t>
      </w:r>
    </w:p>
    <w:p w:rsidR="00B15697" w:rsidRPr="00840136" w:rsidRDefault="00B15697" w:rsidP="00B15697">
      <w:pPr>
        <w:ind w:leftChars="-1" w:left="-2" w:firstLineChars="100" w:firstLine="22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（委員）</w:t>
      </w:r>
      <w:r w:rsidR="004443F7">
        <w:rPr>
          <w:rFonts w:ascii="ＭＳ 明朝" w:hAnsi="ＭＳ 明朝" w:hint="eastAsia"/>
          <w:sz w:val="22"/>
        </w:rPr>
        <w:t xml:space="preserve">　　</w:t>
      </w:r>
      <w:r w:rsidR="004443F7" w:rsidRPr="004443F7">
        <w:rPr>
          <w:rFonts w:ascii="ＭＳ 明朝" w:hAnsi="ＭＳ 明朝" w:hint="eastAsia"/>
          <w:sz w:val="22"/>
        </w:rPr>
        <w:t>※委員12名のうち10</w:t>
      </w:r>
      <w:r w:rsidR="004443F7">
        <w:rPr>
          <w:rFonts w:ascii="ＭＳ 明朝" w:hAnsi="ＭＳ 明朝" w:hint="eastAsia"/>
          <w:sz w:val="22"/>
        </w:rPr>
        <w:t>名出席（会議成立要件：</w:t>
      </w:r>
      <w:r w:rsidR="004443F7" w:rsidRPr="004443F7">
        <w:rPr>
          <w:rFonts w:ascii="ＭＳ 明朝" w:hAnsi="ＭＳ 明朝" w:hint="eastAsia"/>
          <w:sz w:val="22"/>
        </w:rPr>
        <w:t>過半数７名以上</w:t>
      </w:r>
      <w:r w:rsidR="004443F7">
        <w:rPr>
          <w:rFonts w:ascii="ＭＳ 明朝" w:hAnsi="ＭＳ 明朝" w:hint="eastAsia"/>
          <w:sz w:val="22"/>
        </w:rPr>
        <w:t>出席）</w:t>
      </w:r>
    </w:p>
    <w:p w:rsidR="00B15697" w:rsidRPr="00840136" w:rsidRDefault="00B15697" w:rsidP="00B15697">
      <w:pPr>
        <w:ind w:leftChars="-1" w:left="-2" w:firstLineChars="100" w:firstLine="22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</w:t>
      </w:r>
      <w:r w:rsidR="00D92F50" w:rsidRPr="00840136">
        <w:rPr>
          <w:rFonts w:ascii="ＭＳ 明朝" w:hAnsi="ＭＳ 明朝" w:hint="eastAsia"/>
          <w:sz w:val="22"/>
        </w:rPr>
        <w:t>藤野完二</w:t>
      </w:r>
      <w:r w:rsidRPr="00840136">
        <w:rPr>
          <w:rFonts w:ascii="ＭＳ 明朝" w:hAnsi="ＭＳ 明朝" w:hint="eastAsia"/>
          <w:sz w:val="22"/>
        </w:rPr>
        <w:t>（会長）</w:t>
      </w:r>
      <w:r w:rsidR="00DB5428" w:rsidRPr="00840136">
        <w:rPr>
          <w:rFonts w:ascii="ＭＳ 明朝" w:hAnsi="ＭＳ 明朝" w:hint="eastAsia"/>
          <w:sz w:val="22"/>
        </w:rPr>
        <w:t>、木村圭一（副会長）</w:t>
      </w:r>
    </w:p>
    <w:p w:rsidR="004443F7" w:rsidRPr="00840136" w:rsidRDefault="00B15697" w:rsidP="004443F7">
      <w:pPr>
        <w:ind w:leftChars="99" w:left="648" w:hangingChars="200" w:hanging="44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河本智勇、</w:t>
      </w:r>
      <w:r w:rsidR="003D290E">
        <w:rPr>
          <w:rFonts w:ascii="ＭＳ 明朝" w:hAnsi="ＭＳ 明朝" w:hint="eastAsia"/>
          <w:sz w:val="22"/>
        </w:rPr>
        <w:t>竹下直彦、樋口隆哉、福田博一、</w:t>
      </w:r>
      <w:r w:rsidR="00791C1B" w:rsidRPr="00840136">
        <w:rPr>
          <w:rFonts w:ascii="ＭＳ 明朝" w:hAnsi="ＭＳ 明朝" w:hint="eastAsia"/>
          <w:sz w:val="22"/>
        </w:rPr>
        <w:t>松本哲郎、森川裕子、後田雅伸</w:t>
      </w:r>
      <w:r w:rsidR="00D92F50" w:rsidRPr="00840136">
        <w:rPr>
          <w:rFonts w:ascii="ＭＳ 明朝" w:hAnsi="ＭＳ 明朝" w:hint="eastAsia"/>
          <w:sz w:val="22"/>
        </w:rPr>
        <w:t>、木村繁</w:t>
      </w:r>
    </w:p>
    <w:p w:rsidR="00B15697" w:rsidRPr="00840136" w:rsidRDefault="00B15697" w:rsidP="00B15697">
      <w:pPr>
        <w:ind w:leftChars="-1" w:left="-2" w:firstLineChars="100" w:firstLine="22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</w:t>
      </w:r>
      <w:r w:rsidR="00DB5428" w:rsidRPr="00840136">
        <w:rPr>
          <w:rFonts w:ascii="ＭＳ 明朝" w:hAnsi="ＭＳ 明朝" w:hint="eastAsia"/>
          <w:spacing w:val="-2"/>
          <w:sz w:val="22"/>
        </w:rPr>
        <w:t>（事務局</w:t>
      </w:r>
      <w:r w:rsidRPr="00840136">
        <w:rPr>
          <w:rFonts w:ascii="ＭＳ 明朝" w:hAnsi="ＭＳ 明朝" w:hint="eastAsia"/>
          <w:spacing w:val="-2"/>
          <w:sz w:val="22"/>
        </w:rPr>
        <w:t>）</w:t>
      </w:r>
    </w:p>
    <w:p w:rsidR="005730A8" w:rsidRPr="00840136" w:rsidRDefault="00B15697" w:rsidP="005730A8">
      <w:pPr>
        <w:ind w:leftChars="-1" w:left="-2" w:firstLineChars="300" w:firstLine="648"/>
        <w:rPr>
          <w:rFonts w:ascii="ＭＳ 明朝" w:hAnsi="ＭＳ 明朝"/>
          <w:spacing w:val="-2"/>
          <w:sz w:val="22"/>
        </w:rPr>
      </w:pPr>
      <w:r w:rsidRPr="00840136">
        <w:rPr>
          <w:rFonts w:ascii="ＭＳ 明朝" w:hAnsi="ＭＳ 明朝" w:hint="eastAsia"/>
          <w:spacing w:val="-2"/>
          <w:sz w:val="22"/>
        </w:rPr>
        <w:t>環境部長：</w:t>
      </w:r>
      <w:r w:rsidR="003D290E">
        <w:rPr>
          <w:rFonts w:ascii="ＭＳ 明朝" w:hAnsi="ＭＳ 明朝" w:hint="eastAsia"/>
          <w:spacing w:val="-2"/>
          <w:sz w:val="22"/>
        </w:rPr>
        <w:t>藤村篤士</w:t>
      </w:r>
      <w:r w:rsidRPr="00840136">
        <w:rPr>
          <w:rFonts w:ascii="ＭＳ 明朝" w:hAnsi="ＭＳ 明朝" w:hint="eastAsia"/>
          <w:spacing w:val="-2"/>
          <w:sz w:val="22"/>
        </w:rPr>
        <w:t>、環境保全課　課長：中原剛、環境対策班長：青木肇、</w:t>
      </w:r>
    </w:p>
    <w:p w:rsidR="00B15697" w:rsidRPr="00840136" w:rsidRDefault="00B15697" w:rsidP="005730A8">
      <w:pPr>
        <w:ind w:leftChars="-1" w:left="-2" w:firstLineChars="300" w:firstLine="648"/>
        <w:rPr>
          <w:rFonts w:ascii="ＭＳ 明朝" w:hAnsi="ＭＳ 明朝"/>
          <w:spacing w:val="-2"/>
          <w:sz w:val="22"/>
        </w:rPr>
      </w:pPr>
      <w:r w:rsidRPr="00840136">
        <w:rPr>
          <w:rFonts w:ascii="ＭＳ 明朝" w:hAnsi="ＭＳ 明朝" w:hint="eastAsia"/>
          <w:spacing w:val="-2"/>
          <w:sz w:val="22"/>
        </w:rPr>
        <w:t>環境対策班：</w:t>
      </w:r>
      <w:r w:rsidR="003D290E">
        <w:rPr>
          <w:rFonts w:ascii="ＭＳ 明朝" w:hAnsi="ＭＳ 明朝" w:hint="eastAsia"/>
          <w:spacing w:val="-2"/>
          <w:sz w:val="22"/>
        </w:rPr>
        <w:t>山本剛史</w:t>
      </w:r>
    </w:p>
    <w:p w:rsidR="00190144" w:rsidRPr="00840136" w:rsidRDefault="003D290E" w:rsidP="00190144">
      <w:pPr>
        <w:ind w:firstLineChars="200" w:firstLine="432"/>
        <w:rPr>
          <w:rFonts w:ascii="ＭＳ 明朝" w:hAnsi="ＭＳ 明朝"/>
          <w:spacing w:val="-2"/>
          <w:sz w:val="22"/>
        </w:rPr>
      </w:pPr>
      <w:r>
        <w:rPr>
          <w:rFonts w:ascii="ＭＳ 明朝" w:hAnsi="ＭＳ 明朝" w:hint="eastAsia"/>
          <w:spacing w:val="-2"/>
          <w:sz w:val="22"/>
        </w:rPr>
        <w:t>（担当課</w:t>
      </w:r>
      <w:r w:rsidR="00190144" w:rsidRPr="00840136">
        <w:rPr>
          <w:rFonts w:ascii="ＭＳ 明朝" w:hAnsi="ＭＳ 明朝" w:hint="eastAsia"/>
          <w:spacing w:val="-2"/>
          <w:sz w:val="22"/>
        </w:rPr>
        <w:t>）</w:t>
      </w:r>
    </w:p>
    <w:p w:rsidR="005E673B" w:rsidRDefault="003D290E" w:rsidP="005E673B">
      <w:pPr>
        <w:ind w:leftChars="-1" w:left="-2" w:firstLineChars="351" w:firstLine="67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-14"/>
          <w:sz w:val="22"/>
        </w:rPr>
        <w:t>環境事業</w:t>
      </w:r>
      <w:r w:rsidR="00791C1B" w:rsidRPr="00840136">
        <w:rPr>
          <w:rFonts w:ascii="ＭＳ 明朝" w:hAnsi="ＭＳ 明朝" w:hint="eastAsia"/>
          <w:spacing w:val="-14"/>
          <w:sz w:val="22"/>
        </w:rPr>
        <w:t>課</w:t>
      </w:r>
      <w:r w:rsidR="005730A8" w:rsidRPr="00840136">
        <w:rPr>
          <w:rFonts w:ascii="ＭＳ 明朝" w:hAnsi="ＭＳ 明朝" w:hint="eastAsia"/>
          <w:spacing w:val="-2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課長：古本健二郎、企画室長：藤井哲夫</w:t>
      </w:r>
      <w:r w:rsidR="005E673B">
        <w:rPr>
          <w:rFonts w:ascii="ＭＳ 明朝" w:hAnsi="ＭＳ 明朝" w:hint="eastAsia"/>
          <w:sz w:val="22"/>
        </w:rPr>
        <w:t>、</w:t>
      </w:r>
    </w:p>
    <w:p w:rsidR="00B15697" w:rsidRPr="005E673B" w:rsidRDefault="004443F7" w:rsidP="005E673B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企画室</w:t>
      </w:r>
      <w:r w:rsidR="005E673B">
        <w:rPr>
          <w:rFonts w:ascii="ＭＳ 明朝" w:hAnsi="ＭＳ 明朝" w:hint="eastAsia"/>
          <w:sz w:val="22"/>
        </w:rPr>
        <w:t>：山田寛</w:t>
      </w:r>
    </w:p>
    <w:p w:rsidR="00B15697" w:rsidRPr="00840136" w:rsidRDefault="00B15697" w:rsidP="00B15697">
      <w:pPr>
        <w:ind w:firstLineChars="100" w:firstLine="221"/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b/>
          <w:sz w:val="22"/>
        </w:rPr>
        <w:t>５　議題</w:t>
      </w:r>
    </w:p>
    <w:p w:rsidR="007154EB" w:rsidRPr="00840136" w:rsidRDefault="007154EB" w:rsidP="007154EB">
      <w:pPr>
        <w:ind w:left="614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>１　審議会の会長及び副会長の選出</w:t>
      </w:r>
    </w:p>
    <w:p w:rsidR="007154EB" w:rsidRPr="00840136" w:rsidRDefault="007154EB" w:rsidP="007154EB">
      <w:pPr>
        <w:ind w:left="614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>２　岩国市一般廃棄物処理基本計画の取り組み状況について</w:t>
      </w:r>
    </w:p>
    <w:p w:rsidR="00B15697" w:rsidRPr="00840136" w:rsidRDefault="00B15697" w:rsidP="00B15697">
      <w:pPr>
        <w:tabs>
          <w:tab w:val="left" w:pos="3540"/>
        </w:tabs>
        <w:ind w:leftChars="-257" w:left="-210" w:hangingChars="150" w:hanging="330"/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　 </w:t>
      </w:r>
      <w:r w:rsidRPr="00840136">
        <w:rPr>
          <w:rFonts w:ascii="ＭＳ 明朝" w:hAnsi="ＭＳ 明朝" w:hint="eastAsia"/>
          <w:b/>
          <w:sz w:val="22"/>
        </w:rPr>
        <w:t>６　公開・非公開等の別</w:t>
      </w:r>
      <w:r w:rsidRPr="00840136">
        <w:rPr>
          <w:rFonts w:ascii="ＭＳ 明朝" w:hAnsi="ＭＳ 明朝"/>
          <w:b/>
          <w:sz w:val="22"/>
        </w:rPr>
        <w:tab/>
      </w:r>
    </w:p>
    <w:p w:rsidR="00B15697" w:rsidRPr="00840136" w:rsidRDefault="00B15697" w:rsidP="00B15697">
      <w:pPr>
        <w:ind w:leftChars="-257" w:left="-210" w:hangingChars="150" w:hanging="33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　　　 公開</w:t>
      </w:r>
      <w:r w:rsidR="00840136" w:rsidRPr="00840136">
        <w:rPr>
          <w:rFonts w:ascii="ＭＳ 明朝" w:hAnsi="ＭＳ 明朝" w:hint="eastAsia"/>
          <w:sz w:val="22"/>
        </w:rPr>
        <w:t>（会議結果をホームページ上にて公開</w:t>
      </w:r>
      <w:r w:rsidR="007154EB" w:rsidRPr="00840136">
        <w:rPr>
          <w:rFonts w:ascii="ＭＳ 明朝" w:hAnsi="ＭＳ 明朝" w:hint="eastAsia"/>
          <w:sz w:val="22"/>
        </w:rPr>
        <w:t>）</w:t>
      </w:r>
    </w:p>
    <w:p w:rsidR="00B15697" w:rsidRPr="00840136" w:rsidRDefault="00B15697" w:rsidP="00B15697">
      <w:pPr>
        <w:ind w:leftChars="-1" w:left="-2" w:firstLineChars="100" w:firstLine="221"/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b/>
          <w:sz w:val="22"/>
        </w:rPr>
        <w:t>７　傍聴人数</w:t>
      </w:r>
    </w:p>
    <w:p w:rsidR="00B15697" w:rsidRPr="00840136" w:rsidRDefault="00840136" w:rsidP="00B15697">
      <w:pPr>
        <w:ind w:leftChars="-1" w:left="-2" w:firstLineChars="100" w:firstLine="220"/>
        <w:rPr>
          <w:rFonts w:ascii="ＭＳ 明朝" w:hAnsi="ＭＳ 明朝"/>
          <w:sz w:val="22"/>
        </w:rPr>
      </w:pPr>
      <w:r w:rsidRPr="00840136">
        <w:rPr>
          <w:rFonts w:ascii="ＭＳ 明朝" w:hAnsi="ＭＳ 明朝" w:hint="eastAsia"/>
          <w:sz w:val="22"/>
        </w:rPr>
        <w:t xml:space="preserve">　　書面会議のため傍聴人</w:t>
      </w:r>
      <w:r w:rsidR="007154EB" w:rsidRPr="00840136">
        <w:rPr>
          <w:rFonts w:ascii="ＭＳ 明朝" w:hAnsi="ＭＳ 明朝" w:hint="eastAsia"/>
          <w:sz w:val="22"/>
        </w:rPr>
        <w:t>なし</w:t>
      </w:r>
    </w:p>
    <w:p w:rsidR="00B15697" w:rsidRPr="00840136" w:rsidRDefault="00B15697" w:rsidP="00B15697">
      <w:pPr>
        <w:ind w:leftChars="-1" w:left="-2" w:firstLineChars="100" w:firstLine="221"/>
        <w:rPr>
          <w:rFonts w:ascii="ＭＳ 明朝" w:hAnsi="ＭＳ 明朝"/>
          <w:b/>
          <w:sz w:val="22"/>
        </w:rPr>
      </w:pPr>
      <w:r w:rsidRPr="00840136">
        <w:rPr>
          <w:rFonts w:ascii="ＭＳ 明朝" w:hAnsi="ＭＳ 明朝" w:hint="eastAsia"/>
          <w:b/>
          <w:sz w:val="22"/>
        </w:rPr>
        <w:t>８　会議概要</w:t>
      </w:r>
    </w:p>
    <w:p w:rsidR="00B047C8" w:rsidRDefault="005E673B" w:rsidP="00840136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員の</w:t>
      </w:r>
      <w:r w:rsidR="00B047C8" w:rsidRPr="00840136">
        <w:rPr>
          <w:rFonts w:ascii="ＭＳ 明朝" w:hAnsi="ＭＳ 明朝" w:hint="eastAsia"/>
          <w:sz w:val="22"/>
        </w:rPr>
        <w:t>委嘱状交付</w:t>
      </w:r>
      <w:r w:rsidR="00840136">
        <w:rPr>
          <w:rFonts w:ascii="ＭＳ 明朝" w:hAnsi="ＭＳ 明朝" w:hint="eastAsia"/>
          <w:sz w:val="22"/>
        </w:rPr>
        <w:t>（交付式</w:t>
      </w:r>
      <w:r>
        <w:rPr>
          <w:rFonts w:ascii="ＭＳ 明朝" w:hAnsi="ＭＳ 明朝" w:hint="eastAsia"/>
          <w:sz w:val="22"/>
        </w:rPr>
        <w:t>は行わず、委嘱状を委員へ発送</w:t>
      </w:r>
      <w:r w:rsidR="00840136">
        <w:rPr>
          <w:rFonts w:ascii="ＭＳ 明朝" w:hAnsi="ＭＳ 明朝" w:hint="eastAsia"/>
          <w:sz w:val="22"/>
        </w:rPr>
        <w:t>）</w:t>
      </w:r>
    </w:p>
    <w:p w:rsidR="005E673B" w:rsidRDefault="005E673B" w:rsidP="00840136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令和４年２月18日から令和６年２月17日までの２年間を任期として市長が委嘱</w:t>
      </w:r>
    </w:p>
    <w:p w:rsidR="00B047C8" w:rsidRDefault="00B047C8" w:rsidP="00B15697">
      <w:pPr>
        <w:ind w:firstLineChars="200" w:firstLine="440"/>
        <w:rPr>
          <w:rFonts w:ascii="ＭＳ 明朝" w:hAnsi="ＭＳ 明朝"/>
          <w:sz w:val="22"/>
        </w:rPr>
      </w:pPr>
      <w:r w:rsidRPr="00B047C8">
        <w:rPr>
          <w:rFonts w:ascii="ＭＳ 明朝" w:hAnsi="ＭＳ 明朝" w:hint="eastAsia"/>
          <w:sz w:val="22"/>
        </w:rPr>
        <w:t>《審議等事項》</w:t>
      </w:r>
    </w:p>
    <w:p w:rsidR="00840136" w:rsidRDefault="004443F7" w:rsidP="004443F7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</w:t>
      </w:r>
      <w:r w:rsidR="00840136">
        <w:rPr>
          <w:rFonts w:ascii="ＭＳ 明朝" w:hAnsi="ＭＳ 明朝" w:hint="eastAsia"/>
          <w:sz w:val="22"/>
        </w:rPr>
        <w:t>審議会の会長及び副会長の選出</w:t>
      </w:r>
    </w:p>
    <w:p w:rsidR="00840136" w:rsidRDefault="00840136" w:rsidP="00B15697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会</w:t>
      </w:r>
      <w:r w:rsidR="005E673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長：藤野委員（委員書面協議のうえ、決定）</w:t>
      </w:r>
    </w:p>
    <w:p w:rsidR="00840136" w:rsidRDefault="00840136" w:rsidP="00B15697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副会長：木村圭一委員（委員書面協議のうえ、決定）</w:t>
      </w:r>
    </w:p>
    <w:p w:rsidR="00B15697" w:rsidRDefault="004443F7" w:rsidP="004443F7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2)</w:t>
      </w:r>
      <w:r w:rsidR="007154EB" w:rsidRPr="007154EB">
        <w:rPr>
          <w:rFonts w:ascii="ＭＳ 明朝" w:hAnsi="ＭＳ 明朝" w:hint="eastAsia"/>
          <w:sz w:val="22"/>
        </w:rPr>
        <w:t>岩国市一般廃棄物処理基本計画の取り組み状況について</w:t>
      </w:r>
    </w:p>
    <w:p w:rsidR="005E673B" w:rsidRDefault="004443F7" w:rsidP="004443F7">
      <w:pPr>
        <w:ind w:leftChars="210" w:left="709" w:hangingChars="122" w:hanging="2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担当課から委員へ資料による書面説明を</w:t>
      </w:r>
      <w:r w:rsidR="004A01F5">
        <w:rPr>
          <w:rFonts w:ascii="ＭＳ 明朝" w:hAnsi="ＭＳ 明朝" w:hint="eastAsia"/>
          <w:sz w:val="22"/>
        </w:rPr>
        <w:t>行ったうえ、</w:t>
      </w:r>
      <w:r>
        <w:rPr>
          <w:rFonts w:ascii="ＭＳ 明朝" w:hAnsi="ＭＳ 明朝" w:hint="eastAsia"/>
          <w:sz w:val="22"/>
        </w:rPr>
        <w:t>委員からの質問意見等及びその回答をまとめること</w:t>
      </w:r>
      <w:r w:rsidR="004A01F5">
        <w:rPr>
          <w:rFonts w:ascii="ＭＳ 明朝" w:hAnsi="ＭＳ 明朝" w:hint="eastAsia"/>
          <w:sz w:val="22"/>
        </w:rPr>
        <w:t>により</w:t>
      </w:r>
      <w:r>
        <w:rPr>
          <w:rFonts w:ascii="ＭＳ 明朝" w:hAnsi="ＭＳ 明朝" w:hint="eastAsia"/>
          <w:sz w:val="22"/>
        </w:rPr>
        <w:t>書面審議を行った。</w:t>
      </w:r>
      <w:r w:rsidR="005E673B">
        <w:rPr>
          <w:rFonts w:ascii="ＭＳ 明朝" w:hAnsi="ＭＳ 明朝" w:hint="eastAsia"/>
          <w:sz w:val="22"/>
        </w:rPr>
        <w:t>審議結果は</w:t>
      </w:r>
      <w:r w:rsidR="001E232D">
        <w:rPr>
          <w:rFonts w:ascii="ＭＳ 明朝" w:hAnsi="ＭＳ 明朝" w:hint="eastAsia"/>
          <w:sz w:val="22"/>
        </w:rPr>
        <w:t>、</w:t>
      </w:r>
      <w:r w:rsidR="005E673B">
        <w:rPr>
          <w:rFonts w:ascii="ＭＳ 明朝" w:hAnsi="ＭＳ 明朝" w:hint="eastAsia"/>
          <w:sz w:val="22"/>
        </w:rPr>
        <w:t>別紙</w:t>
      </w:r>
      <w:r w:rsidR="001E232D">
        <w:rPr>
          <w:rFonts w:ascii="ＭＳ 明朝" w:hAnsi="ＭＳ 明朝" w:hint="eastAsia"/>
          <w:sz w:val="22"/>
        </w:rPr>
        <w:t>「質疑応答一覧表」</w:t>
      </w:r>
      <w:r w:rsidR="005E673B">
        <w:rPr>
          <w:rFonts w:ascii="ＭＳ 明朝" w:hAnsi="ＭＳ 明朝" w:hint="eastAsia"/>
          <w:sz w:val="22"/>
        </w:rPr>
        <w:t>のとおり</w:t>
      </w:r>
      <w:r>
        <w:rPr>
          <w:rFonts w:ascii="ＭＳ 明朝" w:hAnsi="ＭＳ 明朝" w:hint="eastAsia"/>
          <w:sz w:val="22"/>
        </w:rPr>
        <w:t>。</w:t>
      </w:r>
    </w:p>
    <w:p w:rsidR="00A8133D" w:rsidRPr="00326179" w:rsidRDefault="00A8133D" w:rsidP="00D04206"/>
    <w:p w:rsidR="00BA4B59" w:rsidRPr="00087A98" w:rsidRDefault="00BA4B59" w:rsidP="00234144">
      <w:pPr>
        <w:rPr>
          <w:rFonts w:hint="eastAsia"/>
          <w:u w:val="single"/>
        </w:rPr>
      </w:pPr>
    </w:p>
    <w:sectPr w:rsidR="00BA4B59" w:rsidRPr="00087A98" w:rsidSect="001225B9">
      <w:footerReference w:type="default" r:id="rId8"/>
      <w:pgSz w:w="11906" w:h="16838" w:code="9"/>
      <w:pgMar w:top="1134" w:right="1134" w:bottom="851" w:left="1134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0" w:rsidRDefault="00200A80" w:rsidP="00DC5780">
      <w:r>
        <w:separator/>
      </w:r>
    </w:p>
  </w:endnote>
  <w:endnote w:type="continuationSeparator" w:id="0">
    <w:p w:rsidR="00200A80" w:rsidRDefault="00200A80" w:rsidP="00DC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A4" w:rsidRDefault="001611A4" w:rsidP="00734BE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0" w:rsidRDefault="00200A80" w:rsidP="00DC5780">
      <w:r>
        <w:separator/>
      </w:r>
    </w:p>
  </w:footnote>
  <w:footnote w:type="continuationSeparator" w:id="0">
    <w:p w:rsidR="00200A80" w:rsidRDefault="00200A80" w:rsidP="00DC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7AFB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1456E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CE445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2C1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CD2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DE7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4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FC322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C60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6841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D5490"/>
    <w:multiLevelType w:val="hybridMultilevel"/>
    <w:tmpl w:val="8CD09D78"/>
    <w:lvl w:ilvl="0" w:tplc="76260AD2">
      <w:numFmt w:val="bullet"/>
      <w:lvlText w:val="◎"/>
      <w:lvlJc w:val="left"/>
      <w:pPr>
        <w:tabs>
          <w:tab w:val="num" w:pos="640"/>
        </w:tabs>
        <w:ind w:left="6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0B5F7815"/>
    <w:multiLevelType w:val="hybridMultilevel"/>
    <w:tmpl w:val="404AA206"/>
    <w:lvl w:ilvl="0" w:tplc="22E6489E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29154653"/>
    <w:multiLevelType w:val="hybridMultilevel"/>
    <w:tmpl w:val="31863C00"/>
    <w:lvl w:ilvl="0" w:tplc="6BE809AA"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29E629D9"/>
    <w:multiLevelType w:val="hybridMultilevel"/>
    <w:tmpl w:val="1C4863C6"/>
    <w:lvl w:ilvl="0" w:tplc="D812ACE4">
      <w:start w:val="1"/>
      <w:numFmt w:val="decimalFullWidth"/>
      <w:lvlText w:val="%1．"/>
      <w:lvlJc w:val="left"/>
      <w:pPr>
        <w:ind w:left="6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4042657A"/>
    <w:multiLevelType w:val="hybridMultilevel"/>
    <w:tmpl w:val="5E181300"/>
    <w:lvl w:ilvl="0" w:tplc="138081AE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C6780E"/>
    <w:multiLevelType w:val="hybridMultilevel"/>
    <w:tmpl w:val="F0D853DE"/>
    <w:lvl w:ilvl="0" w:tplc="555E5966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964073"/>
    <w:multiLevelType w:val="hybridMultilevel"/>
    <w:tmpl w:val="337EDD8C"/>
    <w:lvl w:ilvl="0" w:tplc="DC263860">
      <w:numFmt w:val="bullet"/>
      <w:lvlText w:val="-"/>
      <w:lvlJc w:val="left"/>
      <w:pPr>
        <w:ind w:left="10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20"/>
      </w:pPr>
      <w:rPr>
        <w:rFonts w:ascii="Wingdings" w:hAnsi="Wingdings" w:hint="default"/>
      </w:rPr>
    </w:lvl>
  </w:abstractNum>
  <w:abstractNum w:abstractNumId="17" w15:restartNumberingAfterBreak="0">
    <w:nsid w:val="739A264A"/>
    <w:multiLevelType w:val="hybridMultilevel"/>
    <w:tmpl w:val="40BE1724"/>
    <w:lvl w:ilvl="0" w:tplc="080E6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824B96"/>
    <w:multiLevelType w:val="hybridMultilevel"/>
    <w:tmpl w:val="B6BAB67E"/>
    <w:lvl w:ilvl="0" w:tplc="C0389B3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5"/>
    <w:rsid w:val="00000E4E"/>
    <w:rsid w:val="00003A91"/>
    <w:rsid w:val="0000455E"/>
    <w:rsid w:val="000049D0"/>
    <w:rsid w:val="00004FB1"/>
    <w:rsid w:val="0000516F"/>
    <w:rsid w:val="00005363"/>
    <w:rsid w:val="00005A0D"/>
    <w:rsid w:val="00005BEF"/>
    <w:rsid w:val="00006489"/>
    <w:rsid w:val="000065C1"/>
    <w:rsid w:val="0000771D"/>
    <w:rsid w:val="000079F4"/>
    <w:rsid w:val="00007B91"/>
    <w:rsid w:val="00010DC5"/>
    <w:rsid w:val="00011B5A"/>
    <w:rsid w:val="00011B78"/>
    <w:rsid w:val="00011D0C"/>
    <w:rsid w:val="00012025"/>
    <w:rsid w:val="000131B8"/>
    <w:rsid w:val="00013435"/>
    <w:rsid w:val="00013956"/>
    <w:rsid w:val="000149FE"/>
    <w:rsid w:val="00014F42"/>
    <w:rsid w:val="00014F6B"/>
    <w:rsid w:val="00016118"/>
    <w:rsid w:val="000161EE"/>
    <w:rsid w:val="000170FF"/>
    <w:rsid w:val="000171DE"/>
    <w:rsid w:val="0001770A"/>
    <w:rsid w:val="00017C57"/>
    <w:rsid w:val="00017F20"/>
    <w:rsid w:val="00022A99"/>
    <w:rsid w:val="00023694"/>
    <w:rsid w:val="00024B44"/>
    <w:rsid w:val="00026050"/>
    <w:rsid w:val="000272FB"/>
    <w:rsid w:val="00027C77"/>
    <w:rsid w:val="00027ED8"/>
    <w:rsid w:val="00030B5E"/>
    <w:rsid w:val="0003109C"/>
    <w:rsid w:val="00031557"/>
    <w:rsid w:val="000317F0"/>
    <w:rsid w:val="00031D05"/>
    <w:rsid w:val="00031EA1"/>
    <w:rsid w:val="00031EB3"/>
    <w:rsid w:val="000322D8"/>
    <w:rsid w:val="000337C0"/>
    <w:rsid w:val="00033C51"/>
    <w:rsid w:val="00033D2A"/>
    <w:rsid w:val="0003425F"/>
    <w:rsid w:val="000342F4"/>
    <w:rsid w:val="000346D4"/>
    <w:rsid w:val="00035F4E"/>
    <w:rsid w:val="00036719"/>
    <w:rsid w:val="0003674E"/>
    <w:rsid w:val="00037A25"/>
    <w:rsid w:val="0004099A"/>
    <w:rsid w:val="00040AEB"/>
    <w:rsid w:val="00043262"/>
    <w:rsid w:val="00044E42"/>
    <w:rsid w:val="00045045"/>
    <w:rsid w:val="00045196"/>
    <w:rsid w:val="00045374"/>
    <w:rsid w:val="00045803"/>
    <w:rsid w:val="00045D89"/>
    <w:rsid w:val="000468AD"/>
    <w:rsid w:val="00047176"/>
    <w:rsid w:val="00047201"/>
    <w:rsid w:val="00051CF1"/>
    <w:rsid w:val="000529E8"/>
    <w:rsid w:val="000533AD"/>
    <w:rsid w:val="00053A4C"/>
    <w:rsid w:val="00053A84"/>
    <w:rsid w:val="00053E23"/>
    <w:rsid w:val="00055FCA"/>
    <w:rsid w:val="000563C2"/>
    <w:rsid w:val="0005683E"/>
    <w:rsid w:val="00056AE7"/>
    <w:rsid w:val="000573F2"/>
    <w:rsid w:val="0005744B"/>
    <w:rsid w:val="00057667"/>
    <w:rsid w:val="00057A1D"/>
    <w:rsid w:val="0006062B"/>
    <w:rsid w:val="000619BC"/>
    <w:rsid w:val="0006256B"/>
    <w:rsid w:val="000638BA"/>
    <w:rsid w:val="000641A6"/>
    <w:rsid w:val="000641F6"/>
    <w:rsid w:val="000645FD"/>
    <w:rsid w:val="00064FFE"/>
    <w:rsid w:val="00065599"/>
    <w:rsid w:val="00066F30"/>
    <w:rsid w:val="00066FC3"/>
    <w:rsid w:val="00066FE2"/>
    <w:rsid w:val="0006770F"/>
    <w:rsid w:val="00067725"/>
    <w:rsid w:val="00067C99"/>
    <w:rsid w:val="00072B93"/>
    <w:rsid w:val="00073CD9"/>
    <w:rsid w:val="00074BAF"/>
    <w:rsid w:val="00074EF9"/>
    <w:rsid w:val="000756B5"/>
    <w:rsid w:val="00076A02"/>
    <w:rsid w:val="00077A13"/>
    <w:rsid w:val="000800ED"/>
    <w:rsid w:val="00080257"/>
    <w:rsid w:val="000806CF"/>
    <w:rsid w:val="00080C1D"/>
    <w:rsid w:val="00080FFF"/>
    <w:rsid w:val="000812D3"/>
    <w:rsid w:val="00081539"/>
    <w:rsid w:val="000818D4"/>
    <w:rsid w:val="00081E98"/>
    <w:rsid w:val="000824B7"/>
    <w:rsid w:val="00082D8A"/>
    <w:rsid w:val="00084819"/>
    <w:rsid w:val="00085064"/>
    <w:rsid w:val="00086245"/>
    <w:rsid w:val="00086BA6"/>
    <w:rsid w:val="00086DDD"/>
    <w:rsid w:val="00086EFD"/>
    <w:rsid w:val="00087A98"/>
    <w:rsid w:val="00090B71"/>
    <w:rsid w:val="00090C46"/>
    <w:rsid w:val="00091507"/>
    <w:rsid w:val="0009160E"/>
    <w:rsid w:val="00091773"/>
    <w:rsid w:val="00091E74"/>
    <w:rsid w:val="000926E1"/>
    <w:rsid w:val="00093300"/>
    <w:rsid w:val="0009347F"/>
    <w:rsid w:val="0009406B"/>
    <w:rsid w:val="0009463F"/>
    <w:rsid w:val="00094BAD"/>
    <w:rsid w:val="00094C94"/>
    <w:rsid w:val="0009552A"/>
    <w:rsid w:val="00095DAA"/>
    <w:rsid w:val="00096966"/>
    <w:rsid w:val="00096D2D"/>
    <w:rsid w:val="00097744"/>
    <w:rsid w:val="00097BE7"/>
    <w:rsid w:val="000A0485"/>
    <w:rsid w:val="000A0792"/>
    <w:rsid w:val="000A10E9"/>
    <w:rsid w:val="000A13AD"/>
    <w:rsid w:val="000A1844"/>
    <w:rsid w:val="000A392A"/>
    <w:rsid w:val="000A39EA"/>
    <w:rsid w:val="000A42FE"/>
    <w:rsid w:val="000A4609"/>
    <w:rsid w:val="000A46AF"/>
    <w:rsid w:val="000A49FF"/>
    <w:rsid w:val="000A4F1F"/>
    <w:rsid w:val="000A5718"/>
    <w:rsid w:val="000A5E57"/>
    <w:rsid w:val="000A6B18"/>
    <w:rsid w:val="000A735A"/>
    <w:rsid w:val="000A751A"/>
    <w:rsid w:val="000A7AEF"/>
    <w:rsid w:val="000A7CB0"/>
    <w:rsid w:val="000B0546"/>
    <w:rsid w:val="000B0B5A"/>
    <w:rsid w:val="000B0D84"/>
    <w:rsid w:val="000B161C"/>
    <w:rsid w:val="000B1772"/>
    <w:rsid w:val="000B24DB"/>
    <w:rsid w:val="000B3081"/>
    <w:rsid w:val="000B37AF"/>
    <w:rsid w:val="000B3D88"/>
    <w:rsid w:val="000B6909"/>
    <w:rsid w:val="000C18B9"/>
    <w:rsid w:val="000C1D81"/>
    <w:rsid w:val="000C3FDA"/>
    <w:rsid w:val="000C72D9"/>
    <w:rsid w:val="000D12A3"/>
    <w:rsid w:val="000D12DF"/>
    <w:rsid w:val="000D17F8"/>
    <w:rsid w:val="000D196B"/>
    <w:rsid w:val="000D1B1E"/>
    <w:rsid w:val="000D1F2A"/>
    <w:rsid w:val="000D243D"/>
    <w:rsid w:val="000D2494"/>
    <w:rsid w:val="000D3B1D"/>
    <w:rsid w:val="000D50D9"/>
    <w:rsid w:val="000D525F"/>
    <w:rsid w:val="000D52BC"/>
    <w:rsid w:val="000D531E"/>
    <w:rsid w:val="000D535C"/>
    <w:rsid w:val="000D613A"/>
    <w:rsid w:val="000D65BF"/>
    <w:rsid w:val="000D6A42"/>
    <w:rsid w:val="000D72B4"/>
    <w:rsid w:val="000D7C30"/>
    <w:rsid w:val="000E02FD"/>
    <w:rsid w:val="000E0D4E"/>
    <w:rsid w:val="000E2209"/>
    <w:rsid w:val="000E24A7"/>
    <w:rsid w:val="000E386E"/>
    <w:rsid w:val="000E3D07"/>
    <w:rsid w:val="000E430E"/>
    <w:rsid w:val="000E4759"/>
    <w:rsid w:val="000E4BBD"/>
    <w:rsid w:val="000E5022"/>
    <w:rsid w:val="000E657B"/>
    <w:rsid w:val="000E6E51"/>
    <w:rsid w:val="000E79F0"/>
    <w:rsid w:val="000F079F"/>
    <w:rsid w:val="000F0A04"/>
    <w:rsid w:val="000F0A6D"/>
    <w:rsid w:val="000F172F"/>
    <w:rsid w:val="000F1D2A"/>
    <w:rsid w:val="000F2212"/>
    <w:rsid w:val="000F2343"/>
    <w:rsid w:val="000F2B65"/>
    <w:rsid w:val="000F2F60"/>
    <w:rsid w:val="000F3433"/>
    <w:rsid w:val="000F3FB0"/>
    <w:rsid w:val="000F4DF2"/>
    <w:rsid w:val="000F50CB"/>
    <w:rsid w:val="000F63E1"/>
    <w:rsid w:val="000F680B"/>
    <w:rsid w:val="000F7AAA"/>
    <w:rsid w:val="0010111E"/>
    <w:rsid w:val="00101466"/>
    <w:rsid w:val="001017BD"/>
    <w:rsid w:val="001030BA"/>
    <w:rsid w:val="00105885"/>
    <w:rsid w:val="00105C36"/>
    <w:rsid w:val="001065AD"/>
    <w:rsid w:val="00106BEA"/>
    <w:rsid w:val="00106DDA"/>
    <w:rsid w:val="0010732D"/>
    <w:rsid w:val="00107B60"/>
    <w:rsid w:val="00107C21"/>
    <w:rsid w:val="001105AB"/>
    <w:rsid w:val="00110E78"/>
    <w:rsid w:val="0011188E"/>
    <w:rsid w:val="00111B39"/>
    <w:rsid w:val="00111C54"/>
    <w:rsid w:val="00111D6A"/>
    <w:rsid w:val="0011228C"/>
    <w:rsid w:val="0011362E"/>
    <w:rsid w:val="001136EA"/>
    <w:rsid w:val="00116D50"/>
    <w:rsid w:val="00117CDB"/>
    <w:rsid w:val="00120F92"/>
    <w:rsid w:val="001225B9"/>
    <w:rsid w:val="00122DCE"/>
    <w:rsid w:val="001233B8"/>
    <w:rsid w:val="00124914"/>
    <w:rsid w:val="001250E1"/>
    <w:rsid w:val="001251D6"/>
    <w:rsid w:val="00125A4C"/>
    <w:rsid w:val="00125F57"/>
    <w:rsid w:val="00126DB8"/>
    <w:rsid w:val="001275C0"/>
    <w:rsid w:val="00127902"/>
    <w:rsid w:val="00130E5D"/>
    <w:rsid w:val="0013100C"/>
    <w:rsid w:val="001319CE"/>
    <w:rsid w:val="00131BA4"/>
    <w:rsid w:val="001320C6"/>
    <w:rsid w:val="00132D8E"/>
    <w:rsid w:val="0013390C"/>
    <w:rsid w:val="001339B6"/>
    <w:rsid w:val="0013401B"/>
    <w:rsid w:val="001346F0"/>
    <w:rsid w:val="00134D4F"/>
    <w:rsid w:val="00134FBF"/>
    <w:rsid w:val="00135200"/>
    <w:rsid w:val="0013535C"/>
    <w:rsid w:val="001355AA"/>
    <w:rsid w:val="00136455"/>
    <w:rsid w:val="0013646A"/>
    <w:rsid w:val="00136716"/>
    <w:rsid w:val="00136E02"/>
    <w:rsid w:val="001402DF"/>
    <w:rsid w:val="0014119E"/>
    <w:rsid w:val="00141399"/>
    <w:rsid w:val="001414C1"/>
    <w:rsid w:val="00142926"/>
    <w:rsid w:val="00142BB5"/>
    <w:rsid w:val="00143886"/>
    <w:rsid w:val="00144F1B"/>
    <w:rsid w:val="00144F2D"/>
    <w:rsid w:val="001451E6"/>
    <w:rsid w:val="001456A9"/>
    <w:rsid w:val="00145E0C"/>
    <w:rsid w:val="00146AC8"/>
    <w:rsid w:val="00146E38"/>
    <w:rsid w:val="001473E4"/>
    <w:rsid w:val="001475B8"/>
    <w:rsid w:val="001502F9"/>
    <w:rsid w:val="00150564"/>
    <w:rsid w:val="0015094F"/>
    <w:rsid w:val="001516B0"/>
    <w:rsid w:val="00151C53"/>
    <w:rsid w:val="00152143"/>
    <w:rsid w:val="00152532"/>
    <w:rsid w:val="00154371"/>
    <w:rsid w:val="001544DE"/>
    <w:rsid w:val="0015522F"/>
    <w:rsid w:val="00155B40"/>
    <w:rsid w:val="00157DCD"/>
    <w:rsid w:val="00157E17"/>
    <w:rsid w:val="00160A80"/>
    <w:rsid w:val="00161185"/>
    <w:rsid w:val="001611A4"/>
    <w:rsid w:val="00161401"/>
    <w:rsid w:val="00161EEA"/>
    <w:rsid w:val="001636A9"/>
    <w:rsid w:val="00164C27"/>
    <w:rsid w:val="00165945"/>
    <w:rsid w:val="00165A48"/>
    <w:rsid w:val="00165F19"/>
    <w:rsid w:val="0016615C"/>
    <w:rsid w:val="001663D9"/>
    <w:rsid w:val="00170B11"/>
    <w:rsid w:val="00170EBF"/>
    <w:rsid w:val="00170FEE"/>
    <w:rsid w:val="001714D0"/>
    <w:rsid w:val="00171CD9"/>
    <w:rsid w:val="00171CF9"/>
    <w:rsid w:val="00171DA5"/>
    <w:rsid w:val="0017221A"/>
    <w:rsid w:val="00172CBF"/>
    <w:rsid w:val="001734C7"/>
    <w:rsid w:val="001738DE"/>
    <w:rsid w:val="0017617A"/>
    <w:rsid w:val="00176311"/>
    <w:rsid w:val="00176B42"/>
    <w:rsid w:val="00177F34"/>
    <w:rsid w:val="00177F5F"/>
    <w:rsid w:val="00180C49"/>
    <w:rsid w:val="00180EB0"/>
    <w:rsid w:val="00180F02"/>
    <w:rsid w:val="001818F4"/>
    <w:rsid w:val="00181918"/>
    <w:rsid w:val="00181BB7"/>
    <w:rsid w:val="00182455"/>
    <w:rsid w:val="00182B23"/>
    <w:rsid w:val="00184FD4"/>
    <w:rsid w:val="00185041"/>
    <w:rsid w:val="001857F9"/>
    <w:rsid w:val="00185CE7"/>
    <w:rsid w:val="00186B5A"/>
    <w:rsid w:val="001872A9"/>
    <w:rsid w:val="00190144"/>
    <w:rsid w:val="00190268"/>
    <w:rsid w:val="00191CE5"/>
    <w:rsid w:val="001920A3"/>
    <w:rsid w:val="00192889"/>
    <w:rsid w:val="00192DC9"/>
    <w:rsid w:val="0019342F"/>
    <w:rsid w:val="0019344A"/>
    <w:rsid w:val="001937CE"/>
    <w:rsid w:val="00193B69"/>
    <w:rsid w:val="00194C59"/>
    <w:rsid w:val="00195370"/>
    <w:rsid w:val="001954DC"/>
    <w:rsid w:val="0019583C"/>
    <w:rsid w:val="00195B1D"/>
    <w:rsid w:val="001964D7"/>
    <w:rsid w:val="0019672D"/>
    <w:rsid w:val="0019689E"/>
    <w:rsid w:val="00196B99"/>
    <w:rsid w:val="00197020"/>
    <w:rsid w:val="001A06BD"/>
    <w:rsid w:val="001A0E53"/>
    <w:rsid w:val="001A11D1"/>
    <w:rsid w:val="001A11F3"/>
    <w:rsid w:val="001A1648"/>
    <w:rsid w:val="001A1A40"/>
    <w:rsid w:val="001A21D3"/>
    <w:rsid w:val="001A24B5"/>
    <w:rsid w:val="001A2CDC"/>
    <w:rsid w:val="001A3B8D"/>
    <w:rsid w:val="001A3D50"/>
    <w:rsid w:val="001A4524"/>
    <w:rsid w:val="001A489F"/>
    <w:rsid w:val="001A49B0"/>
    <w:rsid w:val="001A5290"/>
    <w:rsid w:val="001A5363"/>
    <w:rsid w:val="001A55B3"/>
    <w:rsid w:val="001A614F"/>
    <w:rsid w:val="001A7548"/>
    <w:rsid w:val="001B0414"/>
    <w:rsid w:val="001B0526"/>
    <w:rsid w:val="001B0D22"/>
    <w:rsid w:val="001B1734"/>
    <w:rsid w:val="001B2581"/>
    <w:rsid w:val="001B25B6"/>
    <w:rsid w:val="001B30BF"/>
    <w:rsid w:val="001B33DD"/>
    <w:rsid w:val="001B3B3D"/>
    <w:rsid w:val="001B4137"/>
    <w:rsid w:val="001B4C4A"/>
    <w:rsid w:val="001B649F"/>
    <w:rsid w:val="001B6AF1"/>
    <w:rsid w:val="001B7BC7"/>
    <w:rsid w:val="001C028A"/>
    <w:rsid w:val="001C054D"/>
    <w:rsid w:val="001C0840"/>
    <w:rsid w:val="001C1AB1"/>
    <w:rsid w:val="001C279A"/>
    <w:rsid w:val="001C2CDE"/>
    <w:rsid w:val="001C381E"/>
    <w:rsid w:val="001C3F34"/>
    <w:rsid w:val="001C4079"/>
    <w:rsid w:val="001C4411"/>
    <w:rsid w:val="001C4F3B"/>
    <w:rsid w:val="001C5D98"/>
    <w:rsid w:val="001C69E8"/>
    <w:rsid w:val="001C6DD2"/>
    <w:rsid w:val="001D012B"/>
    <w:rsid w:val="001D065F"/>
    <w:rsid w:val="001D0AB4"/>
    <w:rsid w:val="001D0BF5"/>
    <w:rsid w:val="001D0EFF"/>
    <w:rsid w:val="001D1C9E"/>
    <w:rsid w:val="001D2156"/>
    <w:rsid w:val="001D2EA2"/>
    <w:rsid w:val="001D37E8"/>
    <w:rsid w:val="001D3E7D"/>
    <w:rsid w:val="001D4711"/>
    <w:rsid w:val="001D4764"/>
    <w:rsid w:val="001D5321"/>
    <w:rsid w:val="001D57F1"/>
    <w:rsid w:val="001D597C"/>
    <w:rsid w:val="001D6137"/>
    <w:rsid w:val="001D6A5E"/>
    <w:rsid w:val="001D6EC7"/>
    <w:rsid w:val="001D7B62"/>
    <w:rsid w:val="001E0030"/>
    <w:rsid w:val="001E028F"/>
    <w:rsid w:val="001E04B1"/>
    <w:rsid w:val="001E0517"/>
    <w:rsid w:val="001E0A1F"/>
    <w:rsid w:val="001E1C5F"/>
    <w:rsid w:val="001E232D"/>
    <w:rsid w:val="001E2D96"/>
    <w:rsid w:val="001E316D"/>
    <w:rsid w:val="001E34C1"/>
    <w:rsid w:val="001E4258"/>
    <w:rsid w:val="001E60A5"/>
    <w:rsid w:val="001E67FB"/>
    <w:rsid w:val="001E71D9"/>
    <w:rsid w:val="001E7B78"/>
    <w:rsid w:val="001E7C03"/>
    <w:rsid w:val="001F0D31"/>
    <w:rsid w:val="001F0F73"/>
    <w:rsid w:val="001F1157"/>
    <w:rsid w:val="001F1591"/>
    <w:rsid w:val="001F1BD0"/>
    <w:rsid w:val="001F1FA3"/>
    <w:rsid w:val="001F4C78"/>
    <w:rsid w:val="001F58E1"/>
    <w:rsid w:val="001F59B1"/>
    <w:rsid w:val="001F5FA5"/>
    <w:rsid w:val="001F6A61"/>
    <w:rsid w:val="001F7B7E"/>
    <w:rsid w:val="002001B8"/>
    <w:rsid w:val="00200605"/>
    <w:rsid w:val="00200904"/>
    <w:rsid w:val="00200934"/>
    <w:rsid w:val="00200A80"/>
    <w:rsid w:val="00200D13"/>
    <w:rsid w:val="00200E06"/>
    <w:rsid w:val="002019E8"/>
    <w:rsid w:val="0020200E"/>
    <w:rsid w:val="00202421"/>
    <w:rsid w:val="00202578"/>
    <w:rsid w:val="00202651"/>
    <w:rsid w:val="002033EB"/>
    <w:rsid w:val="00203415"/>
    <w:rsid w:val="002036C2"/>
    <w:rsid w:val="00204B39"/>
    <w:rsid w:val="00204B43"/>
    <w:rsid w:val="00204F6E"/>
    <w:rsid w:val="00205545"/>
    <w:rsid w:val="00205638"/>
    <w:rsid w:val="0020586F"/>
    <w:rsid w:val="0020616D"/>
    <w:rsid w:val="00206610"/>
    <w:rsid w:val="002066F3"/>
    <w:rsid w:val="00206708"/>
    <w:rsid w:val="00206730"/>
    <w:rsid w:val="00210CB6"/>
    <w:rsid w:val="002110DA"/>
    <w:rsid w:val="002114C8"/>
    <w:rsid w:val="0021180C"/>
    <w:rsid w:val="00211F93"/>
    <w:rsid w:val="00212216"/>
    <w:rsid w:val="002122D3"/>
    <w:rsid w:val="002132CA"/>
    <w:rsid w:val="00213CD9"/>
    <w:rsid w:val="002140AA"/>
    <w:rsid w:val="002142D1"/>
    <w:rsid w:val="00214310"/>
    <w:rsid w:val="00214367"/>
    <w:rsid w:val="002150DC"/>
    <w:rsid w:val="0021523C"/>
    <w:rsid w:val="00215677"/>
    <w:rsid w:val="00215F64"/>
    <w:rsid w:val="0021624B"/>
    <w:rsid w:val="0021690D"/>
    <w:rsid w:val="00216A54"/>
    <w:rsid w:val="00216B6B"/>
    <w:rsid w:val="00216DA0"/>
    <w:rsid w:val="0022045D"/>
    <w:rsid w:val="00220A85"/>
    <w:rsid w:val="00220C40"/>
    <w:rsid w:val="00220F53"/>
    <w:rsid w:val="00221413"/>
    <w:rsid w:val="00221909"/>
    <w:rsid w:val="00221C6A"/>
    <w:rsid w:val="00224724"/>
    <w:rsid w:val="00224757"/>
    <w:rsid w:val="00224C33"/>
    <w:rsid w:val="002256BB"/>
    <w:rsid w:val="00226D6B"/>
    <w:rsid w:val="002274E0"/>
    <w:rsid w:val="00227AC2"/>
    <w:rsid w:val="00227FF4"/>
    <w:rsid w:val="0023087D"/>
    <w:rsid w:val="00231DA8"/>
    <w:rsid w:val="002328F1"/>
    <w:rsid w:val="00232CDB"/>
    <w:rsid w:val="00232F85"/>
    <w:rsid w:val="00234144"/>
    <w:rsid w:val="00234667"/>
    <w:rsid w:val="00234F8D"/>
    <w:rsid w:val="00234FB1"/>
    <w:rsid w:val="00235491"/>
    <w:rsid w:val="00240CBD"/>
    <w:rsid w:val="00242047"/>
    <w:rsid w:val="00242CD3"/>
    <w:rsid w:val="00243298"/>
    <w:rsid w:val="00243C65"/>
    <w:rsid w:val="00244280"/>
    <w:rsid w:val="002444E0"/>
    <w:rsid w:val="00244E6C"/>
    <w:rsid w:val="00245CFB"/>
    <w:rsid w:val="00247B6A"/>
    <w:rsid w:val="00247DD0"/>
    <w:rsid w:val="00247FA4"/>
    <w:rsid w:val="00250512"/>
    <w:rsid w:val="00250770"/>
    <w:rsid w:val="00250ADD"/>
    <w:rsid w:val="00251544"/>
    <w:rsid w:val="00251628"/>
    <w:rsid w:val="00252853"/>
    <w:rsid w:val="002529F4"/>
    <w:rsid w:val="00253062"/>
    <w:rsid w:val="0025413F"/>
    <w:rsid w:val="002542F0"/>
    <w:rsid w:val="00254BC9"/>
    <w:rsid w:val="00255518"/>
    <w:rsid w:val="00256705"/>
    <w:rsid w:val="0025763E"/>
    <w:rsid w:val="00257E9A"/>
    <w:rsid w:val="002618C7"/>
    <w:rsid w:val="002618DD"/>
    <w:rsid w:val="00261BD7"/>
    <w:rsid w:val="002624D5"/>
    <w:rsid w:val="00262811"/>
    <w:rsid w:val="00262AFF"/>
    <w:rsid w:val="002631BD"/>
    <w:rsid w:val="0026378C"/>
    <w:rsid w:val="00263BB7"/>
    <w:rsid w:val="00264082"/>
    <w:rsid w:val="0026466D"/>
    <w:rsid w:val="00265398"/>
    <w:rsid w:val="002670B7"/>
    <w:rsid w:val="002672CC"/>
    <w:rsid w:val="00267B8D"/>
    <w:rsid w:val="00267FB0"/>
    <w:rsid w:val="00270104"/>
    <w:rsid w:val="002701A2"/>
    <w:rsid w:val="00270D8E"/>
    <w:rsid w:val="0027105C"/>
    <w:rsid w:val="0027172D"/>
    <w:rsid w:val="00271E13"/>
    <w:rsid w:val="0027243E"/>
    <w:rsid w:val="00272F3E"/>
    <w:rsid w:val="00274552"/>
    <w:rsid w:val="00274A71"/>
    <w:rsid w:val="00277FB1"/>
    <w:rsid w:val="0028089C"/>
    <w:rsid w:val="00280FA3"/>
    <w:rsid w:val="002810DB"/>
    <w:rsid w:val="002818E3"/>
    <w:rsid w:val="00281BAC"/>
    <w:rsid w:val="00281C6E"/>
    <w:rsid w:val="0028227B"/>
    <w:rsid w:val="00282C82"/>
    <w:rsid w:val="002831CB"/>
    <w:rsid w:val="00283993"/>
    <w:rsid w:val="00283E2A"/>
    <w:rsid w:val="002845A8"/>
    <w:rsid w:val="00285E5C"/>
    <w:rsid w:val="00286108"/>
    <w:rsid w:val="002862B6"/>
    <w:rsid w:val="0028663D"/>
    <w:rsid w:val="00286BB6"/>
    <w:rsid w:val="002877BE"/>
    <w:rsid w:val="00287909"/>
    <w:rsid w:val="00287FB1"/>
    <w:rsid w:val="002900BA"/>
    <w:rsid w:val="002908CE"/>
    <w:rsid w:val="00290CDA"/>
    <w:rsid w:val="002917A3"/>
    <w:rsid w:val="00292843"/>
    <w:rsid w:val="00293089"/>
    <w:rsid w:val="0029373D"/>
    <w:rsid w:val="00293800"/>
    <w:rsid w:val="002943F6"/>
    <w:rsid w:val="00294BBB"/>
    <w:rsid w:val="00294E3B"/>
    <w:rsid w:val="00296871"/>
    <w:rsid w:val="002A1671"/>
    <w:rsid w:val="002A1F80"/>
    <w:rsid w:val="002A23BC"/>
    <w:rsid w:val="002A327E"/>
    <w:rsid w:val="002A3F0F"/>
    <w:rsid w:val="002A7E79"/>
    <w:rsid w:val="002B38D6"/>
    <w:rsid w:val="002B41EC"/>
    <w:rsid w:val="002B4E6B"/>
    <w:rsid w:val="002B538C"/>
    <w:rsid w:val="002B5C92"/>
    <w:rsid w:val="002B614E"/>
    <w:rsid w:val="002B62E3"/>
    <w:rsid w:val="002B7B99"/>
    <w:rsid w:val="002C043C"/>
    <w:rsid w:val="002C0AB8"/>
    <w:rsid w:val="002C0D18"/>
    <w:rsid w:val="002C208A"/>
    <w:rsid w:val="002C24F4"/>
    <w:rsid w:val="002C2D20"/>
    <w:rsid w:val="002C369F"/>
    <w:rsid w:val="002C3B05"/>
    <w:rsid w:val="002C4ADB"/>
    <w:rsid w:val="002C5422"/>
    <w:rsid w:val="002C5F3B"/>
    <w:rsid w:val="002C66AD"/>
    <w:rsid w:val="002C683D"/>
    <w:rsid w:val="002C69D1"/>
    <w:rsid w:val="002C6AFF"/>
    <w:rsid w:val="002C7322"/>
    <w:rsid w:val="002C73D0"/>
    <w:rsid w:val="002C7CF3"/>
    <w:rsid w:val="002D0B94"/>
    <w:rsid w:val="002D173E"/>
    <w:rsid w:val="002D17B4"/>
    <w:rsid w:val="002D2172"/>
    <w:rsid w:val="002D22AE"/>
    <w:rsid w:val="002D279B"/>
    <w:rsid w:val="002D4896"/>
    <w:rsid w:val="002D4A76"/>
    <w:rsid w:val="002D4AB8"/>
    <w:rsid w:val="002D57A2"/>
    <w:rsid w:val="002D5EC7"/>
    <w:rsid w:val="002D614B"/>
    <w:rsid w:val="002D645F"/>
    <w:rsid w:val="002D6589"/>
    <w:rsid w:val="002D6D40"/>
    <w:rsid w:val="002D7988"/>
    <w:rsid w:val="002D7A6B"/>
    <w:rsid w:val="002E0019"/>
    <w:rsid w:val="002E0865"/>
    <w:rsid w:val="002E0E8D"/>
    <w:rsid w:val="002E1C0B"/>
    <w:rsid w:val="002E1EEF"/>
    <w:rsid w:val="002E2BD9"/>
    <w:rsid w:val="002E2E69"/>
    <w:rsid w:val="002E3CE0"/>
    <w:rsid w:val="002E5EDF"/>
    <w:rsid w:val="002E76CF"/>
    <w:rsid w:val="002E7EC7"/>
    <w:rsid w:val="002F1970"/>
    <w:rsid w:val="002F268E"/>
    <w:rsid w:val="002F3411"/>
    <w:rsid w:val="002F34FD"/>
    <w:rsid w:val="002F402E"/>
    <w:rsid w:val="002F460B"/>
    <w:rsid w:val="002F4A75"/>
    <w:rsid w:val="002F4DA1"/>
    <w:rsid w:val="002F5F71"/>
    <w:rsid w:val="002F63C0"/>
    <w:rsid w:val="0030065A"/>
    <w:rsid w:val="00301739"/>
    <w:rsid w:val="0030228B"/>
    <w:rsid w:val="00302CA2"/>
    <w:rsid w:val="00302D4F"/>
    <w:rsid w:val="003031F2"/>
    <w:rsid w:val="00303490"/>
    <w:rsid w:val="00303A9A"/>
    <w:rsid w:val="00304396"/>
    <w:rsid w:val="003045F9"/>
    <w:rsid w:val="00304F97"/>
    <w:rsid w:val="00305056"/>
    <w:rsid w:val="00305909"/>
    <w:rsid w:val="00305B8F"/>
    <w:rsid w:val="00305D04"/>
    <w:rsid w:val="00305ECF"/>
    <w:rsid w:val="003063FE"/>
    <w:rsid w:val="003067E8"/>
    <w:rsid w:val="00306EA2"/>
    <w:rsid w:val="00307243"/>
    <w:rsid w:val="00307933"/>
    <w:rsid w:val="00310693"/>
    <w:rsid w:val="00313870"/>
    <w:rsid w:val="00316E62"/>
    <w:rsid w:val="003170E6"/>
    <w:rsid w:val="00317397"/>
    <w:rsid w:val="00317905"/>
    <w:rsid w:val="00321648"/>
    <w:rsid w:val="0032249D"/>
    <w:rsid w:val="0032319D"/>
    <w:rsid w:val="00323750"/>
    <w:rsid w:val="00323B49"/>
    <w:rsid w:val="00323BC6"/>
    <w:rsid w:val="00323E31"/>
    <w:rsid w:val="0032405F"/>
    <w:rsid w:val="003251D3"/>
    <w:rsid w:val="0032568C"/>
    <w:rsid w:val="00325F58"/>
    <w:rsid w:val="00326179"/>
    <w:rsid w:val="00327928"/>
    <w:rsid w:val="00327DBE"/>
    <w:rsid w:val="00327E3D"/>
    <w:rsid w:val="00332539"/>
    <w:rsid w:val="00332AE7"/>
    <w:rsid w:val="00332D6C"/>
    <w:rsid w:val="00333751"/>
    <w:rsid w:val="0033423D"/>
    <w:rsid w:val="003342ED"/>
    <w:rsid w:val="0033479D"/>
    <w:rsid w:val="00334885"/>
    <w:rsid w:val="00337CB9"/>
    <w:rsid w:val="003400DA"/>
    <w:rsid w:val="00340321"/>
    <w:rsid w:val="00341696"/>
    <w:rsid w:val="00342322"/>
    <w:rsid w:val="00342BF8"/>
    <w:rsid w:val="00343EC6"/>
    <w:rsid w:val="003447C3"/>
    <w:rsid w:val="003449ED"/>
    <w:rsid w:val="00344A81"/>
    <w:rsid w:val="00344CC0"/>
    <w:rsid w:val="003450A4"/>
    <w:rsid w:val="003451F2"/>
    <w:rsid w:val="00345489"/>
    <w:rsid w:val="003467C2"/>
    <w:rsid w:val="00346893"/>
    <w:rsid w:val="0034704D"/>
    <w:rsid w:val="003475B1"/>
    <w:rsid w:val="003475CC"/>
    <w:rsid w:val="00350077"/>
    <w:rsid w:val="0035186F"/>
    <w:rsid w:val="00351A19"/>
    <w:rsid w:val="0035237A"/>
    <w:rsid w:val="00353039"/>
    <w:rsid w:val="0035382B"/>
    <w:rsid w:val="00354819"/>
    <w:rsid w:val="003555F5"/>
    <w:rsid w:val="00355801"/>
    <w:rsid w:val="0035582D"/>
    <w:rsid w:val="00355CFF"/>
    <w:rsid w:val="0035642A"/>
    <w:rsid w:val="00356D46"/>
    <w:rsid w:val="00357104"/>
    <w:rsid w:val="0035717A"/>
    <w:rsid w:val="003573CC"/>
    <w:rsid w:val="00357714"/>
    <w:rsid w:val="003602F6"/>
    <w:rsid w:val="00362BEA"/>
    <w:rsid w:val="00364AA7"/>
    <w:rsid w:val="00365AF7"/>
    <w:rsid w:val="00366AD2"/>
    <w:rsid w:val="00367427"/>
    <w:rsid w:val="003679DE"/>
    <w:rsid w:val="00367C8D"/>
    <w:rsid w:val="00367D5D"/>
    <w:rsid w:val="0037112E"/>
    <w:rsid w:val="00372840"/>
    <w:rsid w:val="003728CC"/>
    <w:rsid w:val="00373682"/>
    <w:rsid w:val="003748C6"/>
    <w:rsid w:val="00374DC8"/>
    <w:rsid w:val="00374EBD"/>
    <w:rsid w:val="003763EE"/>
    <w:rsid w:val="00376A47"/>
    <w:rsid w:val="00376C54"/>
    <w:rsid w:val="0038125C"/>
    <w:rsid w:val="003815F6"/>
    <w:rsid w:val="003835CD"/>
    <w:rsid w:val="00383CFE"/>
    <w:rsid w:val="003845D0"/>
    <w:rsid w:val="00384E2D"/>
    <w:rsid w:val="00385AC4"/>
    <w:rsid w:val="003904C9"/>
    <w:rsid w:val="0039079B"/>
    <w:rsid w:val="00390C09"/>
    <w:rsid w:val="00391D27"/>
    <w:rsid w:val="00391F2C"/>
    <w:rsid w:val="00392030"/>
    <w:rsid w:val="00392415"/>
    <w:rsid w:val="003928D6"/>
    <w:rsid w:val="00392ABE"/>
    <w:rsid w:val="00392DA4"/>
    <w:rsid w:val="003938F2"/>
    <w:rsid w:val="00393F19"/>
    <w:rsid w:val="0039410B"/>
    <w:rsid w:val="003946B2"/>
    <w:rsid w:val="00394A73"/>
    <w:rsid w:val="00394C0C"/>
    <w:rsid w:val="00395494"/>
    <w:rsid w:val="003956E1"/>
    <w:rsid w:val="00395EDC"/>
    <w:rsid w:val="00396BF3"/>
    <w:rsid w:val="0039737A"/>
    <w:rsid w:val="003A10AC"/>
    <w:rsid w:val="003A1153"/>
    <w:rsid w:val="003A12C6"/>
    <w:rsid w:val="003A149C"/>
    <w:rsid w:val="003A1DC7"/>
    <w:rsid w:val="003A2507"/>
    <w:rsid w:val="003A32E3"/>
    <w:rsid w:val="003A3A93"/>
    <w:rsid w:val="003A47E6"/>
    <w:rsid w:val="003A4F64"/>
    <w:rsid w:val="003A4F96"/>
    <w:rsid w:val="003A4FB1"/>
    <w:rsid w:val="003A507C"/>
    <w:rsid w:val="003A699A"/>
    <w:rsid w:val="003A721C"/>
    <w:rsid w:val="003A7C9D"/>
    <w:rsid w:val="003B0608"/>
    <w:rsid w:val="003B089F"/>
    <w:rsid w:val="003B0CF5"/>
    <w:rsid w:val="003B0F75"/>
    <w:rsid w:val="003B2037"/>
    <w:rsid w:val="003B28D6"/>
    <w:rsid w:val="003B293B"/>
    <w:rsid w:val="003B2DFE"/>
    <w:rsid w:val="003B3C77"/>
    <w:rsid w:val="003B4F7A"/>
    <w:rsid w:val="003B5D42"/>
    <w:rsid w:val="003B667E"/>
    <w:rsid w:val="003C02B2"/>
    <w:rsid w:val="003C02EB"/>
    <w:rsid w:val="003C2116"/>
    <w:rsid w:val="003C228A"/>
    <w:rsid w:val="003C2C49"/>
    <w:rsid w:val="003C3069"/>
    <w:rsid w:val="003C35D8"/>
    <w:rsid w:val="003C38D7"/>
    <w:rsid w:val="003C3AA2"/>
    <w:rsid w:val="003C5189"/>
    <w:rsid w:val="003C5FF0"/>
    <w:rsid w:val="003C6463"/>
    <w:rsid w:val="003C681F"/>
    <w:rsid w:val="003C6AA8"/>
    <w:rsid w:val="003C721C"/>
    <w:rsid w:val="003D0E4C"/>
    <w:rsid w:val="003D111B"/>
    <w:rsid w:val="003D12F9"/>
    <w:rsid w:val="003D2136"/>
    <w:rsid w:val="003D2470"/>
    <w:rsid w:val="003D290E"/>
    <w:rsid w:val="003D2991"/>
    <w:rsid w:val="003D2B2F"/>
    <w:rsid w:val="003D4D28"/>
    <w:rsid w:val="003D6C35"/>
    <w:rsid w:val="003D7887"/>
    <w:rsid w:val="003D7FE9"/>
    <w:rsid w:val="003E13D8"/>
    <w:rsid w:val="003E29A9"/>
    <w:rsid w:val="003E31D5"/>
    <w:rsid w:val="003E327F"/>
    <w:rsid w:val="003E4605"/>
    <w:rsid w:val="003E536A"/>
    <w:rsid w:val="003E54C6"/>
    <w:rsid w:val="003E5F54"/>
    <w:rsid w:val="003E631E"/>
    <w:rsid w:val="003E68E4"/>
    <w:rsid w:val="003F09AE"/>
    <w:rsid w:val="003F0A86"/>
    <w:rsid w:val="003F16FC"/>
    <w:rsid w:val="003F2994"/>
    <w:rsid w:val="003F39AF"/>
    <w:rsid w:val="003F4306"/>
    <w:rsid w:val="003F44E8"/>
    <w:rsid w:val="003F4C4A"/>
    <w:rsid w:val="003F4CE2"/>
    <w:rsid w:val="003F52D4"/>
    <w:rsid w:val="003F5B10"/>
    <w:rsid w:val="003F6066"/>
    <w:rsid w:val="003F6575"/>
    <w:rsid w:val="003F6C30"/>
    <w:rsid w:val="003F7910"/>
    <w:rsid w:val="00400C2D"/>
    <w:rsid w:val="00401415"/>
    <w:rsid w:val="00401455"/>
    <w:rsid w:val="00402C6D"/>
    <w:rsid w:val="00404373"/>
    <w:rsid w:val="0040568F"/>
    <w:rsid w:val="004056D5"/>
    <w:rsid w:val="00405E23"/>
    <w:rsid w:val="004061AF"/>
    <w:rsid w:val="00407A8C"/>
    <w:rsid w:val="0041051F"/>
    <w:rsid w:val="004117FE"/>
    <w:rsid w:val="004119CA"/>
    <w:rsid w:val="004130D8"/>
    <w:rsid w:val="0041378C"/>
    <w:rsid w:val="004145C1"/>
    <w:rsid w:val="00414DC8"/>
    <w:rsid w:val="00415216"/>
    <w:rsid w:val="00415D33"/>
    <w:rsid w:val="00416157"/>
    <w:rsid w:val="00416A39"/>
    <w:rsid w:val="00417F1E"/>
    <w:rsid w:val="00417F60"/>
    <w:rsid w:val="004200C3"/>
    <w:rsid w:val="004200D3"/>
    <w:rsid w:val="00421F48"/>
    <w:rsid w:val="00423497"/>
    <w:rsid w:val="004236BE"/>
    <w:rsid w:val="00423B0C"/>
    <w:rsid w:val="004243F1"/>
    <w:rsid w:val="00424A35"/>
    <w:rsid w:val="00424ACA"/>
    <w:rsid w:val="00424DD0"/>
    <w:rsid w:val="0042598C"/>
    <w:rsid w:val="004273A8"/>
    <w:rsid w:val="004273E9"/>
    <w:rsid w:val="00427C32"/>
    <w:rsid w:val="004309DC"/>
    <w:rsid w:val="0043134E"/>
    <w:rsid w:val="0043187A"/>
    <w:rsid w:val="00431C10"/>
    <w:rsid w:val="00432373"/>
    <w:rsid w:val="00433683"/>
    <w:rsid w:val="00433999"/>
    <w:rsid w:val="00434000"/>
    <w:rsid w:val="004351FA"/>
    <w:rsid w:val="004353CE"/>
    <w:rsid w:val="0043549A"/>
    <w:rsid w:val="0044043D"/>
    <w:rsid w:val="004407F1"/>
    <w:rsid w:val="00440DE6"/>
    <w:rsid w:val="0044152F"/>
    <w:rsid w:val="0044169B"/>
    <w:rsid w:val="004423BD"/>
    <w:rsid w:val="00442458"/>
    <w:rsid w:val="00442F25"/>
    <w:rsid w:val="00443C2F"/>
    <w:rsid w:val="00443FB5"/>
    <w:rsid w:val="004443F7"/>
    <w:rsid w:val="00445499"/>
    <w:rsid w:val="00446357"/>
    <w:rsid w:val="00447609"/>
    <w:rsid w:val="00447BBE"/>
    <w:rsid w:val="0045014E"/>
    <w:rsid w:val="00450698"/>
    <w:rsid w:val="0045265F"/>
    <w:rsid w:val="00452A16"/>
    <w:rsid w:val="00452A71"/>
    <w:rsid w:val="00455E42"/>
    <w:rsid w:val="00456E71"/>
    <w:rsid w:val="0045733A"/>
    <w:rsid w:val="00457405"/>
    <w:rsid w:val="0045759E"/>
    <w:rsid w:val="00457634"/>
    <w:rsid w:val="00457DAD"/>
    <w:rsid w:val="00460108"/>
    <w:rsid w:val="00460D43"/>
    <w:rsid w:val="00461396"/>
    <w:rsid w:val="00462FC1"/>
    <w:rsid w:val="00463699"/>
    <w:rsid w:val="004644FB"/>
    <w:rsid w:val="00464D8B"/>
    <w:rsid w:val="0046505F"/>
    <w:rsid w:val="004654E5"/>
    <w:rsid w:val="004655DF"/>
    <w:rsid w:val="00465691"/>
    <w:rsid w:val="00465D8E"/>
    <w:rsid w:val="00466FD1"/>
    <w:rsid w:val="00467977"/>
    <w:rsid w:val="00467DDB"/>
    <w:rsid w:val="00467EAF"/>
    <w:rsid w:val="00470447"/>
    <w:rsid w:val="00471E04"/>
    <w:rsid w:val="00472250"/>
    <w:rsid w:val="004735AD"/>
    <w:rsid w:val="00473C73"/>
    <w:rsid w:val="004742F7"/>
    <w:rsid w:val="004743F9"/>
    <w:rsid w:val="00475E8A"/>
    <w:rsid w:val="004766D4"/>
    <w:rsid w:val="0048007E"/>
    <w:rsid w:val="004807DB"/>
    <w:rsid w:val="00481929"/>
    <w:rsid w:val="00482F88"/>
    <w:rsid w:val="00484338"/>
    <w:rsid w:val="00484E36"/>
    <w:rsid w:val="0048555D"/>
    <w:rsid w:val="0048616F"/>
    <w:rsid w:val="00486BCD"/>
    <w:rsid w:val="0048725F"/>
    <w:rsid w:val="00487671"/>
    <w:rsid w:val="00487D7C"/>
    <w:rsid w:val="0049060C"/>
    <w:rsid w:val="00490DC0"/>
    <w:rsid w:val="004917F7"/>
    <w:rsid w:val="00491BB8"/>
    <w:rsid w:val="00491C96"/>
    <w:rsid w:val="00492189"/>
    <w:rsid w:val="0049225D"/>
    <w:rsid w:val="0049288E"/>
    <w:rsid w:val="00493555"/>
    <w:rsid w:val="004936C7"/>
    <w:rsid w:val="00494489"/>
    <w:rsid w:val="00495DEF"/>
    <w:rsid w:val="0049665B"/>
    <w:rsid w:val="00496F48"/>
    <w:rsid w:val="00497CA4"/>
    <w:rsid w:val="004A01F5"/>
    <w:rsid w:val="004A0470"/>
    <w:rsid w:val="004A0B8E"/>
    <w:rsid w:val="004A1210"/>
    <w:rsid w:val="004A1848"/>
    <w:rsid w:val="004A289D"/>
    <w:rsid w:val="004A2FA1"/>
    <w:rsid w:val="004A352C"/>
    <w:rsid w:val="004A391A"/>
    <w:rsid w:val="004A60DC"/>
    <w:rsid w:val="004A6986"/>
    <w:rsid w:val="004A6F1B"/>
    <w:rsid w:val="004A71E5"/>
    <w:rsid w:val="004A77DC"/>
    <w:rsid w:val="004B0D36"/>
    <w:rsid w:val="004B1989"/>
    <w:rsid w:val="004B1A16"/>
    <w:rsid w:val="004B1B5D"/>
    <w:rsid w:val="004B21F4"/>
    <w:rsid w:val="004B3F37"/>
    <w:rsid w:val="004B44A9"/>
    <w:rsid w:val="004B4B36"/>
    <w:rsid w:val="004B56EE"/>
    <w:rsid w:val="004B5ECB"/>
    <w:rsid w:val="004B67FE"/>
    <w:rsid w:val="004B76F6"/>
    <w:rsid w:val="004B7752"/>
    <w:rsid w:val="004B7FCD"/>
    <w:rsid w:val="004C1587"/>
    <w:rsid w:val="004C32CE"/>
    <w:rsid w:val="004C3AE7"/>
    <w:rsid w:val="004C4881"/>
    <w:rsid w:val="004C5503"/>
    <w:rsid w:val="004C57E3"/>
    <w:rsid w:val="004C5A3B"/>
    <w:rsid w:val="004C6212"/>
    <w:rsid w:val="004C671D"/>
    <w:rsid w:val="004C6DC5"/>
    <w:rsid w:val="004C7DBD"/>
    <w:rsid w:val="004D062B"/>
    <w:rsid w:val="004D0EC2"/>
    <w:rsid w:val="004D1560"/>
    <w:rsid w:val="004D1625"/>
    <w:rsid w:val="004D1908"/>
    <w:rsid w:val="004D1BEB"/>
    <w:rsid w:val="004D1DAE"/>
    <w:rsid w:val="004D2625"/>
    <w:rsid w:val="004D2DD5"/>
    <w:rsid w:val="004D3274"/>
    <w:rsid w:val="004D3923"/>
    <w:rsid w:val="004D3DE4"/>
    <w:rsid w:val="004D42BD"/>
    <w:rsid w:val="004D46E5"/>
    <w:rsid w:val="004D497B"/>
    <w:rsid w:val="004D4B09"/>
    <w:rsid w:val="004D5E4F"/>
    <w:rsid w:val="004D64CD"/>
    <w:rsid w:val="004D665D"/>
    <w:rsid w:val="004D6C1C"/>
    <w:rsid w:val="004D72FC"/>
    <w:rsid w:val="004E0398"/>
    <w:rsid w:val="004E03BF"/>
    <w:rsid w:val="004E0835"/>
    <w:rsid w:val="004E0B2B"/>
    <w:rsid w:val="004E149D"/>
    <w:rsid w:val="004E1C00"/>
    <w:rsid w:val="004E2A60"/>
    <w:rsid w:val="004E2E59"/>
    <w:rsid w:val="004E391B"/>
    <w:rsid w:val="004E4BF6"/>
    <w:rsid w:val="004E4E79"/>
    <w:rsid w:val="004E4FFA"/>
    <w:rsid w:val="004E53AF"/>
    <w:rsid w:val="004E57D0"/>
    <w:rsid w:val="004E5919"/>
    <w:rsid w:val="004E5ACB"/>
    <w:rsid w:val="004E5B97"/>
    <w:rsid w:val="004E6D84"/>
    <w:rsid w:val="004E7089"/>
    <w:rsid w:val="004E77F4"/>
    <w:rsid w:val="004E7F5F"/>
    <w:rsid w:val="004F0834"/>
    <w:rsid w:val="004F0B9C"/>
    <w:rsid w:val="004F19B6"/>
    <w:rsid w:val="004F2DEC"/>
    <w:rsid w:val="004F3B2E"/>
    <w:rsid w:val="004F4659"/>
    <w:rsid w:val="004F5EFF"/>
    <w:rsid w:val="004F60BD"/>
    <w:rsid w:val="004F6314"/>
    <w:rsid w:val="004F659D"/>
    <w:rsid w:val="004F7864"/>
    <w:rsid w:val="004F7D8F"/>
    <w:rsid w:val="004F7E77"/>
    <w:rsid w:val="00500F7D"/>
    <w:rsid w:val="00501938"/>
    <w:rsid w:val="0050399B"/>
    <w:rsid w:val="00504718"/>
    <w:rsid w:val="00504B93"/>
    <w:rsid w:val="00504CC2"/>
    <w:rsid w:val="005059D4"/>
    <w:rsid w:val="00505B79"/>
    <w:rsid w:val="00506090"/>
    <w:rsid w:val="0050617E"/>
    <w:rsid w:val="00506C41"/>
    <w:rsid w:val="00506FD1"/>
    <w:rsid w:val="0050739F"/>
    <w:rsid w:val="00507C80"/>
    <w:rsid w:val="00507C9B"/>
    <w:rsid w:val="00510E86"/>
    <w:rsid w:val="00511332"/>
    <w:rsid w:val="005126AC"/>
    <w:rsid w:val="00513048"/>
    <w:rsid w:val="00513DFE"/>
    <w:rsid w:val="00515E9A"/>
    <w:rsid w:val="00516834"/>
    <w:rsid w:val="00517B38"/>
    <w:rsid w:val="00517E5B"/>
    <w:rsid w:val="00520510"/>
    <w:rsid w:val="005209FC"/>
    <w:rsid w:val="00521DA4"/>
    <w:rsid w:val="00522070"/>
    <w:rsid w:val="005224A5"/>
    <w:rsid w:val="0052254F"/>
    <w:rsid w:val="00522559"/>
    <w:rsid w:val="00522AF6"/>
    <w:rsid w:val="0052438C"/>
    <w:rsid w:val="00525169"/>
    <w:rsid w:val="0052550D"/>
    <w:rsid w:val="00525843"/>
    <w:rsid w:val="00525C4E"/>
    <w:rsid w:val="005263DB"/>
    <w:rsid w:val="0052764A"/>
    <w:rsid w:val="005276C9"/>
    <w:rsid w:val="00527FC9"/>
    <w:rsid w:val="00530FFE"/>
    <w:rsid w:val="00533631"/>
    <w:rsid w:val="00533A24"/>
    <w:rsid w:val="00535765"/>
    <w:rsid w:val="00535DA8"/>
    <w:rsid w:val="005360F7"/>
    <w:rsid w:val="005366A3"/>
    <w:rsid w:val="00536716"/>
    <w:rsid w:val="00536986"/>
    <w:rsid w:val="00536A20"/>
    <w:rsid w:val="00536C61"/>
    <w:rsid w:val="00537322"/>
    <w:rsid w:val="00540AE4"/>
    <w:rsid w:val="00541D0A"/>
    <w:rsid w:val="00541F23"/>
    <w:rsid w:val="0054265B"/>
    <w:rsid w:val="00542A08"/>
    <w:rsid w:val="00542C3A"/>
    <w:rsid w:val="005435BA"/>
    <w:rsid w:val="00543803"/>
    <w:rsid w:val="00543B4F"/>
    <w:rsid w:val="005442B3"/>
    <w:rsid w:val="005445A8"/>
    <w:rsid w:val="00544EA9"/>
    <w:rsid w:val="005451F7"/>
    <w:rsid w:val="00545F38"/>
    <w:rsid w:val="00546436"/>
    <w:rsid w:val="00546B5D"/>
    <w:rsid w:val="00550129"/>
    <w:rsid w:val="0055027D"/>
    <w:rsid w:val="00550AC5"/>
    <w:rsid w:val="005512AB"/>
    <w:rsid w:val="00553EEE"/>
    <w:rsid w:val="005548D1"/>
    <w:rsid w:val="00554FA2"/>
    <w:rsid w:val="00555398"/>
    <w:rsid w:val="005555AF"/>
    <w:rsid w:val="00556643"/>
    <w:rsid w:val="00557683"/>
    <w:rsid w:val="005578B0"/>
    <w:rsid w:val="00557D28"/>
    <w:rsid w:val="0056076F"/>
    <w:rsid w:val="00560CF6"/>
    <w:rsid w:val="00562D13"/>
    <w:rsid w:val="00563044"/>
    <w:rsid w:val="005630DA"/>
    <w:rsid w:val="00563158"/>
    <w:rsid w:val="005633B4"/>
    <w:rsid w:val="00563966"/>
    <w:rsid w:val="005639BB"/>
    <w:rsid w:val="00563FCC"/>
    <w:rsid w:val="005654CC"/>
    <w:rsid w:val="005655FE"/>
    <w:rsid w:val="0056688F"/>
    <w:rsid w:val="00567FF8"/>
    <w:rsid w:val="005712A3"/>
    <w:rsid w:val="00571C1E"/>
    <w:rsid w:val="005720DB"/>
    <w:rsid w:val="005724C2"/>
    <w:rsid w:val="005730A8"/>
    <w:rsid w:val="00573DB6"/>
    <w:rsid w:val="0057420B"/>
    <w:rsid w:val="00574327"/>
    <w:rsid w:val="005748B6"/>
    <w:rsid w:val="005749A9"/>
    <w:rsid w:val="00576475"/>
    <w:rsid w:val="00576A6D"/>
    <w:rsid w:val="005770FE"/>
    <w:rsid w:val="0057738F"/>
    <w:rsid w:val="005779E3"/>
    <w:rsid w:val="0058071F"/>
    <w:rsid w:val="0058186A"/>
    <w:rsid w:val="00582D24"/>
    <w:rsid w:val="005835AE"/>
    <w:rsid w:val="005836D4"/>
    <w:rsid w:val="00583C20"/>
    <w:rsid w:val="00583E52"/>
    <w:rsid w:val="005840CA"/>
    <w:rsid w:val="00584582"/>
    <w:rsid w:val="00585155"/>
    <w:rsid w:val="00585165"/>
    <w:rsid w:val="00585553"/>
    <w:rsid w:val="00586A33"/>
    <w:rsid w:val="005907CF"/>
    <w:rsid w:val="0059224E"/>
    <w:rsid w:val="00593CC4"/>
    <w:rsid w:val="005942A7"/>
    <w:rsid w:val="005949A5"/>
    <w:rsid w:val="00594D51"/>
    <w:rsid w:val="00595133"/>
    <w:rsid w:val="00595181"/>
    <w:rsid w:val="005951B7"/>
    <w:rsid w:val="0059527D"/>
    <w:rsid w:val="00595BEF"/>
    <w:rsid w:val="005978F1"/>
    <w:rsid w:val="00597B86"/>
    <w:rsid w:val="00597EA9"/>
    <w:rsid w:val="005A0663"/>
    <w:rsid w:val="005A06F9"/>
    <w:rsid w:val="005A0EE6"/>
    <w:rsid w:val="005A13F0"/>
    <w:rsid w:val="005A1934"/>
    <w:rsid w:val="005A1B22"/>
    <w:rsid w:val="005A1D78"/>
    <w:rsid w:val="005A22D5"/>
    <w:rsid w:val="005A28C8"/>
    <w:rsid w:val="005A395B"/>
    <w:rsid w:val="005A3D16"/>
    <w:rsid w:val="005A3D8F"/>
    <w:rsid w:val="005A4260"/>
    <w:rsid w:val="005A485E"/>
    <w:rsid w:val="005A6225"/>
    <w:rsid w:val="005A6303"/>
    <w:rsid w:val="005A64F2"/>
    <w:rsid w:val="005A6CE2"/>
    <w:rsid w:val="005A7232"/>
    <w:rsid w:val="005A7A24"/>
    <w:rsid w:val="005A7E28"/>
    <w:rsid w:val="005B0ABF"/>
    <w:rsid w:val="005B0E55"/>
    <w:rsid w:val="005B1223"/>
    <w:rsid w:val="005B24A4"/>
    <w:rsid w:val="005B2FF3"/>
    <w:rsid w:val="005B30DC"/>
    <w:rsid w:val="005B3543"/>
    <w:rsid w:val="005B38A6"/>
    <w:rsid w:val="005B4EC1"/>
    <w:rsid w:val="005B579C"/>
    <w:rsid w:val="005B620A"/>
    <w:rsid w:val="005B781F"/>
    <w:rsid w:val="005B79F2"/>
    <w:rsid w:val="005B7E7B"/>
    <w:rsid w:val="005C0537"/>
    <w:rsid w:val="005C15CD"/>
    <w:rsid w:val="005C1E61"/>
    <w:rsid w:val="005C274A"/>
    <w:rsid w:val="005C2D0E"/>
    <w:rsid w:val="005C3294"/>
    <w:rsid w:val="005C3588"/>
    <w:rsid w:val="005C3839"/>
    <w:rsid w:val="005C3D23"/>
    <w:rsid w:val="005C4B8B"/>
    <w:rsid w:val="005C6A82"/>
    <w:rsid w:val="005C6B85"/>
    <w:rsid w:val="005C7C40"/>
    <w:rsid w:val="005D0370"/>
    <w:rsid w:val="005D1CA6"/>
    <w:rsid w:val="005D3ACD"/>
    <w:rsid w:val="005D44C3"/>
    <w:rsid w:val="005D5811"/>
    <w:rsid w:val="005D6169"/>
    <w:rsid w:val="005D6196"/>
    <w:rsid w:val="005D66EA"/>
    <w:rsid w:val="005D6B6E"/>
    <w:rsid w:val="005D711D"/>
    <w:rsid w:val="005D7648"/>
    <w:rsid w:val="005D777F"/>
    <w:rsid w:val="005D77AF"/>
    <w:rsid w:val="005D7C6F"/>
    <w:rsid w:val="005D7D8B"/>
    <w:rsid w:val="005E017C"/>
    <w:rsid w:val="005E20B5"/>
    <w:rsid w:val="005E20F3"/>
    <w:rsid w:val="005E219B"/>
    <w:rsid w:val="005E2980"/>
    <w:rsid w:val="005E2AC6"/>
    <w:rsid w:val="005E2B14"/>
    <w:rsid w:val="005E3CD9"/>
    <w:rsid w:val="005E526B"/>
    <w:rsid w:val="005E560E"/>
    <w:rsid w:val="005E5919"/>
    <w:rsid w:val="005E5B4E"/>
    <w:rsid w:val="005E5D06"/>
    <w:rsid w:val="005E673B"/>
    <w:rsid w:val="005E6833"/>
    <w:rsid w:val="005E6B69"/>
    <w:rsid w:val="005E7858"/>
    <w:rsid w:val="005F0024"/>
    <w:rsid w:val="005F0227"/>
    <w:rsid w:val="005F08FA"/>
    <w:rsid w:val="005F0A6C"/>
    <w:rsid w:val="005F0C94"/>
    <w:rsid w:val="005F0D54"/>
    <w:rsid w:val="005F1B36"/>
    <w:rsid w:val="005F1DEC"/>
    <w:rsid w:val="005F21A2"/>
    <w:rsid w:val="005F25E8"/>
    <w:rsid w:val="005F2B18"/>
    <w:rsid w:val="005F450A"/>
    <w:rsid w:val="005F48CC"/>
    <w:rsid w:val="005F6169"/>
    <w:rsid w:val="005F634C"/>
    <w:rsid w:val="005F7122"/>
    <w:rsid w:val="00600FDB"/>
    <w:rsid w:val="00601544"/>
    <w:rsid w:val="006031AD"/>
    <w:rsid w:val="0060461C"/>
    <w:rsid w:val="0060462F"/>
    <w:rsid w:val="00604D9C"/>
    <w:rsid w:val="00605406"/>
    <w:rsid w:val="006058BD"/>
    <w:rsid w:val="006077BD"/>
    <w:rsid w:val="00610E45"/>
    <w:rsid w:val="00612334"/>
    <w:rsid w:val="00612F05"/>
    <w:rsid w:val="00613660"/>
    <w:rsid w:val="00614179"/>
    <w:rsid w:val="00614735"/>
    <w:rsid w:val="00614AA5"/>
    <w:rsid w:val="006156B5"/>
    <w:rsid w:val="00615CFE"/>
    <w:rsid w:val="0061675A"/>
    <w:rsid w:val="00616CAB"/>
    <w:rsid w:val="00616F1C"/>
    <w:rsid w:val="00617FEB"/>
    <w:rsid w:val="006207F6"/>
    <w:rsid w:val="00621801"/>
    <w:rsid w:val="00621939"/>
    <w:rsid w:val="00623767"/>
    <w:rsid w:val="006255B4"/>
    <w:rsid w:val="00625F20"/>
    <w:rsid w:val="006263A3"/>
    <w:rsid w:val="006269DC"/>
    <w:rsid w:val="00626E1F"/>
    <w:rsid w:val="00630D96"/>
    <w:rsid w:val="006310EB"/>
    <w:rsid w:val="0063194B"/>
    <w:rsid w:val="00632B29"/>
    <w:rsid w:val="00632DC8"/>
    <w:rsid w:val="00632E87"/>
    <w:rsid w:val="0063356A"/>
    <w:rsid w:val="0063441D"/>
    <w:rsid w:val="006347FC"/>
    <w:rsid w:val="00634B58"/>
    <w:rsid w:val="00635FE3"/>
    <w:rsid w:val="0063690A"/>
    <w:rsid w:val="006374B3"/>
    <w:rsid w:val="00640275"/>
    <w:rsid w:val="00640492"/>
    <w:rsid w:val="006405F1"/>
    <w:rsid w:val="00640615"/>
    <w:rsid w:val="0064078F"/>
    <w:rsid w:val="00640D01"/>
    <w:rsid w:val="006413F9"/>
    <w:rsid w:val="0064191F"/>
    <w:rsid w:val="00641E1E"/>
    <w:rsid w:val="0064226C"/>
    <w:rsid w:val="00642517"/>
    <w:rsid w:val="0064265E"/>
    <w:rsid w:val="00642A52"/>
    <w:rsid w:val="00643491"/>
    <w:rsid w:val="00644A70"/>
    <w:rsid w:val="00645752"/>
    <w:rsid w:val="00646111"/>
    <w:rsid w:val="006508BD"/>
    <w:rsid w:val="00650F13"/>
    <w:rsid w:val="00650FD7"/>
    <w:rsid w:val="00651238"/>
    <w:rsid w:val="006518AA"/>
    <w:rsid w:val="0065203B"/>
    <w:rsid w:val="00652722"/>
    <w:rsid w:val="006527EE"/>
    <w:rsid w:val="00654C71"/>
    <w:rsid w:val="00654FD0"/>
    <w:rsid w:val="00655D22"/>
    <w:rsid w:val="00656541"/>
    <w:rsid w:val="006565B0"/>
    <w:rsid w:val="00656996"/>
    <w:rsid w:val="00656FD0"/>
    <w:rsid w:val="00660564"/>
    <w:rsid w:val="00660F12"/>
    <w:rsid w:val="00661842"/>
    <w:rsid w:val="00663201"/>
    <w:rsid w:val="00663913"/>
    <w:rsid w:val="00663AB4"/>
    <w:rsid w:val="00663FEE"/>
    <w:rsid w:val="006640EC"/>
    <w:rsid w:val="006642E0"/>
    <w:rsid w:val="00664304"/>
    <w:rsid w:val="00664F2D"/>
    <w:rsid w:val="006653C7"/>
    <w:rsid w:val="00665787"/>
    <w:rsid w:val="00665907"/>
    <w:rsid w:val="0066796A"/>
    <w:rsid w:val="00670406"/>
    <w:rsid w:val="0067049A"/>
    <w:rsid w:val="00671840"/>
    <w:rsid w:val="00671A53"/>
    <w:rsid w:val="00672763"/>
    <w:rsid w:val="00672DA2"/>
    <w:rsid w:val="006732F6"/>
    <w:rsid w:val="00673A53"/>
    <w:rsid w:val="00673B49"/>
    <w:rsid w:val="00673BD5"/>
    <w:rsid w:val="00674631"/>
    <w:rsid w:val="0067564D"/>
    <w:rsid w:val="00675932"/>
    <w:rsid w:val="00675AAC"/>
    <w:rsid w:val="00675AC5"/>
    <w:rsid w:val="00676BCF"/>
    <w:rsid w:val="00676C9D"/>
    <w:rsid w:val="0067735F"/>
    <w:rsid w:val="00680104"/>
    <w:rsid w:val="006823B3"/>
    <w:rsid w:val="00683E17"/>
    <w:rsid w:val="0068466B"/>
    <w:rsid w:val="006847B2"/>
    <w:rsid w:val="00684922"/>
    <w:rsid w:val="0068495A"/>
    <w:rsid w:val="00684E84"/>
    <w:rsid w:val="006854CA"/>
    <w:rsid w:val="00686D28"/>
    <w:rsid w:val="00690292"/>
    <w:rsid w:val="00692081"/>
    <w:rsid w:val="00692D65"/>
    <w:rsid w:val="00692DAA"/>
    <w:rsid w:val="00692EBE"/>
    <w:rsid w:val="00693406"/>
    <w:rsid w:val="006950B6"/>
    <w:rsid w:val="006959AC"/>
    <w:rsid w:val="00695D89"/>
    <w:rsid w:val="00695E22"/>
    <w:rsid w:val="00697901"/>
    <w:rsid w:val="00697D63"/>
    <w:rsid w:val="006A062C"/>
    <w:rsid w:val="006A079C"/>
    <w:rsid w:val="006A1440"/>
    <w:rsid w:val="006A2135"/>
    <w:rsid w:val="006A2D13"/>
    <w:rsid w:val="006A2E81"/>
    <w:rsid w:val="006A4ABB"/>
    <w:rsid w:val="006A5432"/>
    <w:rsid w:val="006A7DDF"/>
    <w:rsid w:val="006B008D"/>
    <w:rsid w:val="006B01F6"/>
    <w:rsid w:val="006B083A"/>
    <w:rsid w:val="006B1242"/>
    <w:rsid w:val="006B1C46"/>
    <w:rsid w:val="006B351B"/>
    <w:rsid w:val="006B36A5"/>
    <w:rsid w:val="006B382F"/>
    <w:rsid w:val="006B49DA"/>
    <w:rsid w:val="006B5440"/>
    <w:rsid w:val="006B555D"/>
    <w:rsid w:val="006B5937"/>
    <w:rsid w:val="006B6E60"/>
    <w:rsid w:val="006B72CC"/>
    <w:rsid w:val="006B7CD0"/>
    <w:rsid w:val="006B7D7A"/>
    <w:rsid w:val="006C0115"/>
    <w:rsid w:val="006C1B6A"/>
    <w:rsid w:val="006C3914"/>
    <w:rsid w:val="006C494C"/>
    <w:rsid w:val="006C4F78"/>
    <w:rsid w:val="006C55DF"/>
    <w:rsid w:val="006C57E3"/>
    <w:rsid w:val="006C64BD"/>
    <w:rsid w:val="006C65B9"/>
    <w:rsid w:val="006C661C"/>
    <w:rsid w:val="006C7096"/>
    <w:rsid w:val="006C7256"/>
    <w:rsid w:val="006C7B16"/>
    <w:rsid w:val="006C7B37"/>
    <w:rsid w:val="006C7C06"/>
    <w:rsid w:val="006D08A7"/>
    <w:rsid w:val="006D0D5B"/>
    <w:rsid w:val="006D16B3"/>
    <w:rsid w:val="006D1D84"/>
    <w:rsid w:val="006D20C7"/>
    <w:rsid w:val="006D2D0D"/>
    <w:rsid w:val="006D30D7"/>
    <w:rsid w:val="006D319D"/>
    <w:rsid w:val="006D381F"/>
    <w:rsid w:val="006D3B6A"/>
    <w:rsid w:val="006D4634"/>
    <w:rsid w:val="006D501A"/>
    <w:rsid w:val="006D5A1F"/>
    <w:rsid w:val="006D61EE"/>
    <w:rsid w:val="006D70A7"/>
    <w:rsid w:val="006D7517"/>
    <w:rsid w:val="006E0173"/>
    <w:rsid w:val="006E117B"/>
    <w:rsid w:val="006E2B13"/>
    <w:rsid w:val="006E4A8A"/>
    <w:rsid w:val="006E4FBE"/>
    <w:rsid w:val="006E5D68"/>
    <w:rsid w:val="006E6B21"/>
    <w:rsid w:val="006E6B96"/>
    <w:rsid w:val="006F00FE"/>
    <w:rsid w:val="006F0637"/>
    <w:rsid w:val="006F0728"/>
    <w:rsid w:val="006F1037"/>
    <w:rsid w:val="006F13A6"/>
    <w:rsid w:val="006F16C3"/>
    <w:rsid w:val="006F1B75"/>
    <w:rsid w:val="006F2D28"/>
    <w:rsid w:val="006F2EA1"/>
    <w:rsid w:val="006F36DF"/>
    <w:rsid w:val="006F5210"/>
    <w:rsid w:val="006F5675"/>
    <w:rsid w:val="006F5CD8"/>
    <w:rsid w:val="006F6765"/>
    <w:rsid w:val="006F768E"/>
    <w:rsid w:val="00700C2D"/>
    <w:rsid w:val="00700CDA"/>
    <w:rsid w:val="00700CF4"/>
    <w:rsid w:val="00700F52"/>
    <w:rsid w:val="00701745"/>
    <w:rsid w:val="00701D66"/>
    <w:rsid w:val="00701DD2"/>
    <w:rsid w:val="00705819"/>
    <w:rsid w:val="0070779B"/>
    <w:rsid w:val="00707D87"/>
    <w:rsid w:val="007103F0"/>
    <w:rsid w:val="0071129E"/>
    <w:rsid w:val="007138B8"/>
    <w:rsid w:val="00714C71"/>
    <w:rsid w:val="00714F25"/>
    <w:rsid w:val="007154EB"/>
    <w:rsid w:val="00716249"/>
    <w:rsid w:val="0071643E"/>
    <w:rsid w:val="007165A8"/>
    <w:rsid w:val="00717CF0"/>
    <w:rsid w:val="007215BD"/>
    <w:rsid w:val="00721839"/>
    <w:rsid w:val="007228F1"/>
    <w:rsid w:val="007267A9"/>
    <w:rsid w:val="007269AA"/>
    <w:rsid w:val="00726C27"/>
    <w:rsid w:val="007272DD"/>
    <w:rsid w:val="00727848"/>
    <w:rsid w:val="00727B56"/>
    <w:rsid w:val="00730666"/>
    <w:rsid w:val="00731CCD"/>
    <w:rsid w:val="00731D89"/>
    <w:rsid w:val="007322DE"/>
    <w:rsid w:val="00734BE9"/>
    <w:rsid w:val="007358C8"/>
    <w:rsid w:val="007366D7"/>
    <w:rsid w:val="00736A53"/>
    <w:rsid w:val="00737120"/>
    <w:rsid w:val="00737146"/>
    <w:rsid w:val="0073719C"/>
    <w:rsid w:val="0073760C"/>
    <w:rsid w:val="00737B23"/>
    <w:rsid w:val="00737C60"/>
    <w:rsid w:val="007401DB"/>
    <w:rsid w:val="00740541"/>
    <w:rsid w:val="007411A3"/>
    <w:rsid w:val="007413E8"/>
    <w:rsid w:val="007414CF"/>
    <w:rsid w:val="00742A1F"/>
    <w:rsid w:val="00743680"/>
    <w:rsid w:val="00743FF3"/>
    <w:rsid w:val="007452C7"/>
    <w:rsid w:val="007455D8"/>
    <w:rsid w:val="00745739"/>
    <w:rsid w:val="00745CC1"/>
    <w:rsid w:val="00745D24"/>
    <w:rsid w:val="00746649"/>
    <w:rsid w:val="00746A37"/>
    <w:rsid w:val="00747410"/>
    <w:rsid w:val="00747B42"/>
    <w:rsid w:val="00750412"/>
    <w:rsid w:val="0075153B"/>
    <w:rsid w:val="00751BC9"/>
    <w:rsid w:val="00751FC3"/>
    <w:rsid w:val="00752117"/>
    <w:rsid w:val="00752572"/>
    <w:rsid w:val="00752B6A"/>
    <w:rsid w:val="00753663"/>
    <w:rsid w:val="00753B4F"/>
    <w:rsid w:val="0075417F"/>
    <w:rsid w:val="00754B23"/>
    <w:rsid w:val="0075516A"/>
    <w:rsid w:val="00755496"/>
    <w:rsid w:val="00757433"/>
    <w:rsid w:val="00757C0F"/>
    <w:rsid w:val="007604E3"/>
    <w:rsid w:val="00761173"/>
    <w:rsid w:val="007618D2"/>
    <w:rsid w:val="00761C6C"/>
    <w:rsid w:val="007629C5"/>
    <w:rsid w:val="00763048"/>
    <w:rsid w:val="00763A82"/>
    <w:rsid w:val="0076455C"/>
    <w:rsid w:val="0076510F"/>
    <w:rsid w:val="007654A8"/>
    <w:rsid w:val="00766170"/>
    <w:rsid w:val="00766925"/>
    <w:rsid w:val="007677A0"/>
    <w:rsid w:val="007677CB"/>
    <w:rsid w:val="00767C38"/>
    <w:rsid w:val="00770179"/>
    <w:rsid w:val="00770AD3"/>
    <w:rsid w:val="007737CF"/>
    <w:rsid w:val="0077462D"/>
    <w:rsid w:val="00775584"/>
    <w:rsid w:val="00775BB2"/>
    <w:rsid w:val="00776161"/>
    <w:rsid w:val="00776DA0"/>
    <w:rsid w:val="00777348"/>
    <w:rsid w:val="007773E1"/>
    <w:rsid w:val="0078037C"/>
    <w:rsid w:val="00780715"/>
    <w:rsid w:val="00780AB1"/>
    <w:rsid w:val="00780B91"/>
    <w:rsid w:val="00780D06"/>
    <w:rsid w:val="00782329"/>
    <w:rsid w:val="0078299C"/>
    <w:rsid w:val="00782F40"/>
    <w:rsid w:val="00783DD2"/>
    <w:rsid w:val="007850D5"/>
    <w:rsid w:val="0078692B"/>
    <w:rsid w:val="00786C8D"/>
    <w:rsid w:val="007907AE"/>
    <w:rsid w:val="00791C1B"/>
    <w:rsid w:val="00791C66"/>
    <w:rsid w:val="007926A7"/>
    <w:rsid w:val="007926F9"/>
    <w:rsid w:val="007928A3"/>
    <w:rsid w:val="00792A2C"/>
    <w:rsid w:val="00792B57"/>
    <w:rsid w:val="00793BFA"/>
    <w:rsid w:val="007941A4"/>
    <w:rsid w:val="0079422B"/>
    <w:rsid w:val="007944BE"/>
    <w:rsid w:val="007946B2"/>
    <w:rsid w:val="00795CD2"/>
    <w:rsid w:val="00796161"/>
    <w:rsid w:val="00796DAF"/>
    <w:rsid w:val="00797B7F"/>
    <w:rsid w:val="00797BF8"/>
    <w:rsid w:val="007A00E4"/>
    <w:rsid w:val="007A026A"/>
    <w:rsid w:val="007A09D0"/>
    <w:rsid w:val="007A0EC6"/>
    <w:rsid w:val="007A1A97"/>
    <w:rsid w:val="007A22F3"/>
    <w:rsid w:val="007A298F"/>
    <w:rsid w:val="007A34CB"/>
    <w:rsid w:val="007A3B63"/>
    <w:rsid w:val="007A3FF4"/>
    <w:rsid w:val="007A4B7B"/>
    <w:rsid w:val="007A664D"/>
    <w:rsid w:val="007A66A2"/>
    <w:rsid w:val="007A693A"/>
    <w:rsid w:val="007A7069"/>
    <w:rsid w:val="007A7165"/>
    <w:rsid w:val="007A7368"/>
    <w:rsid w:val="007A7AC0"/>
    <w:rsid w:val="007A7C7D"/>
    <w:rsid w:val="007A7DE3"/>
    <w:rsid w:val="007B168C"/>
    <w:rsid w:val="007B1EB9"/>
    <w:rsid w:val="007B28AB"/>
    <w:rsid w:val="007B3590"/>
    <w:rsid w:val="007B41FB"/>
    <w:rsid w:val="007B439A"/>
    <w:rsid w:val="007B50F9"/>
    <w:rsid w:val="007B6030"/>
    <w:rsid w:val="007B71DC"/>
    <w:rsid w:val="007B7446"/>
    <w:rsid w:val="007B775E"/>
    <w:rsid w:val="007B7B20"/>
    <w:rsid w:val="007C089F"/>
    <w:rsid w:val="007C1352"/>
    <w:rsid w:val="007C1FEB"/>
    <w:rsid w:val="007C2F53"/>
    <w:rsid w:val="007C358A"/>
    <w:rsid w:val="007C3A4C"/>
    <w:rsid w:val="007C403A"/>
    <w:rsid w:val="007C4084"/>
    <w:rsid w:val="007C5192"/>
    <w:rsid w:val="007C57E8"/>
    <w:rsid w:val="007C69FB"/>
    <w:rsid w:val="007C76CF"/>
    <w:rsid w:val="007C7804"/>
    <w:rsid w:val="007C7E20"/>
    <w:rsid w:val="007D0FE0"/>
    <w:rsid w:val="007D1AF4"/>
    <w:rsid w:val="007D274C"/>
    <w:rsid w:val="007D2CFA"/>
    <w:rsid w:val="007D2DC9"/>
    <w:rsid w:val="007D31C3"/>
    <w:rsid w:val="007D3C01"/>
    <w:rsid w:val="007D44A5"/>
    <w:rsid w:val="007D4B63"/>
    <w:rsid w:val="007D5B30"/>
    <w:rsid w:val="007D7BB5"/>
    <w:rsid w:val="007E0008"/>
    <w:rsid w:val="007E0251"/>
    <w:rsid w:val="007E05EE"/>
    <w:rsid w:val="007E0E56"/>
    <w:rsid w:val="007E12A0"/>
    <w:rsid w:val="007E14A4"/>
    <w:rsid w:val="007E1803"/>
    <w:rsid w:val="007E237A"/>
    <w:rsid w:val="007E27B0"/>
    <w:rsid w:val="007E374F"/>
    <w:rsid w:val="007E67B2"/>
    <w:rsid w:val="007E6C3C"/>
    <w:rsid w:val="007E6CD5"/>
    <w:rsid w:val="007F0C0A"/>
    <w:rsid w:val="007F11A3"/>
    <w:rsid w:val="007F2042"/>
    <w:rsid w:val="007F2143"/>
    <w:rsid w:val="007F3109"/>
    <w:rsid w:val="007F34F5"/>
    <w:rsid w:val="007F4983"/>
    <w:rsid w:val="007F5625"/>
    <w:rsid w:val="007F57D4"/>
    <w:rsid w:val="007F5D2B"/>
    <w:rsid w:val="007F74EF"/>
    <w:rsid w:val="0080193F"/>
    <w:rsid w:val="008024DF"/>
    <w:rsid w:val="00803281"/>
    <w:rsid w:val="00803697"/>
    <w:rsid w:val="00803CAF"/>
    <w:rsid w:val="00805076"/>
    <w:rsid w:val="00805734"/>
    <w:rsid w:val="00806071"/>
    <w:rsid w:val="00807E99"/>
    <w:rsid w:val="00811EF1"/>
    <w:rsid w:val="0081251A"/>
    <w:rsid w:val="0081269E"/>
    <w:rsid w:val="00812DE8"/>
    <w:rsid w:val="00813700"/>
    <w:rsid w:val="0081426D"/>
    <w:rsid w:val="00814E19"/>
    <w:rsid w:val="00814F9D"/>
    <w:rsid w:val="00815B3C"/>
    <w:rsid w:val="00815C41"/>
    <w:rsid w:val="00815DA8"/>
    <w:rsid w:val="00816885"/>
    <w:rsid w:val="00821286"/>
    <w:rsid w:val="008218E7"/>
    <w:rsid w:val="0082358A"/>
    <w:rsid w:val="00823753"/>
    <w:rsid w:val="008238D3"/>
    <w:rsid w:val="00824CE1"/>
    <w:rsid w:val="00825148"/>
    <w:rsid w:val="008258B0"/>
    <w:rsid w:val="00825A9B"/>
    <w:rsid w:val="00825C93"/>
    <w:rsid w:val="00825DD2"/>
    <w:rsid w:val="00825E83"/>
    <w:rsid w:val="008267DD"/>
    <w:rsid w:val="00826C0C"/>
    <w:rsid w:val="00827FFE"/>
    <w:rsid w:val="00831812"/>
    <w:rsid w:val="008323E7"/>
    <w:rsid w:val="0083260A"/>
    <w:rsid w:val="0083282B"/>
    <w:rsid w:val="00832B68"/>
    <w:rsid w:val="00832F2C"/>
    <w:rsid w:val="00834076"/>
    <w:rsid w:val="00834438"/>
    <w:rsid w:val="0083474B"/>
    <w:rsid w:val="0083482E"/>
    <w:rsid w:val="00834A85"/>
    <w:rsid w:val="00834C7C"/>
    <w:rsid w:val="00834FD8"/>
    <w:rsid w:val="00835CA8"/>
    <w:rsid w:val="00836149"/>
    <w:rsid w:val="0083629D"/>
    <w:rsid w:val="0083648B"/>
    <w:rsid w:val="00837385"/>
    <w:rsid w:val="0083742D"/>
    <w:rsid w:val="008376B8"/>
    <w:rsid w:val="00837C1B"/>
    <w:rsid w:val="00840136"/>
    <w:rsid w:val="00840EBB"/>
    <w:rsid w:val="008412B1"/>
    <w:rsid w:val="00841F21"/>
    <w:rsid w:val="0084259C"/>
    <w:rsid w:val="00842A38"/>
    <w:rsid w:val="00842FB0"/>
    <w:rsid w:val="00843947"/>
    <w:rsid w:val="00843C3B"/>
    <w:rsid w:val="00844469"/>
    <w:rsid w:val="00845342"/>
    <w:rsid w:val="008453EA"/>
    <w:rsid w:val="008454CA"/>
    <w:rsid w:val="008462B4"/>
    <w:rsid w:val="00846386"/>
    <w:rsid w:val="00846D0F"/>
    <w:rsid w:val="00846EE5"/>
    <w:rsid w:val="00847C00"/>
    <w:rsid w:val="00850205"/>
    <w:rsid w:val="00850545"/>
    <w:rsid w:val="00850F56"/>
    <w:rsid w:val="00851849"/>
    <w:rsid w:val="00851AD4"/>
    <w:rsid w:val="0085285D"/>
    <w:rsid w:val="00852E77"/>
    <w:rsid w:val="0085397A"/>
    <w:rsid w:val="0085423A"/>
    <w:rsid w:val="00855306"/>
    <w:rsid w:val="00855A55"/>
    <w:rsid w:val="00855B2D"/>
    <w:rsid w:val="00855CC0"/>
    <w:rsid w:val="00855ED7"/>
    <w:rsid w:val="0085798B"/>
    <w:rsid w:val="00857B9D"/>
    <w:rsid w:val="00857FC3"/>
    <w:rsid w:val="00860338"/>
    <w:rsid w:val="00860D5E"/>
    <w:rsid w:val="00860E55"/>
    <w:rsid w:val="00861234"/>
    <w:rsid w:val="00861C8A"/>
    <w:rsid w:val="00862CDF"/>
    <w:rsid w:val="008634D2"/>
    <w:rsid w:val="00863A5E"/>
    <w:rsid w:val="008652B1"/>
    <w:rsid w:val="00865F3F"/>
    <w:rsid w:val="00866234"/>
    <w:rsid w:val="00867A69"/>
    <w:rsid w:val="00867C86"/>
    <w:rsid w:val="0087044D"/>
    <w:rsid w:val="008712C4"/>
    <w:rsid w:val="0087132E"/>
    <w:rsid w:val="0087164C"/>
    <w:rsid w:val="00871C83"/>
    <w:rsid w:val="00871FE4"/>
    <w:rsid w:val="00872CFD"/>
    <w:rsid w:val="00872F2A"/>
    <w:rsid w:val="0087321D"/>
    <w:rsid w:val="00873C42"/>
    <w:rsid w:val="00873F74"/>
    <w:rsid w:val="008743E3"/>
    <w:rsid w:val="00874D8C"/>
    <w:rsid w:val="008750B7"/>
    <w:rsid w:val="00877F44"/>
    <w:rsid w:val="00880F4B"/>
    <w:rsid w:val="008816D7"/>
    <w:rsid w:val="00881C5A"/>
    <w:rsid w:val="00882265"/>
    <w:rsid w:val="0088268F"/>
    <w:rsid w:val="0088281E"/>
    <w:rsid w:val="0088349D"/>
    <w:rsid w:val="00883BAE"/>
    <w:rsid w:val="008841A5"/>
    <w:rsid w:val="00884B71"/>
    <w:rsid w:val="008858DC"/>
    <w:rsid w:val="00886F24"/>
    <w:rsid w:val="00887239"/>
    <w:rsid w:val="00887466"/>
    <w:rsid w:val="00887E24"/>
    <w:rsid w:val="008901C4"/>
    <w:rsid w:val="00890BB9"/>
    <w:rsid w:val="00890BBD"/>
    <w:rsid w:val="00890E84"/>
    <w:rsid w:val="008924F8"/>
    <w:rsid w:val="00892A14"/>
    <w:rsid w:val="00892EFB"/>
    <w:rsid w:val="00894061"/>
    <w:rsid w:val="00894FB9"/>
    <w:rsid w:val="00895EB7"/>
    <w:rsid w:val="0089619A"/>
    <w:rsid w:val="008967B7"/>
    <w:rsid w:val="0089682E"/>
    <w:rsid w:val="00896913"/>
    <w:rsid w:val="008979B2"/>
    <w:rsid w:val="00897B58"/>
    <w:rsid w:val="008A06C3"/>
    <w:rsid w:val="008A19C7"/>
    <w:rsid w:val="008A1B49"/>
    <w:rsid w:val="008A214A"/>
    <w:rsid w:val="008A23F3"/>
    <w:rsid w:val="008A2DE2"/>
    <w:rsid w:val="008A3C66"/>
    <w:rsid w:val="008A46F1"/>
    <w:rsid w:val="008A48FE"/>
    <w:rsid w:val="008A4C46"/>
    <w:rsid w:val="008A4CBF"/>
    <w:rsid w:val="008A4F42"/>
    <w:rsid w:val="008A56D7"/>
    <w:rsid w:val="008A5836"/>
    <w:rsid w:val="008A61F8"/>
    <w:rsid w:val="008A6C29"/>
    <w:rsid w:val="008A7C4A"/>
    <w:rsid w:val="008B03BB"/>
    <w:rsid w:val="008B0C5B"/>
    <w:rsid w:val="008B16A6"/>
    <w:rsid w:val="008B1C96"/>
    <w:rsid w:val="008B1D6D"/>
    <w:rsid w:val="008B253F"/>
    <w:rsid w:val="008B2BB5"/>
    <w:rsid w:val="008B32AE"/>
    <w:rsid w:val="008B3720"/>
    <w:rsid w:val="008B3E6B"/>
    <w:rsid w:val="008B3EF3"/>
    <w:rsid w:val="008B4C5B"/>
    <w:rsid w:val="008B5B19"/>
    <w:rsid w:val="008B5EF6"/>
    <w:rsid w:val="008B6045"/>
    <w:rsid w:val="008B621A"/>
    <w:rsid w:val="008B626F"/>
    <w:rsid w:val="008B7487"/>
    <w:rsid w:val="008C1921"/>
    <w:rsid w:val="008C201F"/>
    <w:rsid w:val="008C2322"/>
    <w:rsid w:val="008C24A7"/>
    <w:rsid w:val="008C3AA2"/>
    <w:rsid w:val="008C516F"/>
    <w:rsid w:val="008C51BE"/>
    <w:rsid w:val="008C5B8E"/>
    <w:rsid w:val="008C613C"/>
    <w:rsid w:val="008D0444"/>
    <w:rsid w:val="008D12B4"/>
    <w:rsid w:val="008D15DE"/>
    <w:rsid w:val="008D1B07"/>
    <w:rsid w:val="008D1BBF"/>
    <w:rsid w:val="008D228C"/>
    <w:rsid w:val="008D2369"/>
    <w:rsid w:val="008D29B7"/>
    <w:rsid w:val="008D2C57"/>
    <w:rsid w:val="008D33E5"/>
    <w:rsid w:val="008D38B8"/>
    <w:rsid w:val="008D46AB"/>
    <w:rsid w:val="008D4767"/>
    <w:rsid w:val="008D4E4F"/>
    <w:rsid w:val="008D5080"/>
    <w:rsid w:val="008D5196"/>
    <w:rsid w:val="008D591B"/>
    <w:rsid w:val="008D6067"/>
    <w:rsid w:val="008D70E4"/>
    <w:rsid w:val="008D7E0C"/>
    <w:rsid w:val="008E04DC"/>
    <w:rsid w:val="008E0603"/>
    <w:rsid w:val="008E14B9"/>
    <w:rsid w:val="008E1986"/>
    <w:rsid w:val="008E1C9A"/>
    <w:rsid w:val="008E1EBF"/>
    <w:rsid w:val="008E27E4"/>
    <w:rsid w:val="008E2861"/>
    <w:rsid w:val="008E2A3F"/>
    <w:rsid w:val="008E3455"/>
    <w:rsid w:val="008E40FE"/>
    <w:rsid w:val="008E5FBA"/>
    <w:rsid w:val="008E6072"/>
    <w:rsid w:val="008E60A4"/>
    <w:rsid w:val="008E61CC"/>
    <w:rsid w:val="008E6474"/>
    <w:rsid w:val="008E654A"/>
    <w:rsid w:val="008E7130"/>
    <w:rsid w:val="008E7F95"/>
    <w:rsid w:val="008F0B2A"/>
    <w:rsid w:val="008F17E0"/>
    <w:rsid w:val="008F1E30"/>
    <w:rsid w:val="008F2096"/>
    <w:rsid w:val="008F2584"/>
    <w:rsid w:val="008F25F2"/>
    <w:rsid w:val="008F2740"/>
    <w:rsid w:val="008F2FC6"/>
    <w:rsid w:val="008F3063"/>
    <w:rsid w:val="008F3860"/>
    <w:rsid w:val="008F3AD5"/>
    <w:rsid w:val="008F417D"/>
    <w:rsid w:val="008F4329"/>
    <w:rsid w:val="008F4C58"/>
    <w:rsid w:val="008F5FAB"/>
    <w:rsid w:val="008F6335"/>
    <w:rsid w:val="008F69AD"/>
    <w:rsid w:val="008F69F6"/>
    <w:rsid w:val="008F7B4E"/>
    <w:rsid w:val="00900D38"/>
    <w:rsid w:val="0090103E"/>
    <w:rsid w:val="009019AB"/>
    <w:rsid w:val="009019EB"/>
    <w:rsid w:val="009025F1"/>
    <w:rsid w:val="009035B3"/>
    <w:rsid w:val="00903BDF"/>
    <w:rsid w:val="00903CCF"/>
    <w:rsid w:val="0090477C"/>
    <w:rsid w:val="00904887"/>
    <w:rsid w:val="00905EAF"/>
    <w:rsid w:val="00906DEB"/>
    <w:rsid w:val="0090717A"/>
    <w:rsid w:val="00910848"/>
    <w:rsid w:val="009111AC"/>
    <w:rsid w:val="00912684"/>
    <w:rsid w:val="0091285B"/>
    <w:rsid w:val="009132CD"/>
    <w:rsid w:val="00913EDC"/>
    <w:rsid w:val="00914E84"/>
    <w:rsid w:val="00915F9D"/>
    <w:rsid w:val="00916AFD"/>
    <w:rsid w:val="00916F57"/>
    <w:rsid w:val="00917BF1"/>
    <w:rsid w:val="0092016D"/>
    <w:rsid w:val="00920215"/>
    <w:rsid w:val="00920E2A"/>
    <w:rsid w:val="0092212C"/>
    <w:rsid w:val="009226CE"/>
    <w:rsid w:val="009227D9"/>
    <w:rsid w:val="0092321A"/>
    <w:rsid w:val="009233BC"/>
    <w:rsid w:val="009242F2"/>
    <w:rsid w:val="009246FA"/>
    <w:rsid w:val="009248AF"/>
    <w:rsid w:val="00926A6E"/>
    <w:rsid w:val="009276BA"/>
    <w:rsid w:val="009277BA"/>
    <w:rsid w:val="00927C1C"/>
    <w:rsid w:val="00932213"/>
    <w:rsid w:val="0093261D"/>
    <w:rsid w:val="009329FD"/>
    <w:rsid w:val="0093461C"/>
    <w:rsid w:val="00934B77"/>
    <w:rsid w:val="0093591D"/>
    <w:rsid w:val="00935BD0"/>
    <w:rsid w:val="009369C6"/>
    <w:rsid w:val="0093769B"/>
    <w:rsid w:val="00941AB2"/>
    <w:rsid w:val="00941DC0"/>
    <w:rsid w:val="00941DDE"/>
    <w:rsid w:val="00942D6A"/>
    <w:rsid w:val="00943263"/>
    <w:rsid w:val="0094418B"/>
    <w:rsid w:val="00944482"/>
    <w:rsid w:val="00944AD8"/>
    <w:rsid w:val="00944C59"/>
    <w:rsid w:val="00945398"/>
    <w:rsid w:val="00946395"/>
    <w:rsid w:val="00946A43"/>
    <w:rsid w:val="00946D66"/>
    <w:rsid w:val="00946EF7"/>
    <w:rsid w:val="0094709A"/>
    <w:rsid w:val="0095054B"/>
    <w:rsid w:val="009509F9"/>
    <w:rsid w:val="009521ED"/>
    <w:rsid w:val="009533D9"/>
    <w:rsid w:val="00953BB9"/>
    <w:rsid w:val="00953C07"/>
    <w:rsid w:val="00953D25"/>
    <w:rsid w:val="00955186"/>
    <w:rsid w:val="00955AD3"/>
    <w:rsid w:val="00956B9E"/>
    <w:rsid w:val="00956BB2"/>
    <w:rsid w:val="00956EF0"/>
    <w:rsid w:val="00956F02"/>
    <w:rsid w:val="00957A5D"/>
    <w:rsid w:val="00957E2B"/>
    <w:rsid w:val="0096066F"/>
    <w:rsid w:val="0096170A"/>
    <w:rsid w:val="009618F3"/>
    <w:rsid w:val="00961B50"/>
    <w:rsid w:val="009628DD"/>
    <w:rsid w:val="00962BB4"/>
    <w:rsid w:val="00962DB6"/>
    <w:rsid w:val="00965F37"/>
    <w:rsid w:val="00966159"/>
    <w:rsid w:val="00966724"/>
    <w:rsid w:val="00966D3B"/>
    <w:rsid w:val="00967ED0"/>
    <w:rsid w:val="009706BE"/>
    <w:rsid w:val="00970813"/>
    <w:rsid w:val="00970BA1"/>
    <w:rsid w:val="00971168"/>
    <w:rsid w:val="0097127A"/>
    <w:rsid w:val="0097142D"/>
    <w:rsid w:val="00971BFD"/>
    <w:rsid w:val="00971C1C"/>
    <w:rsid w:val="009720CB"/>
    <w:rsid w:val="00972E93"/>
    <w:rsid w:val="00973D68"/>
    <w:rsid w:val="009742E1"/>
    <w:rsid w:val="00975B58"/>
    <w:rsid w:val="00975C87"/>
    <w:rsid w:val="0097623C"/>
    <w:rsid w:val="00976797"/>
    <w:rsid w:val="009768EE"/>
    <w:rsid w:val="00976BBA"/>
    <w:rsid w:val="00976DB3"/>
    <w:rsid w:val="009775A0"/>
    <w:rsid w:val="00977CED"/>
    <w:rsid w:val="009806CC"/>
    <w:rsid w:val="009817F7"/>
    <w:rsid w:val="009820E2"/>
    <w:rsid w:val="00982E99"/>
    <w:rsid w:val="00983108"/>
    <w:rsid w:val="00983AEB"/>
    <w:rsid w:val="00984AB3"/>
    <w:rsid w:val="00984F02"/>
    <w:rsid w:val="009851EC"/>
    <w:rsid w:val="00985BF5"/>
    <w:rsid w:val="00986006"/>
    <w:rsid w:val="009866FC"/>
    <w:rsid w:val="009868A4"/>
    <w:rsid w:val="00986CE5"/>
    <w:rsid w:val="00987132"/>
    <w:rsid w:val="00990E7F"/>
    <w:rsid w:val="00991842"/>
    <w:rsid w:val="00991945"/>
    <w:rsid w:val="00991DBF"/>
    <w:rsid w:val="00992D96"/>
    <w:rsid w:val="00993752"/>
    <w:rsid w:val="009943FE"/>
    <w:rsid w:val="00994CFE"/>
    <w:rsid w:val="00994D60"/>
    <w:rsid w:val="00994DDB"/>
    <w:rsid w:val="00995048"/>
    <w:rsid w:val="0099586F"/>
    <w:rsid w:val="0099592B"/>
    <w:rsid w:val="009979C4"/>
    <w:rsid w:val="00997F93"/>
    <w:rsid w:val="009A0195"/>
    <w:rsid w:val="009A0813"/>
    <w:rsid w:val="009A0943"/>
    <w:rsid w:val="009A0F2B"/>
    <w:rsid w:val="009A1660"/>
    <w:rsid w:val="009A1B03"/>
    <w:rsid w:val="009A1C38"/>
    <w:rsid w:val="009A2E2D"/>
    <w:rsid w:val="009A32B2"/>
    <w:rsid w:val="009A5293"/>
    <w:rsid w:val="009A65B7"/>
    <w:rsid w:val="009A7682"/>
    <w:rsid w:val="009B0231"/>
    <w:rsid w:val="009B046E"/>
    <w:rsid w:val="009B05E1"/>
    <w:rsid w:val="009B10E5"/>
    <w:rsid w:val="009B23C9"/>
    <w:rsid w:val="009B2C92"/>
    <w:rsid w:val="009B2F35"/>
    <w:rsid w:val="009B3979"/>
    <w:rsid w:val="009B39F6"/>
    <w:rsid w:val="009B3CF8"/>
    <w:rsid w:val="009B41FA"/>
    <w:rsid w:val="009B528B"/>
    <w:rsid w:val="009B5745"/>
    <w:rsid w:val="009B5C1C"/>
    <w:rsid w:val="009B5E20"/>
    <w:rsid w:val="009B5FD5"/>
    <w:rsid w:val="009B7600"/>
    <w:rsid w:val="009B7799"/>
    <w:rsid w:val="009B7A28"/>
    <w:rsid w:val="009B7C7F"/>
    <w:rsid w:val="009C00DB"/>
    <w:rsid w:val="009C03A1"/>
    <w:rsid w:val="009C05AA"/>
    <w:rsid w:val="009C0634"/>
    <w:rsid w:val="009C06D0"/>
    <w:rsid w:val="009C24C6"/>
    <w:rsid w:val="009C27B3"/>
    <w:rsid w:val="009C3043"/>
    <w:rsid w:val="009C376C"/>
    <w:rsid w:val="009C3B45"/>
    <w:rsid w:val="009C4742"/>
    <w:rsid w:val="009C56C2"/>
    <w:rsid w:val="009C6022"/>
    <w:rsid w:val="009C61B8"/>
    <w:rsid w:val="009C695F"/>
    <w:rsid w:val="009C70AC"/>
    <w:rsid w:val="009C70DC"/>
    <w:rsid w:val="009C74E6"/>
    <w:rsid w:val="009D08FB"/>
    <w:rsid w:val="009D0DA1"/>
    <w:rsid w:val="009D0E10"/>
    <w:rsid w:val="009D129A"/>
    <w:rsid w:val="009D1976"/>
    <w:rsid w:val="009D1C1C"/>
    <w:rsid w:val="009D1C2A"/>
    <w:rsid w:val="009D1FFD"/>
    <w:rsid w:val="009D2047"/>
    <w:rsid w:val="009D22CE"/>
    <w:rsid w:val="009D4F8C"/>
    <w:rsid w:val="009D54CE"/>
    <w:rsid w:val="009D5719"/>
    <w:rsid w:val="009D7179"/>
    <w:rsid w:val="009D749E"/>
    <w:rsid w:val="009D769C"/>
    <w:rsid w:val="009E1319"/>
    <w:rsid w:val="009E1EDE"/>
    <w:rsid w:val="009E215E"/>
    <w:rsid w:val="009E2E74"/>
    <w:rsid w:val="009E39AB"/>
    <w:rsid w:val="009E3FF3"/>
    <w:rsid w:val="009E5060"/>
    <w:rsid w:val="009E6180"/>
    <w:rsid w:val="009E7CDA"/>
    <w:rsid w:val="009F2134"/>
    <w:rsid w:val="009F2322"/>
    <w:rsid w:val="009F26B4"/>
    <w:rsid w:val="009F3769"/>
    <w:rsid w:val="009F3B90"/>
    <w:rsid w:val="009F3BEE"/>
    <w:rsid w:val="009F4CDA"/>
    <w:rsid w:val="009F4DBB"/>
    <w:rsid w:val="009F6830"/>
    <w:rsid w:val="009F69DF"/>
    <w:rsid w:val="009F7358"/>
    <w:rsid w:val="00A0217D"/>
    <w:rsid w:val="00A051D8"/>
    <w:rsid w:val="00A052EB"/>
    <w:rsid w:val="00A0539E"/>
    <w:rsid w:val="00A102D1"/>
    <w:rsid w:val="00A1176E"/>
    <w:rsid w:val="00A11AE7"/>
    <w:rsid w:val="00A1235D"/>
    <w:rsid w:val="00A123F7"/>
    <w:rsid w:val="00A132A1"/>
    <w:rsid w:val="00A1369F"/>
    <w:rsid w:val="00A13B35"/>
    <w:rsid w:val="00A13E67"/>
    <w:rsid w:val="00A14086"/>
    <w:rsid w:val="00A15424"/>
    <w:rsid w:val="00A15441"/>
    <w:rsid w:val="00A15774"/>
    <w:rsid w:val="00A15B8C"/>
    <w:rsid w:val="00A16C4F"/>
    <w:rsid w:val="00A20237"/>
    <w:rsid w:val="00A205A5"/>
    <w:rsid w:val="00A20FDB"/>
    <w:rsid w:val="00A218B9"/>
    <w:rsid w:val="00A21EA3"/>
    <w:rsid w:val="00A225EB"/>
    <w:rsid w:val="00A23382"/>
    <w:rsid w:val="00A235CD"/>
    <w:rsid w:val="00A2378E"/>
    <w:rsid w:val="00A23CA3"/>
    <w:rsid w:val="00A25092"/>
    <w:rsid w:val="00A2661C"/>
    <w:rsid w:val="00A2749F"/>
    <w:rsid w:val="00A27998"/>
    <w:rsid w:val="00A3032C"/>
    <w:rsid w:val="00A3173B"/>
    <w:rsid w:val="00A31808"/>
    <w:rsid w:val="00A321E4"/>
    <w:rsid w:val="00A32245"/>
    <w:rsid w:val="00A32834"/>
    <w:rsid w:val="00A3319E"/>
    <w:rsid w:val="00A3359C"/>
    <w:rsid w:val="00A33E46"/>
    <w:rsid w:val="00A340F9"/>
    <w:rsid w:val="00A3495F"/>
    <w:rsid w:val="00A34F4C"/>
    <w:rsid w:val="00A35418"/>
    <w:rsid w:val="00A35E86"/>
    <w:rsid w:val="00A35FBA"/>
    <w:rsid w:val="00A36347"/>
    <w:rsid w:val="00A374C5"/>
    <w:rsid w:val="00A37F86"/>
    <w:rsid w:val="00A37FAB"/>
    <w:rsid w:val="00A406E5"/>
    <w:rsid w:val="00A40987"/>
    <w:rsid w:val="00A40EA2"/>
    <w:rsid w:val="00A4148C"/>
    <w:rsid w:val="00A41EF6"/>
    <w:rsid w:val="00A428D7"/>
    <w:rsid w:val="00A42F17"/>
    <w:rsid w:val="00A4444A"/>
    <w:rsid w:val="00A4451B"/>
    <w:rsid w:val="00A454E6"/>
    <w:rsid w:val="00A4571F"/>
    <w:rsid w:val="00A468DB"/>
    <w:rsid w:val="00A4759F"/>
    <w:rsid w:val="00A476CF"/>
    <w:rsid w:val="00A477D7"/>
    <w:rsid w:val="00A47889"/>
    <w:rsid w:val="00A47EB6"/>
    <w:rsid w:val="00A50364"/>
    <w:rsid w:val="00A509CE"/>
    <w:rsid w:val="00A51921"/>
    <w:rsid w:val="00A52474"/>
    <w:rsid w:val="00A54669"/>
    <w:rsid w:val="00A54A6E"/>
    <w:rsid w:val="00A55471"/>
    <w:rsid w:val="00A55F6D"/>
    <w:rsid w:val="00A57DE8"/>
    <w:rsid w:val="00A6014A"/>
    <w:rsid w:val="00A6032D"/>
    <w:rsid w:val="00A6230F"/>
    <w:rsid w:val="00A6271F"/>
    <w:rsid w:val="00A62CB2"/>
    <w:rsid w:val="00A62F0E"/>
    <w:rsid w:val="00A6325D"/>
    <w:rsid w:val="00A640DB"/>
    <w:rsid w:val="00A64437"/>
    <w:rsid w:val="00A65DCB"/>
    <w:rsid w:val="00A66396"/>
    <w:rsid w:val="00A66BC2"/>
    <w:rsid w:val="00A710EE"/>
    <w:rsid w:val="00A71266"/>
    <w:rsid w:val="00A71907"/>
    <w:rsid w:val="00A71CA5"/>
    <w:rsid w:val="00A72166"/>
    <w:rsid w:val="00A7237B"/>
    <w:rsid w:val="00A727D0"/>
    <w:rsid w:val="00A736B1"/>
    <w:rsid w:val="00A74178"/>
    <w:rsid w:val="00A74399"/>
    <w:rsid w:val="00A743AA"/>
    <w:rsid w:val="00A74C79"/>
    <w:rsid w:val="00A75370"/>
    <w:rsid w:val="00A758C6"/>
    <w:rsid w:val="00A75C24"/>
    <w:rsid w:val="00A75E07"/>
    <w:rsid w:val="00A76BD3"/>
    <w:rsid w:val="00A76E87"/>
    <w:rsid w:val="00A77B49"/>
    <w:rsid w:val="00A77B81"/>
    <w:rsid w:val="00A77D23"/>
    <w:rsid w:val="00A80703"/>
    <w:rsid w:val="00A80BEA"/>
    <w:rsid w:val="00A8133D"/>
    <w:rsid w:val="00A8143E"/>
    <w:rsid w:val="00A818E3"/>
    <w:rsid w:val="00A81DD4"/>
    <w:rsid w:val="00A8350A"/>
    <w:rsid w:val="00A83EB4"/>
    <w:rsid w:val="00A83F5D"/>
    <w:rsid w:val="00A84E29"/>
    <w:rsid w:val="00A86278"/>
    <w:rsid w:val="00A86FFB"/>
    <w:rsid w:val="00A87050"/>
    <w:rsid w:val="00A875D7"/>
    <w:rsid w:val="00A878F3"/>
    <w:rsid w:val="00A879DE"/>
    <w:rsid w:val="00A9081C"/>
    <w:rsid w:val="00A90A48"/>
    <w:rsid w:val="00A91391"/>
    <w:rsid w:val="00A94293"/>
    <w:rsid w:val="00A95AE7"/>
    <w:rsid w:val="00A95BAB"/>
    <w:rsid w:val="00A95E63"/>
    <w:rsid w:val="00A96A21"/>
    <w:rsid w:val="00AA05BE"/>
    <w:rsid w:val="00AA05CE"/>
    <w:rsid w:val="00AA065F"/>
    <w:rsid w:val="00AA0E85"/>
    <w:rsid w:val="00AA2292"/>
    <w:rsid w:val="00AA42A2"/>
    <w:rsid w:val="00AA4BE9"/>
    <w:rsid w:val="00AA54F1"/>
    <w:rsid w:val="00AA55AA"/>
    <w:rsid w:val="00AA5600"/>
    <w:rsid w:val="00AA5B45"/>
    <w:rsid w:val="00AA5C58"/>
    <w:rsid w:val="00AA66BD"/>
    <w:rsid w:val="00AA6B3C"/>
    <w:rsid w:val="00AA6B88"/>
    <w:rsid w:val="00AA6BB6"/>
    <w:rsid w:val="00AA74DF"/>
    <w:rsid w:val="00AA77C3"/>
    <w:rsid w:val="00AB0023"/>
    <w:rsid w:val="00AB13C4"/>
    <w:rsid w:val="00AB16A0"/>
    <w:rsid w:val="00AB1897"/>
    <w:rsid w:val="00AB32DC"/>
    <w:rsid w:val="00AB38C6"/>
    <w:rsid w:val="00AB3A6B"/>
    <w:rsid w:val="00AB3ACA"/>
    <w:rsid w:val="00AB443E"/>
    <w:rsid w:val="00AB4698"/>
    <w:rsid w:val="00AB4A03"/>
    <w:rsid w:val="00AB4CFE"/>
    <w:rsid w:val="00AB5AB1"/>
    <w:rsid w:val="00AB6649"/>
    <w:rsid w:val="00AB6CBC"/>
    <w:rsid w:val="00AB7240"/>
    <w:rsid w:val="00AB7432"/>
    <w:rsid w:val="00AB7907"/>
    <w:rsid w:val="00AC0B32"/>
    <w:rsid w:val="00AC20E3"/>
    <w:rsid w:val="00AC2460"/>
    <w:rsid w:val="00AC27FF"/>
    <w:rsid w:val="00AC3481"/>
    <w:rsid w:val="00AC37E0"/>
    <w:rsid w:val="00AC3C1C"/>
    <w:rsid w:val="00AC3CF0"/>
    <w:rsid w:val="00AC44BB"/>
    <w:rsid w:val="00AC4776"/>
    <w:rsid w:val="00AC4C2C"/>
    <w:rsid w:val="00AC6C47"/>
    <w:rsid w:val="00AC79A3"/>
    <w:rsid w:val="00AC7B55"/>
    <w:rsid w:val="00AC7CC0"/>
    <w:rsid w:val="00AD12AE"/>
    <w:rsid w:val="00AD1547"/>
    <w:rsid w:val="00AD1E81"/>
    <w:rsid w:val="00AD3386"/>
    <w:rsid w:val="00AD3DF5"/>
    <w:rsid w:val="00AD3EC1"/>
    <w:rsid w:val="00AD44DB"/>
    <w:rsid w:val="00AD56C8"/>
    <w:rsid w:val="00AE04E8"/>
    <w:rsid w:val="00AE088D"/>
    <w:rsid w:val="00AE0DED"/>
    <w:rsid w:val="00AE1B69"/>
    <w:rsid w:val="00AE2C52"/>
    <w:rsid w:val="00AE2E2E"/>
    <w:rsid w:val="00AE33D9"/>
    <w:rsid w:val="00AE413B"/>
    <w:rsid w:val="00AE4A68"/>
    <w:rsid w:val="00AE4A77"/>
    <w:rsid w:val="00AE517E"/>
    <w:rsid w:val="00AE5F49"/>
    <w:rsid w:val="00AE669C"/>
    <w:rsid w:val="00AE6BDD"/>
    <w:rsid w:val="00AE77B2"/>
    <w:rsid w:val="00AE7BC9"/>
    <w:rsid w:val="00AE7DFA"/>
    <w:rsid w:val="00AF07C1"/>
    <w:rsid w:val="00AF08C7"/>
    <w:rsid w:val="00AF0D57"/>
    <w:rsid w:val="00AF140C"/>
    <w:rsid w:val="00AF2C64"/>
    <w:rsid w:val="00AF3B77"/>
    <w:rsid w:val="00AF5104"/>
    <w:rsid w:val="00AF594B"/>
    <w:rsid w:val="00AF602A"/>
    <w:rsid w:val="00AF6DE5"/>
    <w:rsid w:val="00AF7A60"/>
    <w:rsid w:val="00B01AD6"/>
    <w:rsid w:val="00B01F7F"/>
    <w:rsid w:val="00B025D9"/>
    <w:rsid w:val="00B027F0"/>
    <w:rsid w:val="00B02911"/>
    <w:rsid w:val="00B02B90"/>
    <w:rsid w:val="00B047C8"/>
    <w:rsid w:val="00B0570B"/>
    <w:rsid w:val="00B059B1"/>
    <w:rsid w:val="00B06608"/>
    <w:rsid w:val="00B067B5"/>
    <w:rsid w:val="00B069DE"/>
    <w:rsid w:val="00B10B78"/>
    <w:rsid w:val="00B10D84"/>
    <w:rsid w:val="00B114D1"/>
    <w:rsid w:val="00B1203A"/>
    <w:rsid w:val="00B12A65"/>
    <w:rsid w:val="00B12CE5"/>
    <w:rsid w:val="00B12F83"/>
    <w:rsid w:val="00B13424"/>
    <w:rsid w:val="00B149E1"/>
    <w:rsid w:val="00B15064"/>
    <w:rsid w:val="00B1508A"/>
    <w:rsid w:val="00B15697"/>
    <w:rsid w:val="00B15812"/>
    <w:rsid w:val="00B16511"/>
    <w:rsid w:val="00B1667A"/>
    <w:rsid w:val="00B169C4"/>
    <w:rsid w:val="00B16CB8"/>
    <w:rsid w:val="00B16DC5"/>
    <w:rsid w:val="00B17368"/>
    <w:rsid w:val="00B21281"/>
    <w:rsid w:val="00B21EB2"/>
    <w:rsid w:val="00B22D63"/>
    <w:rsid w:val="00B240EE"/>
    <w:rsid w:val="00B24ABE"/>
    <w:rsid w:val="00B24DCC"/>
    <w:rsid w:val="00B24F35"/>
    <w:rsid w:val="00B252E7"/>
    <w:rsid w:val="00B255D2"/>
    <w:rsid w:val="00B26B75"/>
    <w:rsid w:val="00B26FD3"/>
    <w:rsid w:val="00B27264"/>
    <w:rsid w:val="00B31414"/>
    <w:rsid w:val="00B31875"/>
    <w:rsid w:val="00B31DC5"/>
    <w:rsid w:val="00B34154"/>
    <w:rsid w:val="00B34F06"/>
    <w:rsid w:val="00B37C53"/>
    <w:rsid w:val="00B40373"/>
    <w:rsid w:val="00B41D3E"/>
    <w:rsid w:val="00B4327A"/>
    <w:rsid w:val="00B43495"/>
    <w:rsid w:val="00B434E2"/>
    <w:rsid w:val="00B43758"/>
    <w:rsid w:val="00B43A78"/>
    <w:rsid w:val="00B44C29"/>
    <w:rsid w:val="00B44FBB"/>
    <w:rsid w:val="00B45DB7"/>
    <w:rsid w:val="00B4641A"/>
    <w:rsid w:val="00B46849"/>
    <w:rsid w:val="00B46A2F"/>
    <w:rsid w:val="00B46D89"/>
    <w:rsid w:val="00B46F7A"/>
    <w:rsid w:val="00B4722B"/>
    <w:rsid w:val="00B477D9"/>
    <w:rsid w:val="00B47E72"/>
    <w:rsid w:val="00B5081D"/>
    <w:rsid w:val="00B51423"/>
    <w:rsid w:val="00B5162E"/>
    <w:rsid w:val="00B52576"/>
    <w:rsid w:val="00B526F3"/>
    <w:rsid w:val="00B5307F"/>
    <w:rsid w:val="00B53C55"/>
    <w:rsid w:val="00B53F53"/>
    <w:rsid w:val="00B547BF"/>
    <w:rsid w:val="00B54E7C"/>
    <w:rsid w:val="00B57B8D"/>
    <w:rsid w:val="00B6020F"/>
    <w:rsid w:val="00B6036E"/>
    <w:rsid w:val="00B60D76"/>
    <w:rsid w:val="00B6108D"/>
    <w:rsid w:val="00B62A53"/>
    <w:rsid w:val="00B62BE6"/>
    <w:rsid w:val="00B62F9E"/>
    <w:rsid w:val="00B631D1"/>
    <w:rsid w:val="00B631F7"/>
    <w:rsid w:val="00B63508"/>
    <w:rsid w:val="00B6384E"/>
    <w:rsid w:val="00B63BEE"/>
    <w:rsid w:val="00B63EB2"/>
    <w:rsid w:val="00B64431"/>
    <w:rsid w:val="00B64F26"/>
    <w:rsid w:val="00B65966"/>
    <w:rsid w:val="00B66351"/>
    <w:rsid w:val="00B6738A"/>
    <w:rsid w:val="00B6786C"/>
    <w:rsid w:val="00B7019B"/>
    <w:rsid w:val="00B706C3"/>
    <w:rsid w:val="00B714C6"/>
    <w:rsid w:val="00B71D79"/>
    <w:rsid w:val="00B72D17"/>
    <w:rsid w:val="00B73A7F"/>
    <w:rsid w:val="00B73C55"/>
    <w:rsid w:val="00B73C60"/>
    <w:rsid w:val="00B7454D"/>
    <w:rsid w:val="00B74A9E"/>
    <w:rsid w:val="00B74B35"/>
    <w:rsid w:val="00B7532C"/>
    <w:rsid w:val="00B75400"/>
    <w:rsid w:val="00B75448"/>
    <w:rsid w:val="00B768B5"/>
    <w:rsid w:val="00B77034"/>
    <w:rsid w:val="00B77496"/>
    <w:rsid w:val="00B77D6D"/>
    <w:rsid w:val="00B80682"/>
    <w:rsid w:val="00B80C68"/>
    <w:rsid w:val="00B818B0"/>
    <w:rsid w:val="00B81FBD"/>
    <w:rsid w:val="00B82384"/>
    <w:rsid w:val="00B82DF8"/>
    <w:rsid w:val="00B84037"/>
    <w:rsid w:val="00B84FAB"/>
    <w:rsid w:val="00B851A3"/>
    <w:rsid w:val="00B863DE"/>
    <w:rsid w:val="00B86B82"/>
    <w:rsid w:val="00B8707A"/>
    <w:rsid w:val="00B8770A"/>
    <w:rsid w:val="00B87743"/>
    <w:rsid w:val="00B909A5"/>
    <w:rsid w:val="00B90AF0"/>
    <w:rsid w:val="00B90F3F"/>
    <w:rsid w:val="00B91CE0"/>
    <w:rsid w:val="00B948A9"/>
    <w:rsid w:val="00B94A9A"/>
    <w:rsid w:val="00B95683"/>
    <w:rsid w:val="00B95893"/>
    <w:rsid w:val="00B96572"/>
    <w:rsid w:val="00B96903"/>
    <w:rsid w:val="00B96EEB"/>
    <w:rsid w:val="00B96FD6"/>
    <w:rsid w:val="00B97113"/>
    <w:rsid w:val="00B971D8"/>
    <w:rsid w:val="00B975F4"/>
    <w:rsid w:val="00BA11BF"/>
    <w:rsid w:val="00BA1DD9"/>
    <w:rsid w:val="00BA1FB3"/>
    <w:rsid w:val="00BA3064"/>
    <w:rsid w:val="00BA4B59"/>
    <w:rsid w:val="00BA4FFC"/>
    <w:rsid w:val="00BA59ED"/>
    <w:rsid w:val="00BA6379"/>
    <w:rsid w:val="00BA645D"/>
    <w:rsid w:val="00BA7264"/>
    <w:rsid w:val="00BA72D7"/>
    <w:rsid w:val="00BA75E6"/>
    <w:rsid w:val="00BA7E7F"/>
    <w:rsid w:val="00BB00C4"/>
    <w:rsid w:val="00BB0C86"/>
    <w:rsid w:val="00BB10E6"/>
    <w:rsid w:val="00BB1453"/>
    <w:rsid w:val="00BB14F5"/>
    <w:rsid w:val="00BB224D"/>
    <w:rsid w:val="00BB3D32"/>
    <w:rsid w:val="00BB3D6E"/>
    <w:rsid w:val="00BB47D8"/>
    <w:rsid w:val="00BB5272"/>
    <w:rsid w:val="00BB5A59"/>
    <w:rsid w:val="00BB646E"/>
    <w:rsid w:val="00BB784C"/>
    <w:rsid w:val="00BC0153"/>
    <w:rsid w:val="00BC0648"/>
    <w:rsid w:val="00BC0840"/>
    <w:rsid w:val="00BC0A45"/>
    <w:rsid w:val="00BC10C0"/>
    <w:rsid w:val="00BC1577"/>
    <w:rsid w:val="00BC1C38"/>
    <w:rsid w:val="00BC1D48"/>
    <w:rsid w:val="00BC3C5A"/>
    <w:rsid w:val="00BC54AC"/>
    <w:rsid w:val="00BC5ACA"/>
    <w:rsid w:val="00BC6220"/>
    <w:rsid w:val="00BC6222"/>
    <w:rsid w:val="00BC637C"/>
    <w:rsid w:val="00BD022B"/>
    <w:rsid w:val="00BD05AB"/>
    <w:rsid w:val="00BD1185"/>
    <w:rsid w:val="00BD135B"/>
    <w:rsid w:val="00BD1E2B"/>
    <w:rsid w:val="00BD2F86"/>
    <w:rsid w:val="00BD2FE5"/>
    <w:rsid w:val="00BD3108"/>
    <w:rsid w:val="00BD321D"/>
    <w:rsid w:val="00BD32EF"/>
    <w:rsid w:val="00BD33C9"/>
    <w:rsid w:val="00BD37FC"/>
    <w:rsid w:val="00BD4395"/>
    <w:rsid w:val="00BD629A"/>
    <w:rsid w:val="00BD6BA6"/>
    <w:rsid w:val="00BD7FFA"/>
    <w:rsid w:val="00BE17AB"/>
    <w:rsid w:val="00BE1E34"/>
    <w:rsid w:val="00BE23FA"/>
    <w:rsid w:val="00BE2715"/>
    <w:rsid w:val="00BE437C"/>
    <w:rsid w:val="00BE4394"/>
    <w:rsid w:val="00BE46CA"/>
    <w:rsid w:val="00BE4864"/>
    <w:rsid w:val="00BE4D19"/>
    <w:rsid w:val="00BE5917"/>
    <w:rsid w:val="00BE599E"/>
    <w:rsid w:val="00BE5EFF"/>
    <w:rsid w:val="00BE6FE1"/>
    <w:rsid w:val="00BF039A"/>
    <w:rsid w:val="00BF0403"/>
    <w:rsid w:val="00BF0AA3"/>
    <w:rsid w:val="00BF197F"/>
    <w:rsid w:val="00BF1A28"/>
    <w:rsid w:val="00BF1EB8"/>
    <w:rsid w:val="00BF2736"/>
    <w:rsid w:val="00BF2739"/>
    <w:rsid w:val="00BF4B7E"/>
    <w:rsid w:val="00BF4D4C"/>
    <w:rsid w:val="00BF65D4"/>
    <w:rsid w:val="00BF689A"/>
    <w:rsid w:val="00BF7C81"/>
    <w:rsid w:val="00C0047E"/>
    <w:rsid w:val="00C0050F"/>
    <w:rsid w:val="00C012ED"/>
    <w:rsid w:val="00C01507"/>
    <w:rsid w:val="00C03D3E"/>
    <w:rsid w:val="00C042D8"/>
    <w:rsid w:val="00C04579"/>
    <w:rsid w:val="00C04822"/>
    <w:rsid w:val="00C0507D"/>
    <w:rsid w:val="00C05783"/>
    <w:rsid w:val="00C058A2"/>
    <w:rsid w:val="00C05996"/>
    <w:rsid w:val="00C05B33"/>
    <w:rsid w:val="00C06868"/>
    <w:rsid w:val="00C06D43"/>
    <w:rsid w:val="00C06E29"/>
    <w:rsid w:val="00C1040A"/>
    <w:rsid w:val="00C104C0"/>
    <w:rsid w:val="00C10737"/>
    <w:rsid w:val="00C11281"/>
    <w:rsid w:val="00C115F3"/>
    <w:rsid w:val="00C12AF7"/>
    <w:rsid w:val="00C12B85"/>
    <w:rsid w:val="00C13871"/>
    <w:rsid w:val="00C13AF5"/>
    <w:rsid w:val="00C1482C"/>
    <w:rsid w:val="00C15413"/>
    <w:rsid w:val="00C156EE"/>
    <w:rsid w:val="00C157C8"/>
    <w:rsid w:val="00C15B52"/>
    <w:rsid w:val="00C16009"/>
    <w:rsid w:val="00C16A2A"/>
    <w:rsid w:val="00C17027"/>
    <w:rsid w:val="00C172C6"/>
    <w:rsid w:val="00C1733F"/>
    <w:rsid w:val="00C177B2"/>
    <w:rsid w:val="00C17C73"/>
    <w:rsid w:val="00C20C95"/>
    <w:rsid w:val="00C20E57"/>
    <w:rsid w:val="00C21678"/>
    <w:rsid w:val="00C2196B"/>
    <w:rsid w:val="00C22BB0"/>
    <w:rsid w:val="00C22C3B"/>
    <w:rsid w:val="00C2463D"/>
    <w:rsid w:val="00C25008"/>
    <w:rsid w:val="00C2518B"/>
    <w:rsid w:val="00C2520F"/>
    <w:rsid w:val="00C25BE9"/>
    <w:rsid w:val="00C25E96"/>
    <w:rsid w:val="00C26793"/>
    <w:rsid w:val="00C26FE8"/>
    <w:rsid w:val="00C275E4"/>
    <w:rsid w:val="00C27924"/>
    <w:rsid w:val="00C300DF"/>
    <w:rsid w:val="00C3021A"/>
    <w:rsid w:val="00C304FB"/>
    <w:rsid w:val="00C31322"/>
    <w:rsid w:val="00C32158"/>
    <w:rsid w:val="00C32326"/>
    <w:rsid w:val="00C324BC"/>
    <w:rsid w:val="00C354CA"/>
    <w:rsid w:val="00C35AE6"/>
    <w:rsid w:val="00C35F42"/>
    <w:rsid w:val="00C35F61"/>
    <w:rsid w:val="00C406A8"/>
    <w:rsid w:val="00C409A9"/>
    <w:rsid w:val="00C41BB2"/>
    <w:rsid w:val="00C41D7D"/>
    <w:rsid w:val="00C41EAB"/>
    <w:rsid w:val="00C426AA"/>
    <w:rsid w:val="00C429B2"/>
    <w:rsid w:val="00C43EEE"/>
    <w:rsid w:val="00C44153"/>
    <w:rsid w:val="00C44F69"/>
    <w:rsid w:val="00C45871"/>
    <w:rsid w:val="00C4616F"/>
    <w:rsid w:val="00C50B6B"/>
    <w:rsid w:val="00C50C71"/>
    <w:rsid w:val="00C50D38"/>
    <w:rsid w:val="00C51576"/>
    <w:rsid w:val="00C51AF3"/>
    <w:rsid w:val="00C5248A"/>
    <w:rsid w:val="00C5281E"/>
    <w:rsid w:val="00C52D39"/>
    <w:rsid w:val="00C53017"/>
    <w:rsid w:val="00C54464"/>
    <w:rsid w:val="00C55E2D"/>
    <w:rsid w:val="00C5610D"/>
    <w:rsid w:val="00C566A7"/>
    <w:rsid w:val="00C5741B"/>
    <w:rsid w:val="00C5759E"/>
    <w:rsid w:val="00C575C6"/>
    <w:rsid w:val="00C5784F"/>
    <w:rsid w:val="00C600BB"/>
    <w:rsid w:val="00C605BD"/>
    <w:rsid w:val="00C611DE"/>
    <w:rsid w:val="00C61409"/>
    <w:rsid w:val="00C62A95"/>
    <w:rsid w:val="00C63580"/>
    <w:rsid w:val="00C638A2"/>
    <w:rsid w:val="00C63D78"/>
    <w:rsid w:val="00C64213"/>
    <w:rsid w:val="00C64877"/>
    <w:rsid w:val="00C65D23"/>
    <w:rsid w:val="00C66154"/>
    <w:rsid w:val="00C66612"/>
    <w:rsid w:val="00C67226"/>
    <w:rsid w:val="00C67653"/>
    <w:rsid w:val="00C67C67"/>
    <w:rsid w:val="00C67D04"/>
    <w:rsid w:val="00C7045C"/>
    <w:rsid w:val="00C70566"/>
    <w:rsid w:val="00C70B06"/>
    <w:rsid w:val="00C70D7D"/>
    <w:rsid w:val="00C71485"/>
    <w:rsid w:val="00C71B0F"/>
    <w:rsid w:val="00C71CB3"/>
    <w:rsid w:val="00C72BE7"/>
    <w:rsid w:val="00C73671"/>
    <w:rsid w:val="00C74211"/>
    <w:rsid w:val="00C74262"/>
    <w:rsid w:val="00C74304"/>
    <w:rsid w:val="00C74803"/>
    <w:rsid w:val="00C75178"/>
    <w:rsid w:val="00C75552"/>
    <w:rsid w:val="00C75605"/>
    <w:rsid w:val="00C757E5"/>
    <w:rsid w:val="00C777E6"/>
    <w:rsid w:val="00C804F1"/>
    <w:rsid w:val="00C8275B"/>
    <w:rsid w:val="00C8319F"/>
    <w:rsid w:val="00C83246"/>
    <w:rsid w:val="00C8365E"/>
    <w:rsid w:val="00C83C39"/>
    <w:rsid w:val="00C83CB4"/>
    <w:rsid w:val="00C84E8A"/>
    <w:rsid w:val="00C86E39"/>
    <w:rsid w:val="00C90DD6"/>
    <w:rsid w:val="00C9136D"/>
    <w:rsid w:val="00C936B7"/>
    <w:rsid w:val="00C93939"/>
    <w:rsid w:val="00C9452A"/>
    <w:rsid w:val="00C9519A"/>
    <w:rsid w:val="00C960FF"/>
    <w:rsid w:val="00C96783"/>
    <w:rsid w:val="00C97666"/>
    <w:rsid w:val="00C976EC"/>
    <w:rsid w:val="00C97A22"/>
    <w:rsid w:val="00CA037D"/>
    <w:rsid w:val="00CA0A03"/>
    <w:rsid w:val="00CA1633"/>
    <w:rsid w:val="00CA2C43"/>
    <w:rsid w:val="00CA32CA"/>
    <w:rsid w:val="00CA457F"/>
    <w:rsid w:val="00CA53DF"/>
    <w:rsid w:val="00CA644F"/>
    <w:rsid w:val="00CA6B16"/>
    <w:rsid w:val="00CA730D"/>
    <w:rsid w:val="00CA7629"/>
    <w:rsid w:val="00CA7682"/>
    <w:rsid w:val="00CB0C64"/>
    <w:rsid w:val="00CB1223"/>
    <w:rsid w:val="00CB2046"/>
    <w:rsid w:val="00CB23D2"/>
    <w:rsid w:val="00CB2F7C"/>
    <w:rsid w:val="00CB320C"/>
    <w:rsid w:val="00CB3709"/>
    <w:rsid w:val="00CB4FF6"/>
    <w:rsid w:val="00CB5459"/>
    <w:rsid w:val="00CB5CC1"/>
    <w:rsid w:val="00CB6CBA"/>
    <w:rsid w:val="00CB6F1C"/>
    <w:rsid w:val="00CB75D1"/>
    <w:rsid w:val="00CC1442"/>
    <w:rsid w:val="00CC19BC"/>
    <w:rsid w:val="00CC1B07"/>
    <w:rsid w:val="00CC21E3"/>
    <w:rsid w:val="00CC2456"/>
    <w:rsid w:val="00CC2EBD"/>
    <w:rsid w:val="00CC327B"/>
    <w:rsid w:val="00CC5693"/>
    <w:rsid w:val="00CC5C1D"/>
    <w:rsid w:val="00CC5F94"/>
    <w:rsid w:val="00CC6095"/>
    <w:rsid w:val="00CC667C"/>
    <w:rsid w:val="00CC69CC"/>
    <w:rsid w:val="00CC6F76"/>
    <w:rsid w:val="00CC6FA5"/>
    <w:rsid w:val="00CD0011"/>
    <w:rsid w:val="00CD020E"/>
    <w:rsid w:val="00CD02D5"/>
    <w:rsid w:val="00CD0EC6"/>
    <w:rsid w:val="00CD1235"/>
    <w:rsid w:val="00CD1A08"/>
    <w:rsid w:val="00CD3048"/>
    <w:rsid w:val="00CD35E1"/>
    <w:rsid w:val="00CD3C18"/>
    <w:rsid w:val="00CD4EC5"/>
    <w:rsid w:val="00CD522B"/>
    <w:rsid w:val="00CD5957"/>
    <w:rsid w:val="00CD6910"/>
    <w:rsid w:val="00CD71E6"/>
    <w:rsid w:val="00CD74FF"/>
    <w:rsid w:val="00CD7B12"/>
    <w:rsid w:val="00CE06B2"/>
    <w:rsid w:val="00CE0904"/>
    <w:rsid w:val="00CE0BA6"/>
    <w:rsid w:val="00CE0F0F"/>
    <w:rsid w:val="00CE1833"/>
    <w:rsid w:val="00CE1D7A"/>
    <w:rsid w:val="00CE1E3D"/>
    <w:rsid w:val="00CE21B5"/>
    <w:rsid w:val="00CE2472"/>
    <w:rsid w:val="00CE2490"/>
    <w:rsid w:val="00CE2AD6"/>
    <w:rsid w:val="00CE2C78"/>
    <w:rsid w:val="00CE36EE"/>
    <w:rsid w:val="00CE4321"/>
    <w:rsid w:val="00CE44AB"/>
    <w:rsid w:val="00CE4663"/>
    <w:rsid w:val="00CE5C69"/>
    <w:rsid w:val="00CE5FAB"/>
    <w:rsid w:val="00CE7496"/>
    <w:rsid w:val="00CE7A51"/>
    <w:rsid w:val="00CE7C99"/>
    <w:rsid w:val="00CF02C7"/>
    <w:rsid w:val="00CF0653"/>
    <w:rsid w:val="00CF103E"/>
    <w:rsid w:val="00CF1482"/>
    <w:rsid w:val="00CF17DF"/>
    <w:rsid w:val="00CF1A5B"/>
    <w:rsid w:val="00CF22E7"/>
    <w:rsid w:val="00CF2EB7"/>
    <w:rsid w:val="00CF3B38"/>
    <w:rsid w:val="00CF3F74"/>
    <w:rsid w:val="00CF4BF5"/>
    <w:rsid w:val="00CF7959"/>
    <w:rsid w:val="00CF7B02"/>
    <w:rsid w:val="00D032F7"/>
    <w:rsid w:val="00D03704"/>
    <w:rsid w:val="00D03B66"/>
    <w:rsid w:val="00D03DB5"/>
    <w:rsid w:val="00D03FC6"/>
    <w:rsid w:val="00D04206"/>
    <w:rsid w:val="00D04722"/>
    <w:rsid w:val="00D04920"/>
    <w:rsid w:val="00D05721"/>
    <w:rsid w:val="00D05DDA"/>
    <w:rsid w:val="00D0617E"/>
    <w:rsid w:val="00D06510"/>
    <w:rsid w:val="00D06696"/>
    <w:rsid w:val="00D06798"/>
    <w:rsid w:val="00D068B4"/>
    <w:rsid w:val="00D06EE1"/>
    <w:rsid w:val="00D0793D"/>
    <w:rsid w:val="00D10BCD"/>
    <w:rsid w:val="00D10DCF"/>
    <w:rsid w:val="00D11072"/>
    <w:rsid w:val="00D119E2"/>
    <w:rsid w:val="00D13BB4"/>
    <w:rsid w:val="00D13D42"/>
    <w:rsid w:val="00D15020"/>
    <w:rsid w:val="00D15032"/>
    <w:rsid w:val="00D15533"/>
    <w:rsid w:val="00D15692"/>
    <w:rsid w:val="00D1574D"/>
    <w:rsid w:val="00D15D53"/>
    <w:rsid w:val="00D15F92"/>
    <w:rsid w:val="00D16BDE"/>
    <w:rsid w:val="00D16C2E"/>
    <w:rsid w:val="00D16C4C"/>
    <w:rsid w:val="00D16FBB"/>
    <w:rsid w:val="00D17F8B"/>
    <w:rsid w:val="00D20D05"/>
    <w:rsid w:val="00D217E5"/>
    <w:rsid w:val="00D21BF0"/>
    <w:rsid w:val="00D220B4"/>
    <w:rsid w:val="00D2279B"/>
    <w:rsid w:val="00D24835"/>
    <w:rsid w:val="00D25D8A"/>
    <w:rsid w:val="00D26A1D"/>
    <w:rsid w:val="00D27DBB"/>
    <w:rsid w:val="00D27E42"/>
    <w:rsid w:val="00D30344"/>
    <w:rsid w:val="00D313C7"/>
    <w:rsid w:val="00D32891"/>
    <w:rsid w:val="00D345C4"/>
    <w:rsid w:val="00D358D3"/>
    <w:rsid w:val="00D35C2F"/>
    <w:rsid w:val="00D35DDE"/>
    <w:rsid w:val="00D37C30"/>
    <w:rsid w:val="00D40726"/>
    <w:rsid w:val="00D40B3D"/>
    <w:rsid w:val="00D41079"/>
    <w:rsid w:val="00D41B09"/>
    <w:rsid w:val="00D4393E"/>
    <w:rsid w:val="00D43C77"/>
    <w:rsid w:val="00D46C12"/>
    <w:rsid w:val="00D46C64"/>
    <w:rsid w:val="00D473D8"/>
    <w:rsid w:val="00D51176"/>
    <w:rsid w:val="00D51D3E"/>
    <w:rsid w:val="00D528BA"/>
    <w:rsid w:val="00D5327B"/>
    <w:rsid w:val="00D5349C"/>
    <w:rsid w:val="00D536AE"/>
    <w:rsid w:val="00D551C9"/>
    <w:rsid w:val="00D55974"/>
    <w:rsid w:val="00D56AFB"/>
    <w:rsid w:val="00D56D0E"/>
    <w:rsid w:val="00D57E6D"/>
    <w:rsid w:val="00D57EEF"/>
    <w:rsid w:val="00D60533"/>
    <w:rsid w:val="00D61682"/>
    <w:rsid w:val="00D61E76"/>
    <w:rsid w:val="00D621D3"/>
    <w:rsid w:val="00D62A32"/>
    <w:rsid w:val="00D63082"/>
    <w:rsid w:val="00D630E5"/>
    <w:rsid w:val="00D638AE"/>
    <w:rsid w:val="00D64091"/>
    <w:rsid w:val="00D65EA3"/>
    <w:rsid w:val="00D67993"/>
    <w:rsid w:val="00D71011"/>
    <w:rsid w:val="00D71BAA"/>
    <w:rsid w:val="00D71D3B"/>
    <w:rsid w:val="00D72AA0"/>
    <w:rsid w:val="00D72AAE"/>
    <w:rsid w:val="00D73352"/>
    <w:rsid w:val="00D74BC0"/>
    <w:rsid w:val="00D752CF"/>
    <w:rsid w:val="00D756BB"/>
    <w:rsid w:val="00D811D0"/>
    <w:rsid w:val="00D82F4A"/>
    <w:rsid w:val="00D83853"/>
    <w:rsid w:val="00D84527"/>
    <w:rsid w:val="00D84570"/>
    <w:rsid w:val="00D84889"/>
    <w:rsid w:val="00D853B3"/>
    <w:rsid w:val="00D857DD"/>
    <w:rsid w:val="00D8633A"/>
    <w:rsid w:val="00D87733"/>
    <w:rsid w:val="00D879CD"/>
    <w:rsid w:val="00D90B3B"/>
    <w:rsid w:val="00D918AB"/>
    <w:rsid w:val="00D91CFB"/>
    <w:rsid w:val="00D92F50"/>
    <w:rsid w:val="00D93111"/>
    <w:rsid w:val="00D933CB"/>
    <w:rsid w:val="00D943B4"/>
    <w:rsid w:val="00D94A85"/>
    <w:rsid w:val="00D94A8B"/>
    <w:rsid w:val="00D94EF0"/>
    <w:rsid w:val="00D94F31"/>
    <w:rsid w:val="00D952A6"/>
    <w:rsid w:val="00D9563C"/>
    <w:rsid w:val="00D95E76"/>
    <w:rsid w:val="00D97F98"/>
    <w:rsid w:val="00DA05C8"/>
    <w:rsid w:val="00DA112E"/>
    <w:rsid w:val="00DA1A6D"/>
    <w:rsid w:val="00DA1BE1"/>
    <w:rsid w:val="00DA25A5"/>
    <w:rsid w:val="00DA2DD7"/>
    <w:rsid w:val="00DB09EA"/>
    <w:rsid w:val="00DB0A76"/>
    <w:rsid w:val="00DB27E4"/>
    <w:rsid w:val="00DB301A"/>
    <w:rsid w:val="00DB3AE9"/>
    <w:rsid w:val="00DB4FF2"/>
    <w:rsid w:val="00DB5428"/>
    <w:rsid w:val="00DB567F"/>
    <w:rsid w:val="00DB5E91"/>
    <w:rsid w:val="00DB752E"/>
    <w:rsid w:val="00DB79AD"/>
    <w:rsid w:val="00DB7DDB"/>
    <w:rsid w:val="00DC0DDA"/>
    <w:rsid w:val="00DC1AB5"/>
    <w:rsid w:val="00DC1CD9"/>
    <w:rsid w:val="00DC1D3C"/>
    <w:rsid w:val="00DC2548"/>
    <w:rsid w:val="00DC2655"/>
    <w:rsid w:val="00DC294D"/>
    <w:rsid w:val="00DC2F77"/>
    <w:rsid w:val="00DC3A1E"/>
    <w:rsid w:val="00DC3BAB"/>
    <w:rsid w:val="00DC4279"/>
    <w:rsid w:val="00DC54EB"/>
    <w:rsid w:val="00DC5555"/>
    <w:rsid w:val="00DC5780"/>
    <w:rsid w:val="00DC686F"/>
    <w:rsid w:val="00DD09A9"/>
    <w:rsid w:val="00DD0C6D"/>
    <w:rsid w:val="00DD0DCB"/>
    <w:rsid w:val="00DD16BA"/>
    <w:rsid w:val="00DD193C"/>
    <w:rsid w:val="00DD2064"/>
    <w:rsid w:val="00DD270F"/>
    <w:rsid w:val="00DD2E8C"/>
    <w:rsid w:val="00DD3C07"/>
    <w:rsid w:val="00DD3ED8"/>
    <w:rsid w:val="00DD5423"/>
    <w:rsid w:val="00DD5450"/>
    <w:rsid w:val="00DD5707"/>
    <w:rsid w:val="00DD5F80"/>
    <w:rsid w:val="00DD62AB"/>
    <w:rsid w:val="00DD6588"/>
    <w:rsid w:val="00DD698A"/>
    <w:rsid w:val="00DD6CF9"/>
    <w:rsid w:val="00DD70D9"/>
    <w:rsid w:val="00DD7891"/>
    <w:rsid w:val="00DE09CF"/>
    <w:rsid w:val="00DE0C05"/>
    <w:rsid w:val="00DE1CC1"/>
    <w:rsid w:val="00DE1E22"/>
    <w:rsid w:val="00DE2F4E"/>
    <w:rsid w:val="00DE3AEA"/>
    <w:rsid w:val="00DE434F"/>
    <w:rsid w:val="00DE4A34"/>
    <w:rsid w:val="00DE4DE6"/>
    <w:rsid w:val="00DE50D6"/>
    <w:rsid w:val="00DE56C4"/>
    <w:rsid w:val="00DE6B43"/>
    <w:rsid w:val="00DE7A70"/>
    <w:rsid w:val="00DF1DAA"/>
    <w:rsid w:val="00DF2A9F"/>
    <w:rsid w:val="00DF2CC6"/>
    <w:rsid w:val="00DF2E0F"/>
    <w:rsid w:val="00DF4000"/>
    <w:rsid w:val="00DF4E06"/>
    <w:rsid w:val="00DF545C"/>
    <w:rsid w:val="00DF5632"/>
    <w:rsid w:val="00DF5A83"/>
    <w:rsid w:val="00DF5ABF"/>
    <w:rsid w:val="00DF5F8B"/>
    <w:rsid w:val="00DF72F4"/>
    <w:rsid w:val="00DF73B1"/>
    <w:rsid w:val="00DF7435"/>
    <w:rsid w:val="00DF79CA"/>
    <w:rsid w:val="00E014FB"/>
    <w:rsid w:val="00E02E25"/>
    <w:rsid w:val="00E046F0"/>
    <w:rsid w:val="00E05255"/>
    <w:rsid w:val="00E05352"/>
    <w:rsid w:val="00E05D9A"/>
    <w:rsid w:val="00E05EE2"/>
    <w:rsid w:val="00E06D52"/>
    <w:rsid w:val="00E07314"/>
    <w:rsid w:val="00E1026F"/>
    <w:rsid w:val="00E115E7"/>
    <w:rsid w:val="00E11763"/>
    <w:rsid w:val="00E12FA5"/>
    <w:rsid w:val="00E130A0"/>
    <w:rsid w:val="00E13BD0"/>
    <w:rsid w:val="00E1487B"/>
    <w:rsid w:val="00E149D0"/>
    <w:rsid w:val="00E14A70"/>
    <w:rsid w:val="00E15338"/>
    <w:rsid w:val="00E15697"/>
    <w:rsid w:val="00E163C9"/>
    <w:rsid w:val="00E17EE8"/>
    <w:rsid w:val="00E20432"/>
    <w:rsid w:val="00E21099"/>
    <w:rsid w:val="00E21496"/>
    <w:rsid w:val="00E216DF"/>
    <w:rsid w:val="00E22604"/>
    <w:rsid w:val="00E22932"/>
    <w:rsid w:val="00E2406C"/>
    <w:rsid w:val="00E24518"/>
    <w:rsid w:val="00E24B72"/>
    <w:rsid w:val="00E24F98"/>
    <w:rsid w:val="00E25444"/>
    <w:rsid w:val="00E25EFA"/>
    <w:rsid w:val="00E2619A"/>
    <w:rsid w:val="00E26A72"/>
    <w:rsid w:val="00E26F34"/>
    <w:rsid w:val="00E26F85"/>
    <w:rsid w:val="00E27262"/>
    <w:rsid w:val="00E3072F"/>
    <w:rsid w:val="00E30A1C"/>
    <w:rsid w:val="00E31232"/>
    <w:rsid w:val="00E32007"/>
    <w:rsid w:val="00E3217A"/>
    <w:rsid w:val="00E327E7"/>
    <w:rsid w:val="00E33172"/>
    <w:rsid w:val="00E333F7"/>
    <w:rsid w:val="00E34BA6"/>
    <w:rsid w:val="00E34DB9"/>
    <w:rsid w:val="00E34EA0"/>
    <w:rsid w:val="00E34F11"/>
    <w:rsid w:val="00E36162"/>
    <w:rsid w:val="00E36773"/>
    <w:rsid w:val="00E378D7"/>
    <w:rsid w:val="00E37D69"/>
    <w:rsid w:val="00E4015F"/>
    <w:rsid w:val="00E407E6"/>
    <w:rsid w:val="00E4196F"/>
    <w:rsid w:val="00E41F33"/>
    <w:rsid w:val="00E4213C"/>
    <w:rsid w:val="00E435A7"/>
    <w:rsid w:val="00E43656"/>
    <w:rsid w:val="00E43D04"/>
    <w:rsid w:val="00E45994"/>
    <w:rsid w:val="00E462C6"/>
    <w:rsid w:val="00E475B0"/>
    <w:rsid w:val="00E50E2E"/>
    <w:rsid w:val="00E51A9A"/>
    <w:rsid w:val="00E51D19"/>
    <w:rsid w:val="00E51E58"/>
    <w:rsid w:val="00E522AB"/>
    <w:rsid w:val="00E54AD7"/>
    <w:rsid w:val="00E550C0"/>
    <w:rsid w:val="00E55198"/>
    <w:rsid w:val="00E553A1"/>
    <w:rsid w:val="00E556F3"/>
    <w:rsid w:val="00E5580C"/>
    <w:rsid w:val="00E558BA"/>
    <w:rsid w:val="00E5632F"/>
    <w:rsid w:val="00E57484"/>
    <w:rsid w:val="00E5774C"/>
    <w:rsid w:val="00E57E77"/>
    <w:rsid w:val="00E6163D"/>
    <w:rsid w:val="00E617FA"/>
    <w:rsid w:val="00E622F6"/>
    <w:rsid w:val="00E63613"/>
    <w:rsid w:val="00E63A82"/>
    <w:rsid w:val="00E643BE"/>
    <w:rsid w:val="00E64630"/>
    <w:rsid w:val="00E64C9F"/>
    <w:rsid w:val="00E65232"/>
    <w:rsid w:val="00E654C3"/>
    <w:rsid w:val="00E658C6"/>
    <w:rsid w:val="00E679B8"/>
    <w:rsid w:val="00E67C21"/>
    <w:rsid w:val="00E701C9"/>
    <w:rsid w:val="00E70F73"/>
    <w:rsid w:val="00E72090"/>
    <w:rsid w:val="00E72689"/>
    <w:rsid w:val="00E72D5D"/>
    <w:rsid w:val="00E73BAF"/>
    <w:rsid w:val="00E741B5"/>
    <w:rsid w:val="00E74239"/>
    <w:rsid w:val="00E74B2D"/>
    <w:rsid w:val="00E74BA1"/>
    <w:rsid w:val="00E75466"/>
    <w:rsid w:val="00E75484"/>
    <w:rsid w:val="00E75618"/>
    <w:rsid w:val="00E75D22"/>
    <w:rsid w:val="00E76BF7"/>
    <w:rsid w:val="00E77527"/>
    <w:rsid w:val="00E7791F"/>
    <w:rsid w:val="00E80790"/>
    <w:rsid w:val="00E81114"/>
    <w:rsid w:val="00E81149"/>
    <w:rsid w:val="00E8187F"/>
    <w:rsid w:val="00E8310B"/>
    <w:rsid w:val="00E8355E"/>
    <w:rsid w:val="00E83640"/>
    <w:rsid w:val="00E83D21"/>
    <w:rsid w:val="00E841ED"/>
    <w:rsid w:val="00E8455E"/>
    <w:rsid w:val="00E84789"/>
    <w:rsid w:val="00E84AEB"/>
    <w:rsid w:val="00E84BF2"/>
    <w:rsid w:val="00E9048E"/>
    <w:rsid w:val="00E93120"/>
    <w:rsid w:val="00E93A3A"/>
    <w:rsid w:val="00E950E1"/>
    <w:rsid w:val="00E954D9"/>
    <w:rsid w:val="00E95A11"/>
    <w:rsid w:val="00E95B6F"/>
    <w:rsid w:val="00E96655"/>
    <w:rsid w:val="00E9690F"/>
    <w:rsid w:val="00EA0C54"/>
    <w:rsid w:val="00EA1070"/>
    <w:rsid w:val="00EA2613"/>
    <w:rsid w:val="00EA315B"/>
    <w:rsid w:val="00EA38D9"/>
    <w:rsid w:val="00EA3C8E"/>
    <w:rsid w:val="00EA5AEE"/>
    <w:rsid w:val="00EA6257"/>
    <w:rsid w:val="00EA651C"/>
    <w:rsid w:val="00EA65C6"/>
    <w:rsid w:val="00EA6B0D"/>
    <w:rsid w:val="00EA6C2F"/>
    <w:rsid w:val="00EA725A"/>
    <w:rsid w:val="00EB0C83"/>
    <w:rsid w:val="00EB0E33"/>
    <w:rsid w:val="00EB1077"/>
    <w:rsid w:val="00EB24C9"/>
    <w:rsid w:val="00EB3463"/>
    <w:rsid w:val="00EB386A"/>
    <w:rsid w:val="00EB5F66"/>
    <w:rsid w:val="00EB680B"/>
    <w:rsid w:val="00EB7A77"/>
    <w:rsid w:val="00EC003A"/>
    <w:rsid w:val="00EC02DB"/>
    <w:rsid w:val="00EC0469"/>
    <w:rsid w:val="00EC0DEE"/>
    <w:rsid w:val="00EC1490"/>
    <w:rsid w:val="00EC196F"/>
    <w:rsid w:val="00EC1E06"/>
    <w:rsid w:val="00EC208C"/>
    <w:rsid w:val="00EC2703"/>
    <w:rsid w:val="00EC2A8E"/>
    <w:rsid w:val="00EC2AE6"/>
    <w:rsid w:val="00EC2B30"/>
    <w:rsid w:val="00EC3457"/>
    <w:rsid w:val="00EC3488"/>
    <w:rsid w:val="00EC35E7"/>
    <w:rsid w:val="00EC44FA"/>
    <w:rsid w:val="00EC56A4"/>
    <w:rsid w:val="00EC5716"/>
    <w:rsid w:val="00EC5737"/>
    <w:rsid w:val="00EC5CC6"/>
    <w:rsid w:val="00EC5D2E"/>
    <w:rsid w:val="00EC7453"/>
    <w:rsid w:val="00EC79E6"/>
    <w:rsid w:val="00ED0217"/>
    <w:rsid w:val="00ED0307"/>
    <w:rsid w:val="00ED201B"/>
    <w:rsid w:val="00ED2361"/>
    <w:rsid w:val="00ED340E"/>
    <w:rsid w:val="00ED45DC"/>
    <w:rsid w:val="00ED485E"/>
    <w:rsid w:val="00ED54F7"/>
    <w:rsid w:val="00ED5A61"/>
    <w:rsid w:val="00ED72C2"/>
    <w:rsid w:val="00EE0AC3"/>
    <w:rsid w:val="00EE1057"/>
    <w:rsid w:val="00EE10E5"/>
    <w:rsid w:val="00EE1990"/>
    <w:rsid w:val="00EE1FE7"/>
    <w:rsid w:val="00EE22DB"/>
    <w:rsid w:val="00EE2539"/>
    <w:rsid w:val="00EE26C7"/>
    <w:rsid w:val="00EE3531"/>
    <w:rsid w:val="00EE38D7"/>
    <w:rsid w:val="00EE54D2"/>
    <w:rsid w:val="00EE5697"/>
    <w:rsid w:val="00EE57CE"/>
    <w:rsid w:val="00EE584B"/>
    <w:rsid w:val="00EE59C5"/>
    <w:rsid w:val="00EE78AC"/>
    <w:rsid w:val="00EE7FDB"/>
    <w:rsid w:val="00EF0460"/>
    <w:rsid w:val="00EF0971"/>
    <w:rsid w:val="00EF132F"/>
    <w:rsid w:val="00EF279B"/>
    <w:rsid w:val="00EF2C0F"/>
    <w:rsid w:val="00EF47E2"/>
    <w:rsid w:val="00F00CEB"/>
    <w:rsid w:val="00F016FF"/>
    <w:rsid w:val="00F01919"/>
    <w:rsid w:val="00F01F3D"/>
    <w:rsid w:val="00F0253C"/>
    <w:rsid w:val="00F0288D"/>
    <w:rsid w:val="00F031CD"/>
    <w:rsid w:val="00F04394"/>
    <w:rsid w:val="00F045BA"/>
    <w:rsid w:val="00F057B2"/>
    <w:rsid w:val="00F07378"/>
    <w:rsid w:val="00F075C2"/>
    <w:rsid w:val="00F1082D"/>
    <w:rsid w:val="00F108A0"/>
    <w:rsid w:val="00F10D69"/>
    <w:rsid w:val="00F11632"/>
    <w:rsid w:val="00F1375F"/>
    <w:rsid w:val="00F14785"/>
    <w:rsid w:val="00F14B2F"/>
    <w:rsid w:val="00F14C25"/>
    <w:rsid w:val="00F14EB9"/>
    <w:rsid w:val="00F16882"/>
    <w:rsid w:val="00F17585"/>
    <w:rsid w:val="00F175AF"/>
    <w:rsid w:val="00F179C6"/>
    <w:rsid w:val="00F212D9"/>
    <w:rsid w:val="00F22BDF"/>
    <w:rsid w:val="00F24669"/>
    <w:rsid w:val="00F24AD1"/>
    <w:rsid w:val="00F266DA"/>
    <w:rsid w:val="00F26C2A"/>
    <w:rsid w:val="00F276BB"/>
    <w:rsid w:val="00F30D02"/>
    <w:rsid w:val="00F329F1"/>
    <w:rsid w:val="00F33A99"/>
    <w:rsid w:val="00F34454"/>
    <w:rsid w:val="00F34A03"/>
    <w:rsid w:val="00F34CAF"/>
    <w:rsid w:val="00F34E9D"/>
    <w:rsid w:val="00F34FC8"/>
    <w:rsid w:val="00F35048"/>
    <w:rsid w:val="00F35384"/>
    <w:rsid w:val="00F3606E"/>
    <w:rsid w:val="00F368D2"/>
    <w:rsid w:val="00F37565"/>
    <w:rsid w:val="00F37931"/>
    <w:rsid w:val="00F379DB"/>
    <w:rsid w:val="00F37AC4"/>
    <w:rsid w:val="00F405F9"/>
    <w:rsid w:val="00F40DF0"/>
    <w:rsid w:val="00F40E16"/>
    <w:rsid w:val="00F414DA"/>
    <w:rsid w:val="00F41C1A"/>
    <w:rsid w:val="00F41FAD"/>
    <w:rsid w:val="00F428A5"/>
    <w:rsid w:val="00F42AB6"/>
    <w:rsid w:val="00F43C07"/>
    <w:rsid w:val="00F44799"/>
    <w:rsid w:val="00F44DE1"/>
    <w:rsid w:val="00F456DA"/>
    <w:rsid w:val="00F460BE"/>
    <w:rsid w:val="00F46482"/>
    <w:rsid w:val="00F465CB"/>
    <w:rsid w:val="00F47342"/>
    <w:rsid w:val="00F5092D"/>
    <w:rsid w:val="00F50A1A"/>
    <w:rsid w:val="00F51157"/>
    <w:rsid w:val="00F513AD"/>
    <w:rsid w:val="00F51DB4"/>
    <w:rsid w:val="00F529B1"/>
    <w:rsid w:val="00F53717"/>
    <w:rsid w:val="00F5393D"/>
    <w:rsid w:val="00F53BAB"/>
    <w:rsid w:val="00F54A98"/>
    <w:rsid w:val="00F5550B"/>
    <w:rsid w:val="00F55C5D"/>
    <w:rsid w:val="00F55E75"/>
    <w:rsid w:val="00F56507"/>
    <w:rsid w:val="00F56B72"/>
    <w:rsid w:val="00F5705C"/>
    <w:rsid w:val="00F5727A"/>
    <w:rsid w:val="00F5728B"/>
    <w:rsid w:val="00F57709"/>
    <w:rsid w:val="00F61304"/>
    <w:rsid w:val="00F62B94"/>
    <w:rsid w:val="00F6357A"/>
    <w:rsid w:val="00F63EF3"/>
    <w:rsid w:val="00F65012"/>
    <w:rsid w:val="00F65BD5"/>
    <w:rsid w:val="00F662F3"/>
    <w:rsid w:val="00F666F6"/>
    <w:rsid w:val="00F67303"/>
    <w:rsid w:val="00F71712"/>
    <w:rsid w:val="00F738BB"/>
    <w:rsid w:val="00F75C59"/>
    <w:rsid w:val="00F75DC6"/>
    <w:rsid w:val="00F763AD"/>
    <w:rsid w:val="00F766FF"/>
    <w:rsid w:val="00F76BA0"/>
    <w:rsid w:val="00F76F2C"/>
    <w:rsid w:val="00F77098"/>
    <w:rsid w:val="00F778CD"/>
    <w:rsid w:val="00F77FBC"/>
    <w:rsid w:val="00F81A9E"/>
    <w:rsid w:val="00F823A4"/>
    <w:rsid w:val="00F83663"/>
    <w:rsid w:val="00F83790"/>
    <w:rsid w:val="00F84204"/>
    <w:rsid w:val="00F85310"/>
    <w:rsid w:val="00F86157"/>
    <w:rsid w:val="00F87145"/>
    <w:rsid w:val="00F87903"/>
    <w:rsid w:val="00F87BDD"/>
    <w:rsid w:val="00F9028B"/>
    <w:rsid w:val="00F9095C"/>
    <w:rsid w:val="00F90BCF"/>
    <w:rsid w:val="00F90EC7"/>
    <w:rsid w:val="00F9282B"/>
    <w:rsid w:val="00F92953"/>
    <w:rsid w:val="00F93186"/>
    <w:rsid w:val="00F93484"/>
    <w:rsid w:val="00F936C3"/>
    <w:rsid w:val="00F94864"/>
    <w:rsid w:val="00F94BA0"/>
    <w:rsid w:val="00F9548B"/>
    <w:rsid w:val="00F95A78"/>
    <w:rsid w:val="00F9699F"/>
    <w:rsid w:val="00F96A9D"/>
    <w:rsid w:val="00F9765F"/>
    <w:rsid w:val="00FA051C"/>
    <w:rsid w:val="00FA0D63"/>
    <w:rsid w:val="00FA1E79"/>
    <w:rsid w:val="00FA2086"/>
    <w:rsid w:val="00FA2E1C"/>
    <w:rsid w:val="00FA30A5"/>
    <w:rsid w:val="00FA3A4E"/>
    <w:rsid w:val="00FA49BC"/>
    <w:rsid w:val="00FA4C82"/>
    <w:rsid w:val="00FA6395"/>
    <w:rsid w:val="00FA6778"/>
    <w:rsid w:val="00FA74D7"/>
    <w:rsid w:val="00FB035A"/>
    <w:rsid w:val="00FB138F"/>
    <w:rsid w:val="00FB1A40"/>
    <w:rsid w:val="00FB2316"/>
    <w:rsid w:val="00FB28F4"/>
    <w:rsid w:val="00FB3BF1"/>
    <w:rsid w:val="00FB4696"/>
    <w:rsid w:val="00FB4704"/>
    <w:rsid w:val="00FB6018"/>
    <w:rsid w:val="00FB6093"/>
    <w:rsid w:val="00FB64BE"/>
    <w:rsid w:val="00FB76C1"/>
    <w:rsid w:val="00FB7FAE"/>
    <w:rsid w:val="00FC06E9"/>
    <w:rsid w:val="00FC2450"/>
    <w:rsid w:val="00FC2477"/>
    <w:rsid w:val="00FC25F4"/>
    <w:rsid w:val="00FC29BE"/>
    <w:rsid w:val="00FC2F29"/>
    <w:rsid w:val="00FC40F8"/>
    <w:rsid w:val="00FC430D"/>
    <w:rsid w:val="00FC4AAA"/>
    <w:rsid w:val="00FC4E1D"/>
    <w:rsid w:val="00FC4E83"/>
    <w:rsid w:val="00FC59D3"/>
    <w:rsid w:val="00FC6115"/>
    <w:rsid w:val="00FC6E06"/>
    <w:rsid w:val="00FC7034"/>
    <w:rsid w:val="00FC781A"/>
    <w:rsid w:val="00FC7EDE"/>
    <w:rsid w:val="00FD00F5"/>
    <w:rsid w:val="00FD1277"/>
    <w:rsid w:val="00FD2797"/>
    <w:rsid w:val="00FD2B8E"/>
    <w:rsid w:val="00FD3EE1"/>
    <w:rsid w:val="00FD4AA1"/>
    <w:rsid w:val="00FD5233"/>
    <w:rsid w:val="00FD541A"/>
    <w:rsid w:val="00FD6025"/>
    <w:rsid w:val="00FD646A"/>
    <w:rsid w:val="00FD702D"/>
    <w:rsid w:val="00FD7B08"/>
    <w:rsid w:val="00FE0368"/>
    <w:rsid w:val="00FE0AE0"/>
    <w:rsid w:val="00FE1126"/>
    <w:rsid w:val="00FE1A3B"/>
    <w:rsid w:val="00FE1CE1"/>
    <w:rsid w:val="00FE1DAF"/>
    <w:rsid w:val="00FE20B3"/>
    <w:rsid w:val="00FE28EE"/>
    <w:rsid w:val="00FE2CC2"/>
    <w:rsid w:val="00FE306A"/>
    <w:rsid w:val="00FE3496"/>
    <w:rsid w:val="00FE3596"/>
    <w:rsid w:val="00FE3D27"/>
    <w:rsid w:val="00FE4D3F"/>
    <w:rsid w:val="00FE5338"/>
    <w:rsid w:val="00FE5C2B"/>
    <w:rsid w:val="00FE5CD2"/>
    <w:rsid w:val="00FE66FC"/>
    <w:rsid w:val="00FE698D"/>
    <w:rsid w:val="00FE6B20"/>
    <w:rsid w:val="00FF0D45"/>
    <w:rsid w:val="00FF0ED4"/>
    <w:rsid w:val="00FF0FFD"/>
    <w:rsid w:val="00FF1A04"/>
    <w:rsid w:val="00FF2575"/>
    <w:rsid w:val="00FF26E8"/>
    <w:rsid w:val="00FF2DC7"/>
    <w:rsid w:val="00FF3721"/>
    <w:rsid w:val="00FF3DA6"/>
    <w:rsid w:val="00FF446A"/>
    <w:rsid w:val="00FF4C19"/>
    <w:rsid w:val="00FF56AB"/>
    <w:rsid w:val="00FF60B8"/>
    <w:rsid w:val="00FF63E6"/>
    <w:rsid w:val="00FF651D"/>
    <w:rsid w:val="00FF6771"/>
    <w:rsid w:val="00FF7927"/>
    <w:rsid w:val="00FF7A3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F6E575"/>
  <w15:docId w15:val="{DBDC735F-DEC2-40C4-B5BD-7700AC4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4D2DD5"/>
  </w:style>
  <w:style w:type="table" w:styleId="a3">
    <w:name w:val="Table Grid"/>
    <w:basedOn w:val="a1"/>
    <w:rsid w:val="004D2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41">
    <w:name w:val="t141"/>
    <w:rsid w:val="004D2DD5"/>
    <w:rPr>
      <w:sz w:val="27"/>
      <w:szCs w:val="27"/>
    </w:rPr>
  </w:style>
  <w:style w:type="paragraph" w:styleId="a4">
    <w:name w:val="header"/>
    <w:basedOn w:val="a"/>
    <w:link w:val="a5"/>
    <w:uiPriority w:val="99"/>
    <w:rsid w:val="004D2DD5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0"/>
      <w:sz w:val="20"/>
      <w:szCs w:val="24"/>
      <w:lang w:val="x-none" w:eastAsia="x-none"/>
    </w:rPr>
  </w:style>
  <w:style w:type="character" w:customStyle="1" w:styleId="a5">
    <w:name w:val="ヘッダー (文字)"/>
    <w:link w:val="a4"/>
    <w:uiPriority w:val="99"/>
    <w:rsid w:val="004D2DD5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rsid w:val="004D2DD5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0"/>
      <w:sz w:val="20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4D2DD5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semiHidden/>
    <w:rsid w:val="004D2DD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rsid w:val="004D2DD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 + ＭＳ 明朝"/>
    <w:aliases w:val="黒"/>
    <w:basedOn w:val="a"/>
    <w:rsid w:val="004D2DD5"/>
    <w:pPr>
      <w:spacing w:line="360" w:lineRule="auto"/>
      <w:jc w:val="left"/>
    </w:pPr>
    <w:rPr>
      <w:rFonts w:ascii="ＭＳ 明朝" w:hAnsi="ＭＳ 明朝"/>
      <w:color w:val="000000"/>
      <w:szCs w:val="24"/>
    </w:rPr>
  </w:style>
  <w:style w:type="paragraph" w:styleId="ab">
    <w:name w:val="Revision"/>
    <w:hidden/>
    <w:uiPriority w:val="99"/>
    <w:semiHidden/>
    <w:rsid w:val="004D2DD5"/>
    <w:rPr>
      <w:rFonts w:ascii="ＭＳ 明朝" w:hAnsi="ＭＳ 明朝"/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9533D9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rsid w:val="009533D9"/>
    <w:rPr>
      <w:kern w:val="2"/>
      <w:sz w:val="24"/>
      <w:szCs w:val="24"/>
    </w:rPr>
  </w:style>
  <w:style w:type="paragraph" w:styleId="ae">
    <w:name w:val="Closing"/>
    <w:basedOn w:val="a"/>
    <w:link w:val="af"/>
    <w:rsid w:val="009533D9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rsid w:val="009533D9"/>
    <w:rPr>
      <w:kern w:val="2"/>
      <w:sz w:val="24"/>
      <w:szCs w:val="24"/>
    </w:rPr>
  </w:style>
  <w:style w:type="character" w:styleId="af0">
    <w:name w:val="page number"/>
    <w:basedOn w:val="a0"/>
    <w:rsid w:val="0035186F"/>
  </w:style>
  <w:style w:type="paragraph" w:styleId="af1">
    <w:name w:val="List Paragraph"/>
    <w:basedOn w:val="a"/>
    <w:uiPriority w:val="34"/>
    <w:qFormat/>
    <w:rsid w:val="0035186F"/>
    <w:pPr>
      <w:ind w:leftChars="400" w:left="840"/>
    </w:pPr>
    <w:rPr>
      <w:rFonts w:ascii="ＭＳ Ｐゴシック" w:eastAsia="ＭＳ Ｐ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A8C1-901C-41C7-B10E-533CF84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　岩国市環境審議会</vt:lpstr>
      <vt:lpstr>第４回　岩国市環境審議会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　岩国市環境審議会</dc:title>
  <dc:creator>環境部</dc:creator>
  <cp:lastModifiedBy>青木　肇</cp:lastModifiedBy>
  <cp:revision>84</cp:revision>
  <cp:lastPrinted>2023-02-03T13:35:00Z</cp:lastPrinted>
  <dcterms:created xsi:type="dcterms:W3CDTF">2021-12-01T10:25:00Z</dcterms:created>
  <dcterms:modified xsi:type="dcterms:W3CDTF">2023-02-04T13:09:00Z</dcterms:modified>
</cp:coreProperties>
</file>